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49" w:rsidRDefault="004F3A49">
      <w:pPr>
        <w:jc w:val="center"/>
        <w:rPr>
          <w:rFonts w:ascii="Garamond" w:hAnsi="Garamond"/>
          <w:sz w:val="28"/>
        </w:rPr>
      </w:pPr>
    </w:p>
    <w:p w:rsidR="00E35C92" w:rsidRPr="000242D6" w:rsidRDefault="00E35C92" w:rsidP="00E35C92">
      <w:pPr>
        <w:jc w:val="both"/>
        <w:rPr>
          <w:rFonts w:ascii="Garamond" w:hAnsi="Garamond"/>
          <w:sz w:val="22"/>
          <w:szCs w:val="22"/>
        </w:rPr>
      </w:pPr>
      <w:r w:rsidRPr="00C42DCC">
        <w:rPr>
          <w:rFonts w:ascii="Garamond" w:hAnsi="Garamond"/>
          <w:b/>
          <w:sz w:val="22"/>
          <w:szCs w:val="22"/>
        </w:rPr>
        <w:t xml:space="preserve">1. </w:t>
      </w:r>
      <w:r>
        <w:rPr>
          <w:rFonts w:ascii="Garamond" w:hAnsi="Garamond"/>
          <w:sz w:val="22"/>
          <w:szCs w:val="22"/>
        </w:rPr>
        <w:t xml:space="preserve">A relação difusa Ñ mostra as condições meteorológicas na localidade N. As três relações difusas Ã1…Ã3 mostram a ligação entre fatores determinantes de fogo e a intensidade dos fogos resultantes: </w:t>
      </w:r>
    </w:p>
    <w:p w:rsidR="003F1872" w:rsidRPr="000242D6" w:rsidRDefault="003F1872" w:rsidP="00870D6F">
      <w:pPr>
        <w:jc w:val="both"/>
        <w:rPr>
          <w:rFonts w:ascii="Garamond" w:hAnsi="Garamond"/>
          <w:sz w:val="22"/>
          <w:szCs w:val="22"/>
        </w:rPr>
      </w:pPr>
    </w:p>
    <w:p w:rsidR="003F1872" w:rsidRDefault="003F1872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3F1872" w:rsidRDefault="00964D22" w:rsidP="00870D6F">
      <w:pPr>
        <w:jc w:val="both"/>
        <w:rPr>
          <w:rFonts w:ascii="Garamond" w:hAnsi="Garamond"/>
          <w:b/>
          <w:sz w:val="22"/>
          <w:szCs w:val="22"/>
        </w:rPr>
      </w:pPr>
      <w:r w:rsidRPr="00964D22">
        <w:rPr>
          <w:noProof/>
        </w:rPr>
        <w:drawing>
          <wp:inline distT="0" distB="0" distL="0" distR="0" wp14:anchorId="4ED588DE" wp14:editId="191B2AF0">
            <wp:extent cx="5939790" cy="1148487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681" cy="11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872" w:rsidRDefault="003F1872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A637FB" w:rsidRDefault="00A637FB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853BBC" w:rsidRPr="00FD195F" w:rsidRDefault="00FD195F" w:rsidP="00FD195F">
      <w:pPr>
        <w:pStyle w:val="PargrafodaLista"/>
        <w:numPr>
          <w:ilvl w:val="0"/>
          <w:numId w:val="20"/>
        </w:num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Utilizando a Regra Composicional de Inferência, preencha a tabela seguinte:</w:t>
      </w:r>
    </w:p>
    <w:p w:rsidR="00FD195F" w:rsidRDefault="00FD195F" w:rsidP="00FD195F">
      <w:pPr>
        <w:jc w:val="both"/>
        <w:rPr>
          <w:rFonts w:ascii="Garamond" w:hAnsi="Garamond"/>
          <w:b/>
          <w:sz w:val="22"/>
          <w:szCs w:val="22"/>
        </w:rPr>
      </w:pPr>
    </w:p>
    <w:p w:rsidR="00FD195F" w:rsidRDefault="00794D1C" w:rsidP="00FD195F">
      <w:pPr>
        <w:jc w:val="both"/>
        <w:rPr>
          <w:rFonts w:ascii="Garamond" w:hAnsi="Garamond"/>
          <w:b/>
          <w:sz w:val="22"/>
          <w:szCs w:val="22"/>
        </w:rPr>
      </w:pPr>
      <w:r w:rsidRPr="00792B9B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>
                <wp:simplePos x="0" y="0"/>
                <wp:positionH relativeFrom="margin">
                  <wp:posOffset>805540</wp:posOffset>
                </wp:positionH>
                <wp:positionV relativeFrom="paragraph">
                  <wp:posOffset>537382</wp:posOffset>
                </wp:positionV>
                <wp:extent cx="5116887" cy="177420"/>
                <wp:effectExtent l="0" t="0" r="26670" b="1333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887" cy="17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9B" w:rsidRDefault="00794D1C">
                            <w:r>
                              <w:t xml:space="preserve">       0.8             0.7           0.5             0.5            0.5            0.5                  0.2              0.7           0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45pt;margin-top:42.3pt;width:402.9pt;height:13.9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">
                <v:textbox inset="0,0,0,0">
                  <w:txbxContent>
                    <w:p w:rsidR="00792B9B" w:rsidRDefault="00794D1C">
                      <w:r>
                        <w:t xml:space="preserve">       0.8             0.7           0.5             0.5            0.5            0.5                  0.2              0.7           0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D22" w:rsidRPr="00964D22">
        <w:rPr>
          <w:noProof/>
        </w:rPr>
        <w:drawing>
          <wp:inline distT="0" distB="0" distL="0" distR="0" wp14:anchorId="3047E91C" wp14:editId="7066C55B">
            <wp:extent cx="5939790" cy="724204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734" cy="7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33" w:rsidRDefault="00FA5E33" w:rsidP="00FD195F">
      <w:pPr>
        <w:jc w:val="both"/>
        <w:rPr>
          <w:rFonts w:ascii="Garamond" w:hAnsi="Garamond"/>
          <w:b/>
          <w:sz w:val="22"/>
          <w:szCs w:val="22"/>
        </w:rPr>
      </w:pPr>
    </w:p>
    <w:p w:rsidR="00A637FB" w:rsidRDefault="00A637FB" w:rsidP="00FD195F">
      <w:pPr>
        <w:jc w:val="both"/>
        <w:rPr>
          <w:rFonts w:ascii="Garamond" w:hAnsi="Garamond"/>
          <w:b/>
          <w:sz w:val="22"/>
          <w:szCs w:val="22"/>
        </w:rPr>
      </w:pPr>
    </w:p>
    <w:p w:rsidR="00A637FB" w:rsidRDefault="00A637FB" w:rsidP="00FD195F">
      <w:pPr>
        <w:jc w:val="both"/>
        <w:rPr>
          <w:rFonts w:ascii="Garamond" w:hAnsi="Garamond"/>
          <w:b/>
          <w:sz w:val="22"/>
          <w:szCs w:val="22"/>
        </w:rPr>
      </w:pPr>
    </w:p>
    <w:p w:rsidR="00FA5E33" w:rsidRPr="00FA5E33" w:rsidRDefault="00FA5E33" w:rsidP="00FA5E33">
      <w:pPr>
        <w:pStyle w:val="PargrafodaLista"/>
        <w:numPr>
          <w:ilvl w:val="0"/>
          <w:numId w:val="20"/>
        </w:numPr>
        <w:jc w:val="both"/>
        <w:rPr>
          <w:rFonts w:ascii="Garamond" w:hAnsi="Garamond"/>
          <w:sz w:val="22"/>
          <w:szCs w:val="22"/>
        </w:rPr>
      </w:pPr>
      <w:r w:rsidRPr="00FA5E33">
        <w:rPr>
          <w:rFonts w:ascii="Garamond" w:hAnsi="Garamond"/>
          <w:sz w:val="22"/>
          <w:szCs w:val="22"/>
        </w:rPr>
        <w:t xml:space="preserve">Indique a expressão que utilizou para calcular </w:t>
      </w:r>
      <w:r w:rsidRPr="00FA5E33">
        <w:rPr>
          <w:rFonts w:ascii="Garamond" w:hAnsi="Garamond"/>
          <w:b/>
          <w:sz w:val="22"/>
          <w:szCs w:val="22"/>
        </w:rPr>
        <w:t>Fogo Forte</w:t>
      </w:r>
      <w:r>
        <w:rPr>
          <w:rFonts w:ascii="Garamond" w:hAnsi="Garamond"/>
          <w:sz w:val="22"/>
          <w:szCs w:val="22"/>
        </w:rPr>
        <w:t xml:space="preserve"> devido ao fator </w:t>
      </w:r>
      <w:r w:rsidRPr="00FA5E33">
        <w:rPr>
          <w:rFonts w:ascii="Garamond" w:hAnsi="Garamond"/>
          <w:b/>
          <w:sz w:val="22"/>
          <w:szCs w:val="22"/>
        </w:rPr>
        <w:t>Humidade</w:t>
      </w:r>
      <w:r w:rsidR="00A63D88">
        <w:rPr>
          <w:rFonts w:ascii="Garamond" w:hAnsi="Garamond"/>
          <w:sz w:val="22"/>
          <w:szCs w:val="22"/>
        </w:rPr>
        <w:t>.</w:t>
      </w:r>
    </w:p>
    <w:p w:rsidR="00FA5E33" w:rsidRPr="00B41DC5" w:rsidRDefault="00B41DC5" w:rsidP="00B41DC5">
      <w:pPr>
        <w:ind w:left="1080"/>
        <w:jc w:val="both"/>
        <w:rPr>
          <w:rFonts w:ascii="Garamond" w:hAnsi="Garamond"/>
          <w:sz w:val="22"/>
          <w:szCs w:val="22"/>
        </w:rPr>
      </w:pPr>
      <w:r w:rsidRPr="00B41DC5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b/>
          <w:sz w:val="22"/>
          <w:szCs w:val="22"/>
        </w:rPr>
        <w:t xml:space="preserve">atenção: </w:t>
      </w:r>
      <w:r>
        <w:rPr>
          <w:rFonts w:ascii="Garamond" w:hAnsi="Garamond"/>
          <w:sz w:val="22"/>
          <w:szCs w:val="22"/>
        </w:rPr>
        <w:t>se esta expressão estiver errada, descontará também na correção de a))</w:t>
      </w:r>
    </w:p>
    <w:p w:rsidR="00B41DC5" w:rsidRDefault="00B41DC5" w:rsidP="00FD195F">
      <w:pPr>
        <w:jc w:val="both"/>
        <w:rPr>
          <w:rFonts w:ascii="Garamond" w:hAnsi="Garamond"/>
          <w:b/>
          <w:sz w:val="22"/>
          <w:szCs w:val="22"/>
        </w:rPr>
      </w:pPr>
    </w:p>
    <w:p w:rsidR="00FA5E33" w:rsidRPr="00FD3DA6" w:rsidRDefault="00502F1C" w:rsidP="00FA5E33">
      <w:pPr>
        <w:ind w:left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2"/>
          <w:szCs w:val="22"/>
        </w:rPr>
        <w:t xml:space="preserve">       </w:t>
      </w:r>
      <w:r w:rsidR="00FA5E33" w:rsidRPr="00502F1C">
        <w:rPr>
          <w:rFonts w:ascii="Garamond" w:hAnsi="Garamond"/>
          <w:b/>
          <w:sz w:val="28"/>
          <w:szCs w:val="28"/>
        </w:rPr>
        <w:t>µ</w:t>
      </w:r>
      <w:r w:rsidR="00FA5E33" w:rsidRPr="00502F1C">
        <w:rPr>
          <w:rFonts w:ascii="Garamond" w:hAnsi="Garamond"/>
          <w:sz w:val="28"/>
          <w:szCs w:val="28"/>
          <w:vertAlign w:val="subscript"/>
        </w:rPr>
        <w:t>FogoForte</w:t>
      </w:r>
      <w:r w:rsidR="00FA5E33" w:rsidRPr="00502F1C">
        <w:rPr>
          <w:rFonts w:ascii="Garamond" w:hAnsi="Garamond"/>
          <w:b/>
          <w:sz w:val="28"/>
          <w:szCs w:val="28"/>
        </w:rPr>
        <w:t>=</w:t>
      </w:r>
      <w:r w:rsidR="00FD3DA6">
        <w:rPr>
          <w:rFonts w:ascii="Garamond" w:hAnsi="Garamond"/>
          <w:b/>
          <w:sz w:val="28"/>
          <w:szCs w:val="28"/>
        </w:rPr>
        <w:t xml:space="preserve"> </w:t>
      </w:r>
      <w:r w:rsidR="00FD3DA6">
        <w:rPr>
          <w:rFonts w:ascii="Garamond" w:hAnsi="Garamond"/>
          <w:sz w:val="28"/>
          <w:szCs w:val="28"/>
        </w:rPr>
        <w:t>max (min(0.1,0.7); min(0.8,0.5)) = 0.5</w:t>
      </w:r>
    </w:p>
    <w:p w:rsidR="00FD0C1C" w:rsidRDefault="00FD0C1C" w:rsidP="00FA5E33">
      <w:pPr>
        <w:ind w:left="720"/>
        <w:jc w:val="both"/>
        <w:rPr>
          <w:rFonts w:ascii="Garamond" w:hAnsi="Garamond"/>
          <w:b/>
          <w:sz w:val="28"/>
          <w:szCs w:val="28"/>
        </w:rPr>
      </w:pPr>
    </w:p>
    <w:p w:rsidR="00FD0C1C" w:rsidRPr="00502F1C" w:rsidRDefault="00A637FB" w:rsidP="00FD0C1C">
      <w:pPr>
        <w:ind w:left="720" w:firstLine="720"/>
        <w:jc w:val="both"/>
        <w:rPr>
          <w:rFonts w:ascii="Garamond" w:hAnsi="Garamond"/>
          <w:b/>
          <w:sz w:val="28"/>
          <w:szCs w:val="28"/>
        </w:rPr>
      </w:pPr>
      <w:r w:rsidRPr="005962F2">
        <w:rPr>
          <w:position w:val="-26"/>
        </w:rPr>
        <w:object w:dxaOrig="661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75pt;height:30.1pt" o:ole="">
            <v:imagedata r:id="rId10" o:title=""/>
          </v:shape>
          <o:OLEObject Type="Embed" ProgID="Equation.3" ShapeID="_x0000_i1025" DrawAspect="Content" ObjectID="_1562113673" r:id="rId11"/>
        </w:object>
      </w:r>
    </w:p>
    <w:p w:rsidR="00C55F9E" w:rsidRDefault="00502F1C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3386276</wp:posOffset>
            </wp:positionH>
            <wp:positionV relativeFrom="paragraph">
              <wp:posOffset>159664</wp:posOffset>
            </wp:positionV>
            <wp:extent cx="2537765" cy="153147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4" cy="154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2C2" w:rsidRPr="00372E03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25095</wp:posOffset>
                </wp:positionV>
                <wp:extent cx="3167380" cy="113030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4" w:rsidRPr="00372E03" w:rsidRDefault="00896B74" w:rsidP="00F832C2">
                            <w:pPr>
                              <w:ind w:firstLine="720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372E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372E0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endo os termos da variável linguística Fogo definidos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o suporte [0, 10] conforme figura</w:t>
                            </w:r>
                            <w:r w:rsidRPr="00372E0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determine a intensidade do fogo resultante de acordo com o resultado obtido em a) e utilizando o método COA</w:t>
                            </w:r>
                          </w:p>
                          <w:p w:rsidR="00896B74" w:rsidRDefault="00896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9.85pt;width:249.4pt;height:89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" stroked="f">
                <v:textbox>
                  <w:txbxContent>
                    <w:p w:rsidR="00896B74" w:rsidRPr="00372E03" w:rsidRDefault="00896B74" w:rsidP="00F832C2">
                      <w:pPr>
                        <w:ind w:firstLine="720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</w:t>
                      </w:r>
                      <w:r w:rsidRPr="00372E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372E0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endo os termos da variável linguística Fogo definidos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no suporte [0, 10] conforme figura</w:t>
                      </w:r>
                      <w:r w:rsidRPr="00372E03">
                        <w:rPr>
                          <w:rFonts w:ascii="Garamond" w:hAnsi="Garamond"/>
                          <w:sz w:val="22"/>
                          <w:szCs w:val="22"/>
                        </w:rPr>
                        <w:t>, determine a intensidade do fogo resultante de acordo com o resultado obtido em a) e utilizando o método COA</w:t>
                      </w:r>
                    </w:p>
                    <w:p w:rsidR="00896B74" w:rsidRDefault="00896B74"/>
                  </w:txbxContent>
                </v:textbox>
                <w10:wrap type="square" anchorx="margin"/>
              </v:shape>
            </w:pict>
          </mc:Fallback>
        </mc:AlternateContent>
      </w:r>
    </w:p>
    <w:p w:rsidR="00C55F9E" w:rsidRDefault="00C55F9E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282E3C" w:rsidRPr="0033783D" w:rsidRDefault="00E14B27" w:rsidP="0033783D">
      <w:pPr>
        <w:jc w:val="both"/>
        <w:rPr>
          <w:rFonts w:ascii="Garamond" w:hAnsi="Garamond"/>
          <w:b/>
          <w:sz w:val="22"/>
          <w:szCs w:val="22"/>
        </w:rPr>
      </w:pPr>
      <w:r w:rsidRPr="00372E03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B4E542E" wp14:editId="17004E3E">
                <wp:simplePos x="0" y="0"/>
                <wp:positionH relativeFrom="page">
                  <wp:posOffset>4622800</wp:posOffset>
                </wp:positionH>
                <wp:positionV relativeFrom="paragraph">
                  <wp:posOffset>41275</wp:posOffset>
                </wp:positionV>
                <wp:extent cx="1663700" cy="24765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4" w:rsidRPr="00E14B27" w:rsidRDefault="00896B74" w:rsidP="00E14B27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14B2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raco      Médio       Forte</w:t>
                            </w:r>
                          </w:p>
                          <w:p w:rsidR="00896B74" w:rsidRDefault="00896B74" w:rsidP="00E14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542E" id="_x0000_s1028" type="#_x0000_t202" style="position:absolute;left:0;text-align:left;margin-left:364pt;margin-top:3.25pt;width:131pt;height:19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" filled="f" stroked="f">
                <v:textbox>
                  <w:txbxContent>
                    <w:p w:rsidR="00896B74" w:rsidRPr="00E14B27" w:rsidRDefault="00896B74" w:rsidP="00E14B27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14B27">
                        <w:rPr>
                          <w:rFonts w:ascii="Garamond" w:hAnsi="Garamond"/>
                          <w:sz w:val="22"/>
                          <w:szCs w:val="22"/>
                        </w:rPr>
                        <w:t>Fraco      Médio       Forte</w:t>
                      </w:r>
                    </w:p>
                    <w:p w:rsidR="00896B74" w:rsidRDefault="00896B74" w:rsidP="00E14B27"/>
                  </w:txbxContent>
                </v:textbox>
                <w10:wrap type="square" anchorx="page"/>
              </v:shape>
            </w:pict>
          </mc:Fallback>
        </mc:AlternateContent>
      </w:r>
      <w:r w:rsidR="00282E3C" w:rsidRPr="0033783D">
        <w:rPr>
          <w:rFonts w:ascii="Garamond" w:hAnsi="Garamond"/>
          <w:sz w:val="22"/>
          <w:szCs w:val="22"/>
        </w:rPr>
        <w:t xml:space="preserve"> </w:t>
      </w:r>
    </w:p>
    <w:p w:rsidR="00282E3C" w:rsidRDefault="00282E3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282E3C" w:rsidRDefault="002E5A83" w:rsidP="00870D6F">
      <w:pPr>
        <w:jc w:val="both"/>
        <w:rPr>
          <w:rFonts w:ascii="Garamond" w:hAnsi="Garamond"/>
          <w:b/>
          <w:sz w:val="22"/>
          <w:szCs w:val="22"/>
        </w:rPr>
      </w:pPr>
      <w:r w:rsidRPr="002E5A83">
        <w:rPr>
          <w:rFonts w:ascii="Garamond" w:hAnsi="Garamond"/>
          <w:b/>
          <w:position w:val="-10"/>
          <w:sz w:val="22"/>
          <w:szCs w:val="22"/>
        </w:rPr>
        <w:object w:dxaOrig="180" w:dyaOrig="340">
          <v:shape id="_x0000_i1026" type="#_x0000_t75" style="width:9pt;height:17pt" o:ole="">
            <v:imagedata r:id="rId13" o:title=""/>
          </v:shape>
          <o:OLEObject Type="Embed" ProgID="Equation.3" ShapeID="_x0000_i1026" DrawAspect="Content" ObjectID="_1562113674" r:id="rId14"/>
        </w:object>
      </w:r>
    </w:p>
    <w:p w:rsidR="00282E3C" w:rsidRDefault="00282E3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282E3C" w:rsidRDefault="00282E3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282E3C" w:rsidRDefault="00282E3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644ED2" w:rsidRDefault="00644ED2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C55F9E" w:rsidRDefault="00502F1C" w:rsidP="00870D6F">
      <w:pPr>
        <w:jc w:val="both"/>
        <w:rPr>
          <w:rFonts w:ascii="Garamond" w:hAnsi="Garamond"/>
          <w:b/>
          <w:sz w:val="22"/>
          <w:szCs w:val="22"/>
        </w:rPr>
      </w:pPr>
      <w:r w:rsidRPr="00372E03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4B4E542E" wp14:editId="17004E3E">
                <wp:simplePos x="0" y="0"/>
                <wp:positionH relativeFrom="margin">
                  <wp:posOffset>348340</wp:posOffset>
                </wp:positionH>
                <wp:positionV relativeFrom="paragraph">
                  <wp:posOffset>47292</wp:posOffset>
                </wp:positionV>
                <wp:extent cx="5829935" cy="1426191"/>
                <wp:effectExtent l="0" t="0" r="0" b="317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42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4" w:rsidRDefault="00896B74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di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que</w:t>
                            </w: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 expressão de COA:</w:t>
                            </w:r>
                          </w:p>
                          <w:p w:rsidR="00896B74" w:rsidRDefault="00896B74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Default="008C1692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F853F5">
                              <w:rPr>
                                <w:rFonts w:ascii="Garamond" w:hAnsi="Garamond"/>
                                <w:position w:val="-28"/>
                                <w:sz w:val="22"/>
                                <w:szCs w:val="22"/>
                              </w:rPr>
                              <w:object w:dxaOrig="6880" w:dyaOrig="660">
                                <v:shape id="_x0000_i1028" type="#_x0000_t75" style="width:330.95pt;height:31.55pt" o:ole="">
                                  <v:imagedata r:id="rId15" o:title=""/>
                                </v:shape>
                                <o:OLEObject Type="Embed" ProgID="Equation.3" ShapeID="_x0000_i1028" DrawAspect="Content" ObjectID="_1562113681" r:id="rId16"/>
                              </w:object>
                            </w:r>
                          </w:p>
                          <w:p w:rsidR="00A637FB" w:rsidRDefault="00A637FB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Default="00896B74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dique o resultado final:</w:t>
                            </w:r>
                          </w:p>
                          <w:p w:rsidR="00896B74" w:rsidRDefault="00896B74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Pr="005D3DD1" w:rsidRDefault="00896B74" w:rsidP="005D3DD1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A =</w:t>
                            </w:r>
                            <w:r w:rsidR="00BE776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5.14</w:t>
                            </w:r>
                          </w:p>
                          <w:p w:rsidR="00896B74" w:rsidRDefault="00896B74" w:rsidP="005D3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542E" id="_x0000_s1029" type="#_x0000_t202" style="position:absolute;left:0;text-align:left;margin-left:27.45pt;margin-top:3.7pt;width:459.05pt;height:112.3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" stroked="f">
                <v:textbox>
                  <w:txbxContent>
                    <w:p w:rsidR="00896B74" w:rsidRDefault="00896B74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>Indi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que</w:t>
                      </w: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 expressão de COA:</w:t>
                      </w:r>
                    </w:p>
                    <w:p w:rsidR="00896B74" w:rsidRDefault="00896B74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Default="008C1692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F853F5">
                        <w:rPr>
                          <w:rFonts w:ascii="Garamond" w:hAnsi="Garamond"/>
                          <w:position w:val="-28"/>
                          <w:sz w:val="22"/>
                          <w:szCs w:val="22"/>
                        </w:rPr>
                        <w:object w:dxaOrig="6880" w:dyaOrig="660">
                          <v:shape id="_x0000_i1028" type="#_x0000_t75" style="width:330.95pt;height:31.55pt" o:ole="">
                            <v:imagedata r:id="rId15" o:title=""/>
                          </v:shape>
                          <o:OLEObject Type="Embed" ProgID="Equation.3" ShapeID="_x0000_i1028" DrawAspect="Content" ObjectID="_1562113681" r:id="rId17"/>
                        </w:object>
                      </w:r>
                    </w:p>
                    <w:p w:rsidR="00A637FB" w:rsidRDefault="00A637FB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Default="00896B74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Indique o resultado final:</w:t>
                      </w:r>
                    </w:p>
                    <w:p w:rsidR="00896B74" w:rsidRDefault="00896B74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Pr="005D3DD1" w:rsidRDefault="00896B74" w:rsidP="005D3DD1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OA =</w:t>
                      </w:r>
                      <w:r w:rsidR="00BE7769">
                        <w:rPr>
                          <w:rFonts w:ascii="Garamond" w:hAnsi="Garamond"/>
                          <w:sz w:val="22"/>
                          <w:szCs w:val="22"/>
                        </w:rPr>
                        <w:t>5.14</w:t>
                      </w:r>
                    </w:p>
                    <w:p w:rsidR="00896B74" w:rsidRDefault="00896B74" w:rsidP="005D3DD1"/>
                  </w:txbxContent>
                </v:textbox>
                <w10:wrap anchorx="margin"/>
              </v:shape>
            </w:pict>
          </mc:Fallback>
        </mc:AlternateContent>
      </w:r>
    </w:p>
    <w:p w:rsidR="00C55F9E" w:rsidRDefault="00C55F9E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33783D" w:rsidRDefault="0033783D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33783D" w:rsidRDefault="008C1692" w:rsidP="008C1692">
      <w:pPr>
        <w:tabs>
          <w:tab w:val="left" w:pos="3030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33783D" w:rsidRDefault="0033783D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33783D" w:rsidRDefault="0033783D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33783D" w:rsidRDefault="0033783D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5D3DD1" w:rsidRDefault="005D3DD1" w:rsidP="005D3DD1">
      <w:pPr>
        <w:tabs>
          <w:tab w:val="left" w:pos="3480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5D3DD1" w:rsidRDefault="005D3DD1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A637FB" w:rsidRPr="00EA53E5" w:rsidRDefault="00C444B2" w:rsidP="00A16B5D">
      <w:pPr>
        <w:jc w:val="both"/>
        <w:rPr>
          <w:rFonts w:ascii="Garamond" w:hAnsi="Garamond"/>
          <w:color w:val="0070C0"/>
          <w:sz w:val="22"/>
          <w:szCs w:val="22"/>
        </w:rPr>
      </w:pPr>
      <w:r w:rsidRPr="00EA53E5">
        <w:rPr>
          <w:rFonts w:ascii="Garamond" w:hAnsi="Garamond"/>
          <w:color w:val="0070C0"/>
          <w:sz w:val="22"/>
          <w:szCs w:val="22"/>
        </w:rPr>
        <w:lastRenderedPageBreak/>
        <w:t>NOTA: Atendendo a que na inferência de Mamdani se faz a agregação de regras que terminam nos mesmos termos linguísticos, calculando o máximo de µ, também seria aceite a seguinte solução:</w:t>
      </w:r>
    </w:p>
    <w:p w:rsidR="00C444B2" w:rsidRDefault="00C444B2" w:rsidP="00A16B5D">
      <w:pPr>
        <w:jc w:val="both"/>
        <w:rPr>
          <w:rFonts w:ascii="Garamond" w:hAnsi="Garamond"/>
          <w:sz w:val="22"/>
          <w:szCs w:val="22"/>
        </w:rPr>
      </w:pPr>
    </w:p>
    <w:p w:rsidR="00C444B2" w:rsidRPr="00C444B2" w:rsidRDefault="00C444B2" w:rsidP="00A16B5D">
      <w:pPr>
        <w:jc w:val="both"/>
        <w:rPr>
          <w:rFonts w:ascii="Garamond" w:hAnsi="Garamond"/>
          <w:sz w:val="22"/>
          <w:szCs w:val="22"/>
        </w:rPr>
      </w:pPr>
      <w:r w:rsidRPr="00372E03"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1" locked="0" layoutInCell="1" allowOverlap="1" wp14:anchorId="4C54C1B2" wp14:editId="6A979770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29935" cy="1426191"/>
                <wp:effectExtent l="0" t="0" r="0" b="3175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426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B2" w:rsidRDefault="00C444B2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di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que</w:t>
                            </w: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 expressão de COA:</w:t>
                            </w:r>
                          </w:p>
                          <w:p w:rsidR="00C444B2" w:rsidRDefault="00C444B2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C444B2" w:rsidRDefault="004C5023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C444B2">
                              <w:rPr>
                                <w:rFonts w:ascii="Garamond" w:hAnsi="Garamond"/>
                                <w:position w:val="-28"/>
                                <w:sz w:val="22"/>
                                <w:szCs w:val="22"/>
                              </w:rPr>
                              <w:object w:dxaOrig="8220" w:dyaOrig="660">
                                <v:shape id="_x0000_i1041" type="#_x0000_t75" style="width:395.4pt;height:31.55pt" o:ole="">
                                  <v:imagedata r:id="rId18" o:title=""/>
                                </v:shape>
                                <o:OLEObject Type="Embed" ProgID="Equation.3" ShapeID="_x0000_i1041" DrawAspect="Content" ObjectID="_1562113682" r:id="rId19"/>
                              </w:object>
                            </w:r>
                          </w:p>
                          <w:p w:rsidR="00C444B2" w:rsidRDefault="00C444B2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C444B2" w:rsidRDefault="00C444B2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dique o resultado final:</w:t>
                            </w:r>
                          </w:p>
                          <w:p w:rsidR="00C444B2" w:rsidRDefault="00C444B2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C444B2" w:rsidRPr="005D3DD1" w:rsidRDefault="00C444B2" w:rsidP="00C444B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A = 5.1</w:t>
                            </w:r>
                            <w:r w:rsidR="00B11F4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C444B2" w:rsidRDefault="00C444B2" w:rsidP="00C4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C1B2" id="_x0000_s1030" type="#_x0000_t202" style="position:absolute;left:0;text-align:left;margin-left:0;margin-top:3.6pt;width:459.05pt;height:112.3pt;z-index:-2515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" stroked="f">
                <v:textbox>
                  <w:txbxContent>
                    <w:p w:rsidR="00C444B2" w:rsidRDefault="00C444B2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>Indi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que</w:t>
                      </w: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 expressão de COA:</w:t>
                      </w:r>
                    </w:p>
                    <w:p w:rsidR="00C444B2" w:rsidRDefault="00C444B2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C444B2" w:rsidRDefault="004C5023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C444B2">
                        <w:rPr>
                          <w:rFonts w:ascii="Garamond" w:hAnsi="Garamond"/>
                          <w:position w:val="-28"/>
                          <w:sz w:val="22"/>
                          <w:szCs w:val="22"/>
                        </w:rPr>
                        <w:object w:dxaOrig="8220" w:dyaOrig="660">
                          <v:shape id="_x0000_i1041" type="#_x0000_t75" style="width:395.4pt;height:31.55pt" o:ole="">
                            <v:imagedata r:id="rId18" o:title=""/>
                          </v:shape>
                          <o:OLEObject Type="Embed" ProgID="Equation.3" ShapeID="_x0000_i1041" DrawAspect="Content" ObjectID="_1562113682" r:id="rId20"/>
                        </w:object>
                      </w:r>
                    </w:p>
                    <w:p w:rsidR="00C444B2" w:rsidRDefault="00C444B2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C444B2" w:rsidRDefault="00C444B2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Indique o resultado final:</w:t>
                      </w:r>
                    </w:p>
                    <w:p w:rsidR="00C444B2" w:rsidRDefault="00C444B2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C444B2" w:rsidRPr="005D3DD1" w:rsidRDefault="00C444B2" w:rsidP="00C444B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OA = 5.1</w:t>
                      </w:r>
                      <w:r w:rsidR="00B11F49">
                        <w:rPr>
                          <w:rFonts w:ascii="Garamond" w:hAnsi="Garamond"/>
                          <w:sz w:val="22"/>
                          <w:szCs w:val="22"/>
                        </w:rPr>
                        <w:t>0</w:t>
                      </w:r>
                    </w:p>
                    <w:p w:rsidR="00C444B2" w:rsidRDefault="00C444B2" w:rsidP="00C444B2"/>
                  </w:txbxContent>
                </v:textbox>
                <w10:wrap anchorx="margin"/>
              </v:shape>
            </w:pict>
          </mc:Fallback>
        </mc:AlternateContent>
      </w: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94593A" w:rsidP="0094593A">
      <w:pPr>
        <w:tabs>
          <w:tab w:val="left" w:pos="6459"/>
        </w:tabs>
        <w:ind w:firstLine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Default="00C444B2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C444B2" w:rsidRPr="00EA53E5" w:rsidRDefault="00EA53E5" w:rsidP="00A16B5D">
      <w:pPr>
        <w:jc w:val="both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 xml:space="preserve">NOTA: </w:t>
      </w:r>
      <w:r w:rsidRPr="00EA53E5">
        <w:rPr>
          <w:rFonts w:ascii="Garamond" w:hAnsi="Garamond"/>
          <w:color w:val="0070C0"/>
          <w:sz w:val="22"/>
          <w:szCs w:val="22"/>
        </w:rPr>
        <w:t>Para quem</w:t>
      </w:r>
      <w:r>
        <w:rPr>
          <w:rFonts w:ascii="Garamond" w:hAnsi="Garamond"/>
          <w:color w:val="0070C0"/>
          <w:sz w:val="22"/>
          <w:szCs w:val="22"/>
        </w:rPr>
        <w:t xml:space="preserve"> não resolveu a) o processo seria igual, apenas usando 0,1 … 0.9 nos coeficientes, e com </w:t>
      </w:r>
      <w:r w:rsidRPr="00EA53E5">
        <w:rPr>
          <w:rFonts w:ascii="Garamond" w:hAnsi="Garamond"/>
          <w:b/>
          <w:color w:val="0070C0"/>
          <w:sz w:val="22"/>
          <w:szCs w:val="22"/>
        </w:rPr>
        <w:t>max</w:t>
      </w:r>
      <w:r>
        <w:rPr>
          <w:rFonts w:ascii="Garamond" w:hAnsi="Garamond"/>
          <w:color w:val="0070C0"/>
          <w:sz w:val="22"/>
          <w:szCs w:val="22"/>
        </w:rPr>
        <w:t xml:space="preserve"> ou sem </w:t>
      </w:r>
      <w:r w:rsidRPr="00EA53E5">
        <w:rPr>
          <w:rFonts w:ascii="Garamond" w:hAnsi="Garamond"/>
          <w:b/>
          <w:color w:val="0070C0"/>
          <w:sz w:val="22"/>
          <w:szCs w:val="22"/>
        </w:rPr>
        <w:t>max</w:t>
      </w:r>
      <w:r>
        <w:rPr>
          <w:rFonts w:ascii="Garamond" w:hAnsi="Garamond"/>
          <w:color w:val="0070C0"/>
          <w:sz w:val="22"/>
          <w:szCs w:val="22"/>
        </w:rPr>
        <w:t>.</w:t>
      </w:r>
    </w:p>
    <w:p w:rsidR="00EA53E5" w:rsidRDefault="00EA53E5" w:rsidP="00A16B5D">
      <w:pPr>
        <w:jc w:val="both"/>
        <w:rPr>
          <w:rFonts w:ascii="Garamond" w:hAnsi="Garamond"/>
          <w:b/>
          <w:sz w:val="22"/>
          <w:szCs w:val="22"/>
        </w:rPr>
      </w:pPr>
    </w:p>
    <w:p w:rsidR="0033783D" w:rsidRPr="00A16B5D" w:rsidRDefault="00A16B5D" w:rsidP="00A637FB">
      <w:pPr>
        <w:ind w:firstLine="720"/>
        <w:jc w:val="both"/>
        <w:rPr>
          <w:rFonts w:ascii="Garamond" w:hAnsi="Garamond"/>
          <w:b/>
          <w:sz w:val="22"/>
          <w:szCs w:val="22"/>
        </w:rPr>
      </w:pPr>
      <w:r w:rsidRPr="00A16B5D">
        <w:rPr>
          <w:rFonts w:ascii="Garamond" w:hAnsi="Garamond"/>
          <w:b/>
          <w:sz w:val="22"/>
          <w:szCs w:val="22"/>
        </w:rPr>
        <w:t>d</w:t>
      </w:r>
      <w:r>
        <w:rPr>
          <w:rFonts w:ascii="Garamond" w:hAnsi="Garamond"/>
          <w:b/>
          <w:sz w:val="22"/>
          <w:szCs w:val="22"/>
        </w:rPr>
        <w:t xml:space="preserve">) </w:t>
      </w:r>
      <w:r w:rsidR="00247376">
        <w:rPr>
          <w:rFonts w:ascii="Garamond" w:hAnsi="Garamond"/>
          <w:b/>
          <w:sz w:val="22"/>
          <w:szCs w:val="22"/>
        </w:rPr>
        <w:t xml:space="preserve">i) </w:t>
      </w:r>
      <w:r w:rsidRPr="00A16B5D">
        <w:rPr>
          <w:rFonts w:ascii="Garamond" w:hAnsi="Garamond"/>
          <w:sz w:val="22"/>
          <w:szCs w:val="22"/>
        </w:rPr>
        <w:t xml:space="preserve">Qual o </w:t>
      </w:r>
      <w:r>
        <w:rPr>
          <w:rFonts w:ascii="Garamond" w:hAnsi="Garamond"/>
          <w:sz w:val="22"/>
          <w:szCs w:val="22"/>
        </w:rPr>
        <w:t xml:space="preserve">silogismo subjacente à regra composicional de inferência ? </w:t>
      </w:r>
      <w:r w:rsidR="00644ED2">
        <w:rPr>
          <w:rFonts w:ascii="Garamond" w:hAnsi="Garamond"/>
          <w:sz w:val="22"/>
          <w:szCs w:val="22"/>
        </w:rPr>
        <w:t>Modus Ponens Generalizado</w:t>
      </w:r>
    </w:p>
    <w:p w:rsidR="00A16B5D" w:rsidRDefault="00A16B5D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A16B5D" w:rsidRPr="0054088C" w:rsidRDefault="0054088C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247376">
        <w:rPr>
          <w:rFonts w:ascii="Garamond" w:hAnsi="Garamond"/>
          <w:b/>
          <w:sz w:val="22"/>
          <w:szCs w:val="22"/>
        </w:rPr>
        <w:t xml:space="preserve">    ii) </w:t>
      </w:r>
      <w:r w:rsidRPr="0054088C">
        <w:rPr>
          <w:rFonts w:ascii="Garamond" w:hAnsi="Garamond"/>
          <w:sz w:val="22"/>
          <w:szCs w:val="22"/>
        </w:rPr>
        <w:t xml:space="preserve">Exemplifique </w:t>
      </w:r>
      <w:r>
        <w:rPr>
          <w:rFonts w:ascii="Garamond" w:hAnsi="Garamond"/>
          <w:sz w:val="22"/>
          <w:szCs w:val="22"/>
        </w:rPr>
        <w:t>com base nos termos Humidade Baixa e Fogo Forte:</w:t>
      </w:r>
    </w:p>
    <w:p w:rsidR="00A16B5D" w:rsidRDefault="00A16B5D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A16B5D" w:rsidRPr="007E0BE8" w:rsidRDefault="0054088C" w:rsidP="00870D6F">
      <w:pPr>
        <w:jc w:val="both"/>
        <w:rPr>
          <w:rFonts w:ascii="Garamond" w:hAnsi="Garamond"/>
          <w:sz w:val="22"/>
          <w:szCs w:val="22"/>
        </w:rPr>
      </w:pP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  <w:t>Facto</w:t>
      </w:r>
      <w:r w:rsidR="00644ED2">
        <w:rPr>
          <w:rFonts w:ascii="Garamond" w:hAnsi="Garamond"/>
          <w:sz w:val="22"/>
          <w:szCs w:val="22"/>
        </w:rPr>
        <w:tab/>
      </w:r>
      <w:r w:rsidR="00644ED2">
        <w:rPr>
          <w:rFonts w:ascii="Garamond" w:hAnsi="Garamond"/>
          <w:sz w:val="22"/>
          <w:szCs w:val="22"/>
        </w:rPr>
        <w:tab/>
        <w:t xml:space="preserve">Humidade Baixa  </w:t>
      </w:r>
      <w:r w:rsidR="000F711A">
        <w:rPr>
          <w:rFonts w:ascii="Garamond" w:hAnsi="Garamond"/>
          <w:sz w:val="22"/>
          <w:szCs w:val="22"/>
        </w:rPr>
        <w:tab/>
      </w:r>
      <w:r w:rsidR="00644ED2">
        <w:rPr>
          <w:rFonts w:ascii="Garamond" w:hAnsi="Garamond"/>
          <w:sz w:val="22"/>
          <w:szCs w:val="22"/>
        </w:rPr>
        <w:t>(µ=x1)</w:t>
      </w:r>
    </w:p>
    <w:p w:rsidR="00A16B5D" w:rsidRPr="007E0BE8" w:rsidRDefault="0054088C" w:rsidP="00870D6F">
      <w:pPr>
        <w:jc w:val="both"/>
        <w:rPr>
          <w:rFonts w:ascii="Garamond" w:hAnsi="Garamond"/>
          <w:sz w:val="22"/>
          <w:szCs w:val="22"/>
        </w:rPr>
      </w:pP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  <w:t>Implicação</w:t>
      </w:r>
      <w:r w:rsidR="00644ED2">
        <w:rPr>
          <w:rFonts w:ascii="Garamond" w:hAnsi="Garamond"/>
          <w:sz w:val="22"/>
          <w:szCs w:val="22"/>
        </w:rPr>
        <w:t xml:space="preserve"> </w:t>
      </w:r>
      <w:r w:rsidR="00644ED2">
        <w:rPr>
          <w:rFonts w:ascii="Garamond" w:hAnsi="Garamond"/>
          <w:sz w:val="22"/>
          <w:szCs w:val="22"/>
        </w:rPr>
        <w:tab/>
        <w:t>Se Humidade Baixa -&gt; Fogo Forte</w:t>
      </w:r>
    </w:p>
    <w:p w:rsidR="0054088C" w:rsidRPr="007E0BE8" w:rsidRDefault="0054088C" w:rsidP="00870D6F">
      <w:pPr>
        <w:jc w:val="both"/>
        <w:rPr>
          <w:rFonts w:ascii="Garamond" w:hAnsi="Garamond"/>
          <w:sz w:val="22"/>
          <w:szCs w:val="22"/>
        </w:rPr>
      </w:pP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  <w:t>____________________________________________________</w:t>
      </w:r>
    </w:p>
    <w:p w:rsidR="0033783D" w:rsidRPr="007E0BE8" w:rsidRDefault="0054088C" w:rsidP="00870D6F">
      <w:pPr>
        <w:jc w:val="both"/>
        <w:rPr>
          <w:rFonts w:ascii="Garamond" w:hAnsi="Garamond"/>
          <w:sz w:val="22"/>
          <w:szCs w:val="22"/>
        </w:rPr>
      </w:pP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</w:r>
      <w:r w:rsidRPr="007E0BE8">
        <w:rPr>
          <w:rFonts w:ascii="Garamond" w:hAnsi="Garamond"/>
          <w:sz w:val="22"/>
          <w:szCs w:val="22"/>
        </w:rPr>
        <w:tab/>
        <w:t>Conclusão</w:t>
      </w:r>
      <w:r w:rsidR="00644ED2">
        <w:rPr>
          <w:rFonts w:ascii="Garamond" w:hAnsi="Garamond"/>
          <w:sz w:val="22"/>
          <w:szCs w:val="22"/>
        </w:rPr>
        <w:tab/>
        <w:t xml:space="preserve">Fogo Forte   </w:t>
      </w:r>
      <w:r w:rsidR="000F711A">
        <w:rPr>
          <w:rFonts w:ascii="Garamond" w:hAnsi="Garamond"/>
          <w:sz w:val="22"/>
          <w:szCs w:val="22"/>
        </w:rPr>
        <w:tab/>
      </w:r>
      <w:r w:rsidR="000F711A">
        <w:rPr>
          <w:rFonts w:ascii="Garamond" w:hAnsi="Garamond"/>
          <w:sz w:val="22"/>
          <w:szCs w:val="22"/>
        </w:rPr>
        <w:tab/>
      </w:r>
      <w:r w:rsidR="00644ED2">
        <w:rPr>
          <w:rFonts w:ascii="Garamond" w:hAnsi="Garamond"/>
          <w:sz w:val="22"/>
          <w:szCs w:val="22"/>
        </w:rPr>
        <w:t>(µ=x2)</w:t>
      </w:r>
    </w:p>
    <w:p w:rsidR="00A637FB" w:rsidRDefault="00A637FB" w:rsidP="00DC3569">
      <w:pPr>
        <w:jc w:val="both"/>
        <w:rPr>
          <w:rFonts w:ascii="Garamond" w:hAnsi="Garamond"/>
          <w:b/>
          <w:sz w:val="22"/>
          <w:szCs w:val="22"/>
        </w:rPr>
      </w:pPr>
    </w:p>
    <w:p w:rsidR="00DC3569" w:rsidRDefault="00DC3569" w:rsidP="00DC3569">
      <w:pPr>
        <w:jc w:val="both"/>
        <w:rPr>
          <w:rFonts w:ascii="Garamond" w:hAnsi="Garamond"/>
          <w:sz w:val="22"/>
          <w:szCs w:val="22"/>
        </w:rPr>
      </w:pPr>
      <w:r w:rsidRPr="005E3D18">
        <w:rPr>
          <w:rFonts w:ascii="Garamond" w:hAnsi="Garamond"/>
          <w:b/>
          <w:sz w:val="22"/>
          <w:szCs w:val="22"/>
        </w:rPr>
        <w:t>2.</w:t>
      </w:r>
      <w:r>
        <w:rPr>
          <w:rFonts w:ascii="Garamond" w:hAnsi="Garamond"/>
          <w:sz w:val="22"/>
          <w:szCs w:val="22"/>
        </w:rPr>
        <w:t xml:space="preserve"> Para o mesmo fim implementou-se uma rede neuronal de 3 entradas: V, T e H, respetivamente vento, temperatura e humidade. O vento varia no intervalo [0,1], a temperatura em [-1,1] e a humidade em [0,1]. Pretende obter-se uma saída F que represente a intensidade do fogo no intervalo [0,10]. Neste modelo o vento deve ter um peso de 2, a temperatura de 2 e a humidade de 1. Complete o diagrama seguinte indicando os valores </w:t>
      </w:r>
      <w:r w:rsidRPr="000F19A0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e todos </w:t>
      </w:r>
      <w:r w:rsidRPr="000F19A0">
        <w:rPr>
          <w:rFonts w:ascii="Garamond" w:hAnsi="Garamond"/>
          <w:sz w:val="22"/>
          <w:szCs w:val="22"/>
        </w:rPr>
        <w:t xml:space="preserve">os </w:t>
      </w:r>
      <w:r>
        <w:rPr>
          <w:rFonts w:ascii="Garamond" w:hAnsi="Garamond"/>
          <w:sz w:val="22"/>
          <w:szCs w:val="22"/>
        </w:rPr>
        <w:t>coeficientes sináticos e considerando que todas as unidades são lineares.</w:t>
      </w:r>
    </w:p>
    <w:p w:rsidR="00DC3569" w:rsidRDefault="00DC3569" w:rsidP="00DC3569">
      <w:pPr>
        <w:jc w:val="both"/>
        <w:rPr>
          <w:rFonts w:ascii="Garamond" w:hAnsi="Garamond"/>
          <w:sz w:val="22"/>
          <w:szCs w:val="22"/>
        </w:rPr>
      </w:pPr>
    </w:p>
    <w:p w:rsidR="00DC3569" w:rsidRDefault="003C3F2A" w:rsidP="00636070">
      <w:pPr>
        <w:jc w:val="center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179C3C29" wp14:editId="5FBCAC89">
                <wp:simplePos x="0" y="0"/>
                <wp:positionH relativeFrom="page">
                  <wp:align>center</wp:align>
                </wp:positionH>
                <wp:positionV relativeFrom="paragraph">
                  <wp:posOffset>2419796</wp:posOffset>
                </wp:positionV>
                <wp:extent cx="97200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2A" w:rsidRDefault="003C3F2A" w:rsidP="003C3F2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1" type="#_x0000_t202" style="position:absolute;left:0;text-align:left;margin-left:0;margin-top:190.55pt;width:7.65pt;height:110.6pt;z-index:2517826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" filled="f" stroked="f">
                <v:textbox style="mso-fit-shape-to-text:t" inset="0,0,0,0">
                  <w:txbxContent>
                    <w:p w:rsidR="003C3F2A" w:rsidRDefault="003C3F2A" w:rsidP="003C3F2A"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79C3C29" wp14:editId="5FBCAC89">
                <wp:simplePos x="0" y="0"/>
                <wp:positionH relativeFrom="column">
                  <wp:posOffset>1642745</wp:posOffset>
                </wp:positionH>
                <wp:positionV relativeFrom="paragraph">
                  <wp:posOffset>2086136</wp:posOffset>
                </wp:positionV>
                <wp:extent cx="177421" cy="1404620"/>
                <wp:effectExtent l="0" t="0" r="13335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3C3F2A" w:rsidP="00270D80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2" type="#_x0000_t202" style="position:absolute;left:0;text-align:left;margin-left:129.35pt;margin-top:164.25pt;width:13.95pt;height:110.6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" filled="f" stroked="f">
                <v:textbox style="mso-fit-shape-to-text:t" inset="0,0,0,0">
                  <w:txbxContent>
                    <w:p w:rsidR="00270D80" w:rsidRDefault="003C3F2A" w:rsidP="00270D80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79C3C29" wp14:editId="5FBCAC89">
                <wp:simplePos x="0" y="0"/>
                <wp:positionH relativeFrom="column">
                  <wp:posOffset>2781774</wp:posOffset>
                </wp:positionH>
                <wp:positionV relativeFrom="paragraph">
                  <wp:posOffset>831850</wp:posOffset>
                </wp:positionV>
                <wp:extent cx="191069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36F" w:rsidRDefault="003C3F2A" w:rsidP="00B7736F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3" type="#_x0000_t202" style="position:absolute;left:0;text-align:left;margin-left:219.05pt;margin-top:65.5pt;width:15.05pt;height:110.6pt;z-index:25178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" filled="f" stroked="f">
                <v:textbox style="mso-fit-shape-to-text:t" inset="0,0,0,0">
                  <w:txbxContent>
                    <w:p w:rsidR="00B7736F" w:rsidRDefault="003C3F2A" w:rsidP="00B7736F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179C3C29" wp14:editId="5FBCAC89">
                <wp:simplePos x="0" y="0"/>
                <wp:positionH relativeFrom="column">
                  <wp:posOffset>1248249</wp:posOffset>
                </wp:positionH>
                <wp:positionV relativeFrom="paragraph">
                  <wp:posOffset>1214120</wp:posOffset>
                </wp:positionV>
                <wp:extent cx="204716" cy="1404620"/>
                <wp:effectExtent l="0" t="0" r="508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3C3F2A" w:rsidP="00270D80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4" type="#_x0000_t202" style="position:absolute;left:0;text-align:left;margin-left:98.3pt;margin-top:95.6pt;width:16.1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" filled="f" stroked="f">
                <v:textbox style="mso-fit-shape-to-text:t" inset="0,0,0,0">
                  <w:txbxContent>
                    <w:p w:rsidR="00270D80" w:rsidRDefault="003C3F2A" w:rsidP="00270D80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674624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179C3C29" wp14:editId="5FBCAC89">
                <wp:simplePos x="0" y="0"/>
                <wp:positionH relativeFrom="column">
                  <wp:posOffset>4087476</wp:posOffset>
                </wp:positionH>
                <wp:positionV relativeFrom="paragraph">
                  <wp:posOffset>1760562</wp:posOffset>
                </wp:positionV>
                <wp:extent cx="97200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624" w:rsidRDefault="00674624" w:rsidP="0067462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5" type="#_x0000_t202" style="position:absolute;left:0;text-align:left;margin-left:321.85pt;margin-top:138.65pt;width:7.65pt;height:110.6pt;z-index:25177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" filled="f" stroked="f">
                <v:textbox style="mso-fit-shape-to-text:t" inset="0,0,0,0">
                  <w:txbxContent>
                    <w:p w:rsidR="00674624" w:rsidRDefault="00674624" w:rsidP="0067462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74624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179C3C29" wp14:editId="5FBCAC89">
                <wp:simplePos x="0" y="0"/>
                <wp:positionH relativeFrom="column">
                  <wp:posOffset>3350526</wp:posOffset>
                </wp:positionH>
                <wp:positionV relativeFrom="paragraph">
                  <wp:posOffset>1566810</wp:posOffset>
                </wp:positionV>
                <wp:extent cx="97200" cy="140462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624" w:rsidRDefault="00674624" w:rsidP="0067462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6" type="#_x0000_t202" style="position:absolute;left:0;text-align:left;margin-left:263.8pt;margin-top:123.35pt;width:7.65pt;height:110.6pt;z-index:25177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" filled="f" stroked="f">
                <v:textbox style="mso-fit-shape-to-text:t" inset="0,0,0,0">
                  <w:txbxContent>
                    <w:p w:rsidR="00674624" w:rsidRDefault="00674624" w:rsidP="0067462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4624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179C3C29" wp14:editId="5FBCAC89">
                <wp:simplePos x="0" y="0"/>
                <wp:positionH relativeFrom="column">
                  <wp:posOffset>3091180</wp:posOffset>
                </wp:positionH>
                <wp:positionV relativeFrom="paragraph">
                  <wp:posOffset>1216499</wp:posOffset>
                </wp:positionV>
                <wp:extent cx="97200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624" w:rsidRDefault="00674624" w:rsidP="0067462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7" type="#_x0000_t202" style="position:absolute;left:0;text-align:left;margin-left:243.4pt;margin-top:95.8pt;width:7.65pt;height:110.6pt;z-index:25177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" filled="f" stroked="f">
                <v:textbox style="mso-fit-shape-to-text:t" inset="0,0,0,0">
                  <w:txbxContent>
                    <w:p w:rsidR="00674624" w:rsidRDefault="00674624" w:rsidP="006746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6D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179C3C29" wp14:editId="5FBCAC89">
                <wp:simplePos x="0" y="0"/>
                <wp:positionH relativeFrom="column">
                  <wp:posOffset>3350526</wp:posOffset>
                </wp:positionH>
                <wp:positionV relativeFrom="paragraph">
                  <wp:posOffset>863951</wp:posOffset>
                </wp:positionV>
                <wp:extent cx="97200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6D0" w:rsidRDefault="00B376D0" w:rsidP="00B376D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8" type="#_x0000_t202" style="position:absolute;left:0;text-align:left;margin-left:263.8pt;margin-top:68.05pt;width:7.65pt;height:110.6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" filled="f" stroked="f">
                <v:textbox style="mso-fit-shape-to-text:t" inset="0,0,0,0">
                  <w:txbxContent>
                    <w:p w:rsidR="00B376D0" w:rsidRDefault="00B376D0" w:rsidP="00B376D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6D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179C3C29" wp14:editId="5FBCAC89">
                <wp:simplePos x="0" y="0"/>
                <wp:positionH relativeFrom="page">
                  <wp:align>center</wp:align>
                </wp:positionH>
                <wp:positionV relativeFrom="paragraph">
                  <wp:posOffset>24613</wp:posOffset>
                </wp:positionV>
                <wp:extent cx="97200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6D0" w:rsidRDefault="00B376D0" w:rsidP="00B376D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39" type="#_x0000_t202" style="position:absolute;left:0;text-align:left;margin-left:0;margin-top:1.95pt;width:7.65pt;height:110.6pt;z-index:2517703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" filled="f" stroked="f">
                <v:textbox style="mso-fit-shape-to-text:t" inset="0,0,0,0">
                  <w:txbxContent>
                    <w:p w:rsidR="00B376D0" w:rsidRDefault="00B376D0" w:rsidP="00B376D0">
                      <w: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179C3C29" wp14:editId="5FBCAC89">
                <wp:simplePos x="0" y="0"/>
                <wp:positionH relativeFrom="column">
                  <wp:posOffset>979805</wp:posOffset>
                </wp:positionH>
                <wp:positionV relativeFrom="paragraph">
                  <wp:posOffset>1744184</wp:posOffset>
                </wp:positionV>
                <wp:extent cx="97200" cy="140462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270D80" w:rsidP="00270D8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40" type="#_x0000_t202" style="position:absolute;left:0;text-align:left;margin-left:77.15pt;margin-top:137.35pt;width:7.65pt;height:110.6pt;z-index:25176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" filled="f" stroked="f">
                <v:textbox style="mso-fit-shape-to-text:t" inset="0,0,0,0">
                  <w:txbxContent>
                    <w:p w:rsidR="00270D80" w:rsidRDefault="00270D80" w:rsidP="00270D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179C3C29" wp14:editId="5FBCAC89">
                <wp:simplePos x="0" y="0"/>
                <wp:positionH relativeFrom="column">
                  <wp:posOffset>1349214</wp:posOffset>
                </wp:positionH>
                <wp:positionV relativeFrom="paragraph">
                  <wp:posOffset>1871980</wp:posOffset>
                </wp:positionV>
                <wp:extent cx="97200" cy="140462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270D80" w:rsidP="00270D8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41" type="#_x0000_t202" style="position:absolute;left:0;text-align:left;margin-left:106.25pt;margin-top:147.4pt;width:7.65pt;height:110.6pt;z-index:25176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" filled="f" stroked="f">
                <v:textbox style="mso-fit-shape-to-text:t" inset="0,0,0,0">
                  <w:txbxContent>
                    <w:p w:rsidR="00270D80" w:rsidRDefault="00270D80" w:rsidP="00270D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179C3C29" wp14:editId="5FBCAC89">
                <wp:simplePos x="0" y="0"/>
                <wp:positionH relativeFrom="column">
                  <wp:posOffset>975815</wp:posOffset>
                </wp:positionH>
                <wp:positionV relativeFrom="paragraph">
                  <wp:posOffset>1423509</wp:posOffset>
                </wp:positionV>
                <wp:extent cx="97200" cy="140462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270D80" w:rsidP="00270D8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42" type="#_x0000_t202" style="position:absolute;left:0;text-align:left;margin-left:76.85pt;margin-top:112.1pt;width:7.65pt;height:110.6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" filled="f" stroked="f">
                <v:textbox style="mso-fit-shape-to-text:t" inset="0,0,0,0">
                  <w:txbxContent>
                    <w:p w:rsidR="00270D80" w:rsidRDefault="00270D80" w:rsidP="00270D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179C3C29" wp14:editId="5FBCAC89">
                <wp:simplePos x="0" y="0"/>
                <wp:positionH relativeFrom="column">
                  <wp:posOffset>982345</wp:posOffset>
                </wp:positionH>
                <wp:positionV relativeFrom="paragraph">
                  <wp:posOffset>990439</wp:posOffset>
                </wp:positionV>
                <wp:extent cx="97200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270D80" w:rsidP="00270D8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43" type="#_x0000_t202" style="position:absolute;left:0;text-align:left;margin-left:77.35pt;margin-top:78pt;width:7.65pt;height:110.6pt;z-index:25176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" filled="f" stroked="f">
                <v:textbox style="mso-fit-shape-to-text:t" inset="0,0,0,0">
                  <w:txbxContent>
                    <w:p w:rsidR="00270D80" w:rsidRDefault="00270D80" w:rsidP="00270D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9C3C29" wp14:editId="5FBCAC89">
                <wp:simplePos x="0" y="0"/>
                <wp:positionH relativeFrom="column">
                  <wp:posOffset>982345</wp:posOffset>
                </wp:positionH>
                <wp:positionV relativeFrom="paragraph">
                  <wp:posOffset>662779</wp:posOffset>
                </wp:positionV>
                <wp:extent cx="97200" cy="140462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270D80" w:rsidP="00270D8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44" type="#_x0000_t202" style="position:absolute;left:0;text-align:left;margin-left:77.35pt;margin-top:52.2pt;width:7.65pt;height:110.6pt;z-index:25175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" filled="f" stroked="f">
                <v:textbox style="mso-fit-shape-to-text:t" inset="0,0,0,0">
                  <w:txbxContent>
                    <w:p w:rsidR="00270D80" w:rsidRDefault="00270D80" w:rsidP="00270D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179C3C29" wp14:editId="5FBCAC89">
                <wp:simplePos x="0" y="0"/>
                <wp:positionH relativeFrom="column">
                  <wp:posOffset>1350645</wp:posOffset>
                </wp:positionH>
                <wp:positionV relativeFrom="paragraph">
                  <wp:posOffset>551654</wp:posOffset>
                </wp:positionV>
                <wp:extent cx="97200" cy="140462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270D80" w:rsidP="00270D80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C3C29" id="_x0000_s1045" type="#_x0000_t202" style="position:absolute;left:0;text-align:left;margin-left:106.35pt;margin-top:43.45pt;width:7.65pt;height:110.6pt;z-index:25175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" filled="f" stroked="f">
                <v:textbox style="mso-fit-shape-to-text:t" inset="0,0,0,0">
                  <w:txbxContent>
                    <w:p w:rsidR="00270D80" w:rsidRDefault="00270D80" w:rsidP="00270D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0D80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>
                <wp:simplePos x="0" y="0"/>
                <wp:positionH relativeFrom="column">
                  <wp:posOffset>1651076</wp:posOffset>
                </wp:positionH>
                <wp:positionV relativeFrom="paragraph">
                  <wp:posOffset>340758</wp:posOffset>
                </wp:positionV>
                <wp:extent cx="97200" cy="140462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80" w:rsidRDefault="00B376D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0pt;margin-top:26.85pt;width:7.65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" filled="f" stroked="f">
                <v:textbox style="mso-fit-shape-to-text:t" inset="0,0,0,0">
                  <w:txbxContent>
                    <w:p w:rsidR="00270D80" w:rsidRDefault="00B376D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569">
        <w:rPr>
          <w:rFonts w:ascii="Garamond" w:hAnsi="Garamond"/>
          <w:noProof/>
          <w:sz w:val="22"/>
          <w:szCs w:val="22"/>
        </w:rPr>
        <w:drawing>
          <wp:inline distT="0" distB="0" distL="0" distR="0" wp14:anchorId="085735EA" wp14:editId="14BC190B">
            <wp:extent cx="4271331" cy="263392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14" cy="266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88C" w:rsidRDefault="0054088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0B1BBF" w:rsidRDefault="000B1BBF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3. </w:t>
      </w:r>
      <w:r>
        <w:rPr>
          <w:rFonts w:ascii="Garamond" w:hAnsi="Garamond"/>
          <w:sz w:val="22"/>
          <w:szCs w:val="22"/>
        </w:rPr>
        <w:t>Para o mesmo fim implementou-se um sistema baseado no paradigma CBR. Neste sistema, cada caso é representado pelos atributos humidade, temperatura e vento. Cada um destes atributos é por sua vez representado por 2 valores que correspondem ao grau de pertença</w:t>
      </w:r>
      <w:r w:rsidR="00E20A5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os termos linguísticos alta, baixa </w:t>
      </w:r>
      <w:r w:rsidR="00E20A55">
        <w:rPr>
          <w:rFonts w:ascii="Garamond" w:hAnsi="Garamond"/>
          <w:sz w:val="22"/>
          <w:szCs w:val="22"/>
        </w:rPr>
        <w:t xml:space="preserve">(humidade e temperatura) </w:t>
      </w:r>
      <w:r>
        <w:rPr>
          <w:rFonts w:ascii="Garamond" w:hAnsi="Garamond"/>
          <w:sz w:val="22"/>
          <w:szCs w:val="22"/>
        </w:rPr>
        <w:t>ou forte e fraco</w:t>
      </w:r>
      <w:r w:rsidR="00E20A55">
        <w:rPr>
          <w:rFonts w:ascii="Garamond" w:hAnsi="Garamond"/>
          <w:sz w:val="22"/>
          <w:szCs w:val="22"/>
        </w:rPr>
        <w:t xml:space="preserve"> (vento)</w:t>
      </w:r>
      <w:r>
        <w:rPr>
          <w:rFonts w:ascii="Garamond" w:hAnsi="Garamond"/>
          <w:sz w:val="22"/>
          <w:szCs w:val="22"/>
        </w:rPr>
        <w:t xml:space="preserve">. </w:t>
      </w:r>
      <w:r w:rsidR="00E20A55">
        <w:rPr>
          <w:rFonts w:ascii="Garamond" w:hAnsi="Garamond"/>
          <w:sz w:val="22"/>
          <w:szCs w:val="22"/>
        </w:rPr>
        <w:t xml:space="preserve">A humidade, temperatura e vento têm ponderações de 2, 3 e </w:t>
      </w:r>
      <w:r w:rsidR="00943B15">
        <w:rPr>
          <w:rFonts w:ascii="Garamond" w:hAnsi="Garamond"/>
          <w:sz w:val="22"/>
          <w:szCs w:val="22"/>
        </w:rPr>
        <w:t>4</w:t>
      </w:r>
      <w:r w:rsidR="00E20A55">
        <w:rPr>
          <w:rFonts w:ascii="Garamond" w:hAnsi="Garamond"/>
          <w:sz w:val="22"/>
          <w:szCs w:val="22"/>
        </w:rPr>
        <w:t xml:space="preserve"> respetivamente. </w:t>
      </w:r>
      <w:r>
        <w:rPr>
          <w:rFonts w:ascii="Garamond" w:hAnsi="Garamond"/>
          <w:sz w:val="22"/>
          <w:szCs w:val="22"/>
        </w:rPr>
        <w:t xml:space="preserve">A solução de cada caso é um inteiro compreendido entre 0 e 10 que representa a intensidade do fogo. A figura seguinte representa </w:t>
      </w:r>
      <w:r w:rsidR="001F43B6">
        <w:rPr>
          <w:rFonts w:ascii="Garamond" w:hAnsi="Garamond"/>
          <w:sz w:val="22"/>
          <w:szCs w:val="22"/>
        </w:rPr>
        <w:t>a biblioteca de casos do sistema</w:t>
      </w:r>
      <w:r>
        <w:rPr>
          <w:rFonts w:ascii="Garamond" w:hAnsi="Garamond"/>
          <w:sz w:val="22"/>
          <w:szCs w:val="22"/>
        </w:rPr>
        <w:t>:</w:t>
      </w:r>
    </w:p>
    <w:p w:rsidR="000B1BBF" w:rsidRDefault="000B1BBF" w:rsidP="00870D6F">
      <w:pPr>
        <w:jc w:val="both"/>
        <w:rPr>
          <w:rFonts w:ascii="Garamond" w:hAnsi="Garamond"/>
          <w:sz w:val="22"/>
          <w:szCs w:val="22"/>
        </w:rPr>
      </w:pPr>
    </w:p>
    <w:p w:rsidR="00CA0E65" w:rsidRDefault="00CA0E65" w:rsidP="00870D6F">
      <w:pPr>
        <w:jc w:val="both"/>
        <w:rPr>
          <w:rFonts w:ascii="Garamond" w:hAnsi="Garamond"/>
          <w:sz w:val="22"/>
          <w:szCs w:val="22"/>
        </w:rPr>
      </w:pPr>
    </w:p>
    <w:p w:rsidR="00CA0E65" w:rsidRDefault="00CA0E65" w:rsidP="00870D6F">
      <w:pPr>
        <w:jc w:val="both"/>
        <w:rPr>
          <w:rFonts w:ascii="Garamond" w:hAnsi="Garamond"/>
          <w:sz w:val="22"/>
          <w:szCs w:val="22"/>
        </w:rPr>
      </w:pPr>
    </w:p>
    <w:p w:rsidR="00CA0E65" w:rsidRDefault="00CA0E65" w:rsidP="00870D6F">
      <w:pPr>
        <w:jc w:val="both"/>
        <w:rPr>
          <w:rFonts w:ascii="Garamond" w:hAnsi="Garamond"/>
          <w:sz w:val="22"/>
          <w:szCs w:val="22"/>
        </w:rPr>
      </w:pPr>
    </w:p>
    <w:p w:rsidR="00CA0E65" w:rsidRDefault="00CA0E65" w:rsidP="00870D6F">
      <w:pPr>
        <w:jc w:val="both"/>
        <w:rPr>
          <w:rFonts w:ascii="Garamond" w:hAnsi="Garamond"/>
          <w:sz w:val="22"/>
          <w:szCs w:val="22"/>
        </w:rPr>
      </w:pPr>
    </w:p>
    <w:p w:rsidR="000B1BBF" w:rsidRDefault="001F43B6" w:rsidP="001F43B6">
      <w:pPr>
        <w:jc w:val="center"/>
        <w:rPr>
          <w:rFonts w:ascii="Garamond" w:hAnsi="Garamond"/>
          <w:sz w:val="22"/>
          <w:szCs w:val="22"/>
        </w:rPr>
      </w:pPr>
      <w:r w:rsidRPr="001F43B6">
        <w:rPr>
          <w:noProof/>
        </w:rPr>
        <w:drawing>
          <wp:inline distT="0" distB="0" distL="0" distR="0" wp14:anchorId="40EE3E20" wp14:editId="4C4A4602">
            <wp:extent cx="4425696" cy="5954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709" cy="6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FB" w:rsidRDefault="00A637FB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CA0E65" w:rsidRDefault="00CA0E65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0B1BBF" w:rsidRDefault="001F43B6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a) </w:t>
      </w:r>
      <w:r w:rsidR="00896B74" w:rsidRPr="00896B74">
        <w:rPr>
          <w:rFonts w:ascii="Garamond" w:hAnsi="Garamond"/>
          <w:sz w:val="22"/>
          <w:szCs w:val="22"/>
        </w:rPr>
        <w:t>Usando</w:t>
      </w:r>
      <w:r w:rsidR="00896B74">
        <w:rPr>
          <w:rFonts w:ascii="Garamond" w:hAnsi="Garamond"/>
          <w:sz w:val="22"/>
          <w:szCs w:val="22"/>
        </w:rPr>
        <w:t xml:space="preserve"> distância linear, qual das soluções 6 ou 7 corresponde ao seguinte </w:t>
      </w:r>
      <w:r w:rsidR="00896B74" w:rsidRPr="00896B74">
        <w:rPr>
          <w:rFonts w:ascii="Garamond" w:hAnsi="Garamond"/>
          <w:i/>
          <w:sz w:val="22"/>
          <w:szCs w:val="22"/>
        </w:rPr>
        <w:t>query case</w:t>
      </w:r>
      <w:r w:rsidR="00896B74">
        <w:rPr>
          <w:rFonts w:ascii="Garamond" w:hAnsi="Garamond"/>
          <w:sz w:val="22"/>
          <w:szCs w:val="22"/>
        </w:rPr>
        <w:t xml:space="preserve"> (caso novo)?</w:t>
      </w:r>
      <w:r w:rsidR="00F15AB5">
        <w:rPr>
          <w:rFonts w:ascii="Garamond" w:hAnsi="Garamond"/>
          <w:sz w:val="22"/>
          <w:szCs w:val="22"/>
        </w:rPr>
        <w:t xml:space="preserve"> </w:t>
      </w:r>
    </w:p>
    <w:p w:rsidR="00A637FB" w:rsidRDefault="00A637FB" w:rsidP="00870D6F">
      <w:pPr>
        <w:jc w:val="both"/>
        <w:rPr>
          <w:rFonts w:ascii="Garamond" w:hAnsi="Garamond"/>
          <w:sz w:val="22"/>
          <w:szCs w:val="22"/>
        </w:rPr>
      </w:pPr>
    </w:p>
    <w:p w:rsidR="00896B74" w:rsidRPr="00896B74" w:rsidRDefault="00896B74" w:rsidP="00F15AB5">
      <w:pPr>
        <w:jc w:val="right"/>
        <w:rPr>
          <w:rFonts w:ascii="Garamond" w:hAnsi="Garamond"/>
          <w:sz w:val="22"/>
          <w:szCs w:val="22"/>
        </w:rPr>
      </w:pPr>
    </w:p>
    <w:p w:rsidR="00AF5E11" w:rsidRDefault="00385CAC" w:rsidP="00870D6F">
      <w:pPr>
        <w:jc w:val="both"/>
        <w:rPr>
          <w:rFonts w:ascii="Garamond" w:hAnsi="Garamond"/>
          <w:b/>
          <w:sz w:val="22"/>
          <w:szCs w:val="22"/>
        </w:rPr>
      </w:pPr>
      <w:r w:rsidRPr="00F15AB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>
                <wp:simplePos x="0" y="0"/>
                <wp:positionH relativeFrom="column">
                  <wp:posOffset>284328</wp:posOffset>
                </wp:positionH>
                <wp:positionV relativeFrom="paragraph">
                  <wp:posOffset>15621</wp:posOffset>
                </wp:positionV>
                <wp:extent cx="1741018" cy="1404620"/>
                <wp:effectExtent l="0" t="0" r="12065" b="2667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B5" w:rsidRDefault="00F15AB5">
                            <w:r>
                              <w:t>Escrever a expressão usada para o cálculo</w:t>
                            </w:r>
                            <w:r w:rsidR="00385CAC">
                              <w:t xml:space="preserve"> de </w:t>
                            </w:r>
                            <w:r w:rsidR="00385CA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</w:t>
                            </w:r>
                            <w:r w:rsidR="00385CAC" w:rsidRPr="00AF5E11">
                              <w:rPr>
                                <w:rFonts w:ascii="Garamond" w:hAnsi="Garamond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="00385CAC">
                              <w:rPr>
                                <w:rFonts w:ascii="Garamond" w:hAnsi="Garamond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385CAC">
                              <w:t xml:space="preserve">apenas. Não é necessário escrever a expressão de </w:t>
                            </w:r>
                            <w:r w:rsidR="00385CA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</w:t>
                            </w:r>
                            <w:r w:rsidR="00385CAC">
                              <w:rPr>
                                <w:rFonts w:ascii="Garamond" w:hAnsi="Garamond"/>
                                <w:sz w:val="22"/>
                                <w:szCs w:val="22"/>
                                <w:vertAlign w:val="subscript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.4pt;margin-top:1.25pt;width:137.1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">
                <v:textbox style="mso-fit-shape-to-text:t">
                  <w:txbxContent>
                    <w:p w:rsidR="00F15AB5" w:rsidRDefault="00F15AB5">
                      <w:r>
                        <w:t>Escrever a expressão usada para o cálculo</w:t>
                      </w:r>
                      <w:r w:rsidR="00385CAC">
                        <w:t xml:space="preserve"> de </w:t>
                      </w:r>
                      <w:r w:rsidR="00385CAC">
                        <w:rPr>
                          <w:rFonts w:ascii="Garamond" w:hAnsi="Garamond"/>
                          <w:sz w:val="22"/>
                          <w:szCs w:val="22"/>
                        </w:rPr>
                        <w:t>D</w:t>
                      </w:r>
                      <w:r w:rsidR="00385CAC" w:rsidRPr="00AF5E11">
                        <w:rPr>
                          <w:rFonts w:ascii="Garamond" w:hAnsi="Garamond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="00385CAC">
                        <w:rPr>
                          <w:rFonts w:ascii="Garamond" w:hAnsi="Garamond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385CAC">
                        <w:t xml:space="preserve">apenas. Não é necessário escrever a expressão de </w:t>
                      </w:r>
                      <w:r w:rsidR="00385CAC">
                        <w:rPr>
                          <w:rFonts w:ascii="Garamond" w:hAnsi="Garamond"/>
                          <w:sz w:val="22"/>
                          <w:szCs w:val="22"/>
                        </w:rPr>
                        <w:t>D</w:t>
                      </w:r>
                      <w:r w:rsidR="00385CAC">
                        <w:rPr>
                          <w:rFonts w:ascii="Garamond" w:hAnsi="Garamond"/>
                          <w:sz w:val="22"/>
                          <w:szCs w:val="22"/>
                          <w:vertAlign w:val="subscript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="00F15AB5" w:rsidRPr="00896B74"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61</wp:posOffset>
            </wp:positionV>
            <wp:extent cx="3686860" cy="523019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60" cy="52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B5" w:rsidRDefault="009B1BC9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</w:p>
    <w:p w:rsidR="00F15AB5" w:rsidRDefault="00F15AB5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F15AB5" w:rsidRDefault="00B66402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027016</wp:posOffset>
                </wp:positionH>
                <wp:positionV relativeFrom="paragraph">
                  <wp:posOffset>91734</wp:posOffset>
                </wp:positionV>
                <wp:extent cx="232012" cy="334370"/>
                <wp:effectExtent l="0" t="0" r="73025" b="66040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7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4" o:spid="_x0000_s1026" type="#_x0000_t32" style="position:absolute;margin-left:159.6pt;margin-top:7.2pt;width:18.25pt;height:26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F15AB5" w:rsidRDefault="00F15AB5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896B74" w:rsidRDefault="00F15AB5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</w:t>
      </w:r>
      <w:r w:rsidR="004E6510" w:rsidRPr="002962C0">
        <w:rPr>
          <w:rFonts w:ascii="Garamond" w:hAnsi="Garamond"/>
          <w:b/>
          <w:position w:val="-60"/>
          <w:sz w:val="22"/>
          <w:szCs w:val="22"/>
        </w:rPr>
        <w:object w:dxaOrig="11160" w:dyaOrig="1320">
          <v:shape id="_x0000_i1031" type="#_x0000_t75" style="width:467.6pt;height:58.1pt" o:ole="">
            <v:imagedata r:id="rId24" o:title=""/>
          </v:shape>
          <o:OLEObject Type="Embed" ProgID="Equation.3" ShapeID="_x0000_i1031" DrawAspect="Content" ObjectID="_1562113675" r:id="rId25"/>
        </w:object>
      </w:r>
    </w:p>
    <w:p w:rsidR="00AF5E11" w:rsidRDefault="00AF5E11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</w:p>
    <w:p w:rsidR="00502F1C" w:rsidRDefault="00502F1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AF5E11" w:rsidRPr="009B1BC9" w:rsidRDefault="009B1BC9" w:rsidP="00AF5E11">
      <w:pPr>
        <w:jc w:val="both"/>
        <w:rPr>
          <w:rFonts w:ascii="Garamond" w:hAnsi="Garamond"/>
          <w:sz w:val="22"/>
          <w:szCs w:val="22"/>
        </w:rPr>
      </w:pPr>
      <w:r w:rsidRPr="009B1BC9">
        <w:rPr>
          <w:rFonts w:ascii="Garamond" w:hAnsi="Garamond"/>
          <w:sz w:val="22"/>
          <w:szCs w:val="22"/>
        </w:rPr>
        <w:t xml:space="preserve"> </w:t>
      </w:r>
      <w:r w:rsidR="00385CAC">
        <w:rPr>
          <w:rFonts w:ascii="Garamond" w:hAnsi="Garamond"/>
          <w:sz w:val="22"/>
          <w:szCs w:val="22"/>
        </w:rPr>
        <w:t>D</w:t>
      </w:r>
      <w:r w:rsidR="00385CAC" w:rsidRPr="00385CAC">
        <w:rPr>
          <w:rFonts w:ascii="Garamond" w:hAnsi="Garamond"/>
          <w:sz w:val="22"/>
          <w:szCs w:val="22"/>
          <w:vertAlign w:val="subscript"/>
        </w:rPr>
        <w:t>2</w:t>
      </w:r>
      <w:r w:rsidR="00385CAC">
        <w:rPr>
          <w:rFonts w:ascii="Garamond" w:hAnsi="Garamond"/>
          <w:sz w:val="22"/>
          <w:szCs w:val="22"/>
        </w:rPr>
        <w:t xml:space="preserve"> = </w:t>
      </w:r>
      <w:r w:rsidR="004E6510">
        <w:rPr>
          <w:rFonts w:ascii="Garamond" w:hAnsi="Garamond"/>
          <w:sz w:val="22"/>
          <w:szCs w:val="22"/>
        </w:rPr>
        <w:t>3.4/18 = 0.19</w:t>
      </w:r>
      <w:r w:rsidR="00385CAC">
        <w:rPr>
          <w:rFonts w:ascii="Garamond" w:hAnsi="Garamond"/>
          <w:sz w:val="22"/>
          <w:szCs w:val="22"/>
        </w:rPr>
        <w:t xml:space="preserve">                                            </w:t>
      </w:r>
    </w:p>
    <w:p w:rsidR="000B1BBF" w:rsidRDefault="000B1BBF" w:rsidP="00870D6F">
      <w:pPr>
        <w:jc w:val="both"/>
        <w:rPr>
          <w:rFonts w:ascii="Garamond" w:hAnsi="Garamond"/>
          <w:sz w:val="22"/>
          <w:szCs w:val="22"/>
        </w:rPr>
      </w:pPr>
    </w:p>
    <w:p w:rsidR="00502F1C" w:rsidRDefault="00502F1C" w:rsidP="00870D6F">
      <w:pPr>
        <w:jc w:val="both"/>
        <w:rPr>
          <w:rFonts w:ascii="Garamond" w:hAnsi="Garamond"/>
          <w:sz w:val="22"/>
          <w:szCs w:val="22"/>
        </w:rPr>
      </w:pPr>
    </w:p>
    <w:p w:rsidR="00AF5E11" w:rsidRPr="009B1BC9" w:rsidRDefault="00AF5E11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A solução do </w:t>
      </w:r>
      <w:r w:rsidRPr="00B66402">
        <w:rPr>
          <w:rFonts w:ascii="Garamond" w:hAnsi="Garamond"/>
          <w:i/>
          <w:sz w:val="22"/>
          <w:szCs w:val="22"/>
        </w:rPr>
        <w:t>query case</w:t>
      </w:r>
      <w:r>
        <w:rPr>
          <w:rFonts w:ascii="Garamond" w:hAnsi="Garamond"/>
          <w:sz w:val="22"/>
          <w:szCs w:val="22"/>
        </w:rPr>
        <w:t xml:space="preserve"> é :  </w:t>
      </w:r>
      <w:r w:rsidR="004E6510" w:rsidRPr="00872065">
        <w:rPr>
          <w:rFonts w:ascii="Garamond" w:hAnsi="Garamond"/>
          <w:b/>
          <w:sz w:val="22"/>
          <w:szCs w:val="22"/>
        </w:rPr>
        <w:t>6</w:t>
      </w:r>
      <w:r w:rsidR="00E35C92" w:rsidRPr="00E35C92">
        <w:rPr>
          <w:rFonts w:ascii="Garamond" w:hAnsi="Garamond"/>
          <w:sz w:val="22"/>
          <w:szCs w:val="22"/>
        </w:rPr>
        <w:t xml:space="preserve">   (o que </w:t>
      </w:r>
      <w:r w:rsidR="004E6510">
        <w:rPr>
          <w:rFonts w:ascii="Garamond" w:hAnsi="Garamond"/>
          <w:sz w:val="22"/>
          <w:szCs w:val="22"/>
        </w:rPr>
        <w:t>tem</w:t>
      </w:r>
      <w:r w:rsidR="00E35C92" w:rsidRPr="00E35C92">
        <w:rPr>
          <w:rFonts w:ascii="Garamond" w:hAnsi="Garamond"/>
          <w:sz w:val="22"/>
          <w:szCs w:val="22"/>
        </w:rPr>
        <w:t xml:space="preserve"> distância </w:t>
      </w:r>
      <w:r w:rsidR="00E35C92" w:rsidRPr="00E35C92">
        <w:rPr>
          <w:rFonts w:ascii="Garamond" w:hAnsi="Garamond"/>
          <w:b/>
          <w:sz w:val="22"/>
          <w:szCs w:val="22"/>
        </w:rPr>
        <w:t>menor</w:t>
      </w:r>
      <w:r w:rsidR="00E35C92" w:rsidRPr="00E35C92">
        <w:rPr>
          <w:rFonts w:ascii="Garamond" w:hAnsi="Garamond"/>
          <w:sz w:val="22"/>
          <w:szCs w:val="22"/>
        </w:rPr>
        <w:t>)</w:t>
      </w:r>
    </w:p>
    <w:p w:rsidR="00B66402" w:rsidRDefault="00B66402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502F1C" w:rsidRDefault="00B66402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</w:t>
      </w:r>
    </w:p>
    <w:p w:rsidR="00421B44" w:rsidRDefault="00502F1C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</w:t>
      </w:r>
      <w:r w:rsidR="00B66402">
        <w:rPr>
          <w:rFonts w:ascii="Garamond" w:hAnsi="Garamond"/>
          <w:b/>
          <w:sz w:val="22"/>
          <w:szCs w:val="22"/>
        </w:rPr>
        <w:t xml:space="preserve">b) </w:t>
      </w:r>
      <w:r w:rsidR="00B66402">
        <w:rPr>
          <w:rFonts w:ascii="Garamond" w:hAnsi="Garamond"/>
          <w:sz w:val="22"/>
          <w:szCs w:val="22"/>
        </w:rPr>
        <w:t xml:space="preserve">O modelo acima descrito foi posteriormente melhorado, passando a incluir uma função de adaptação que transforma a solução obtida multiplicando-a por um fator </w:t>
      </w:r>
      <w:r w:rsidR="00421B44">
        <w:rPr>
          <w:rFonts w:ascii="Garamond" w:hAnsi="Garamond"/>
          <w:sz w:val="22"/>
          <w:szCs w:val="22"/>
        </w:rPr>
        <w:t>F que depende da % de eucaliptos E e da acessibilidade ao terreno A, ambas definidas em [0, 1]. Mais eucaliptos e/ou menor acessibilidade provocam fogos mais fortes.</w:t>
      </w:r>
      <w:r w:rsidR="00263627">
        <w:rPr>
          <w:rFonts w:ascii="Garamond" w:hAnsi="Garamond"/>
          <w:sz w:val="22"/>
          <w:szCs w:val="22"/>
        </w:rPr>
        <w:t xml:space="preserve"> </w:t>
      </w:r>
      <w:r w:rsidR="00421B44">
        <w:rPr>
          <w:rFonts w:ascii="Garamond" w:hAnsi="Garamond"/>
          <w:sz w:val="22"/>
          <w:szCs w:val="22"/>
        </w:rPr>
        <w:t xml:space="preserve">Defina </w:t>
      </w:r>
      <w:r w:rsidR="00491D19">
        <w:rPr>
          <w:rFonts w:ascii="Garamond" w:hAnsi="Garamond"/>
          <w:sz w:val="22"/>
          <w:szCs w:val="22"/>
        </w:rPr>
        <w:t>a</w:t>
      </w:r>
      <w:r w:rsidR="00421B44">
        <w:rPr>
          <w:rFonts w:ascii="Garamond" w:hAnsi="Garamond"/>
          <w:sz w:val="22"/>
          <w:szCs w:val="22"/>
        </w:rPr>
        <w:t xml:space="preserve"> expressão </w:t>
      </w:r>
      <w:r w:rsidR="00491D19">
        <w:rPr>
          <w:rFonts w:ascii="Garamond" w:hAnsi="Garamond"/>
          <w:sz w:val="22"/>
          <w:szCs w:val="22"/>
        </w:rPr>
        <w:t xml:space="preserve">de </w:t>
      </w:r>
      <w:r w:rsidR="00421B44">
        <w:rPr>
          <w:rFonts w:ascii="Garamond" w:hAnsi="Garamond"/>
          <w:sz w:val="22"/>
          <w:szCs w:val="22"/>
        </w:rPr>
        <w:t>F</w:t>
      </w:r>
      <w:r w:rsidR="00491D19">
        <w:rPr>
          <w:rFonts w:ascii="Garamond" w:hAnsi="Garamond"/>
          <w:sz w:val="22"/>
          <w:szCs w:val="22"/>
        </w:rPr>
        <w:t>, atendendo a que ela deve ter</w:t>
      </w:r>
      <w:r w:rsidR="00421B44">
        <w:rPr>
          <w:rFonts w:ascii="Garamond" w:hAnsi="Garamond"/>
          <w:sz w:val="22"/>
          <w:szCs w:val="22"/>
        </w:rPr>
        <w:t xml:space="preserve"> </w:t>
      </w:r>
      <w:r w:rsidR="00491D19">
        <w:rPr>
          <w:rFonts w:ascii="Garamond" w:hAnsi="Garamond"/>
          <w:sz w:val="22"/>
          <w:szCs w:val="22"/>
        </w:rPr>
        <w:t>a</w:t>
      </w:r>
      <w:r w:rsidR="00421B44">
        <w:rPr>
          <w:rFonts w:ascii="Garamond" w:hAnsi="Garamond"/>
          <w:sz w:val="22"/>
          <w:szCs w:val="22"/>
        </w:rPr>
        <w:t>s seguintes propriedades:</w:t>
      </w:r>
    </w:p>
    <w:p w:rsidR="00421B44" w:rsidRDefault="00421B44" w:rsidP="00870D6F">
      <w:pPr>
        <w:jc w:val="both"/>
        <w:rPr>
          <w:rFonts w:ascii="Garamond" w:hAnsi="Garamond"/>
          <w:sz w:val="22"/>
          <w:szCs w:val="22"/>
        </w:rPr>
      </w:pPr>
    </w:p>
    <w:p w:rsidR="00D950E6" w:rsidRDefault="00D950E6" w:rsidP="00421B44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421B44" w:rsidRPr="00C5068A" w:rsidRDefault="00421B44" w:rsidP="00C5068A">
      <w:pPr>
        <w:pStyle w:val="PargrafodaLista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21B44">
        <w:object w:dxaOrig="859" w:dyaOrig="340">
          <v:shape id="_x0000_i1032" type="#_x0000_t75" style="width:43pt;height:16.65pt" o:ole="">
            <v:imagedata r:id="rId26" o:title=""/>
          </v:shape>
          <o:OLEObject Type="Embed" ProgID="Equation.3" ShapeID="_x0000_i1032" DrawAspect="Content" ObjectID="_1562113676" r:id="rId27"/>
        </w:object>
      </w:r>
      <w:r w:rsidRPr="00C5068A">
        <w:rPr>
          <w:rFonts w:ascii="Garamond" w:hAnsi="Garamond"/>
          <w:sz w:val="22"/>
          <w:szCs w:val="22"/>
        </w:rPr>
        <w:t xml:space="preserve"> </w:t>
      </w:r>
      <w:r w:rsidRPr="00C5068A">
        <w:rPr>
          <w:rFonts w:ascii="Garamond" w:hAnsi="Garamond"/>
          <w:sz w:val="22"/>
          <w:szCs w:val="22"/>
        </w:rPr>
        <w:tab/>
      </w:r>
    </w:p>
    <w:p w:rsidR="00421B44" w:rsidRPr="00C5068A" w:rsidRDefault="00421B44" w:rsidP="00C5068A">
      <w:pPr>
        <w:pStyle w:val="PargrafodaLista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C5068A">
        <w:rPr>
          <w:rFonts w:ascii="Garamond" w:hAnsi="Garamond"/>
          <w:sz w:val="22"/>
          <w:szCs w:val="22"/>
        </w:rPr>
        <w:t xml:space="preserve">Quando </w:t>
      </w:r>
      <w:r w:rsidR="00570477" w:rsidRPr="00C5068A">
        <w:rPr>
          <w:rFonts w:ascii="Garamond" w:hAnsi="Garamond"/>
          <w:sz w:val="22"/>
          <w:szCs w:val="22"/>
        </w:rPr>
        <w:t xml:space="preserve">há mais eucaliptos e/ou a acessibilidade piora, </w:t>
      </w:r>
      <w:r w:rsidRPr="00C5068A">
        <w:rPr>
          <w:rFonts w:ascii="Garamond" w:hAnsi="Garamond"/>
          <w:sz w:val="22"/>
          <w:szCs w:val="22"/>
        </w:rPr>
        <w:t>o valor de F sobe, tendendo para 1</w:t>
      </w:r>
    </w:p>
    <w:p w:rsidR="00421B44" w:rsidRPr="00C5068A" w:rsidRDefault="00421B44" w:rsidP="00C5068A">
      <w:pPr>
        <w:pStyle w:val="PargrafodaLista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C5068A">
        <w:rPr>
          <w:rFonts w:ascii="Garamond" w:hAnsi="Garamond"/>
          <w:sz w:val="22"/>
          <w:szCs w:val="22"/>
        </w:rPr>
        <w:t xml:space="preserve">Contudo, o limite 1 só é possível de atingir caso </w:t>
      </w:r>
      <w:r w:rsidR="00570477" w:rsidRPr="00C5068A">
        <w:rPr>
          <w:rFonts w:ascii="Garamond" w:hAnsi="Garamond"/>
          <w:sz w:val="22"/>
          <w:szCs w:val="22"/>
        </w:rPr>
        <w:t>E=1 ou a acessibilidade seja nula</w:t>
      </w:r>
    </w:p>
    <w:p w:rsidR="00570477" w:rsidRPr="00C5068A" w:rsidRDefault="00570477" w:rsidP="00C5068A">
      <w:pPr>
        <w:pStyle w:val="PargrafodaLista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C5068A">
        <w:rPr>
          <w:rFonts w:ascii="Garamond" w:hAnsi="Garamond"/>
          <w:sz w:val="22"/>
          <w:szCs w:val="22"/>
        </w:rPr>
        <w:t>Se não houver eucaliptos ou se a acessibilidade for total, apenas o outro fato</w:t>
      </w:r>
      <w:r w:rsidR="00C41FE9" w:rsidRPr="00C5068A">
        <w:rPr>
          <w:rFonts w:ascii="Garamond" w:hAnsi="Garamond"/>
          <w:sz w:val="22"/>
          <w:szCs w:val="22"/>
        </w:rPr>
        <w:t>r</w:t>
      </w:r>
      <w:r w:rsidRPr="00C5068A">
        <w:rPr>
          <w:rFonts w:ascii="Garamond" w:hAnsi="Garamond"/>
          <w:sz w:val="22"/>
          <w:szCs w:val="22"/>
        </w:rPr>
        <w:t xml:space="preserve"> influencia F</w:t>
      </w:r>
    </w:p>
    <w:p w:rsidR="00570477" w:rsidRDefault="00570477" w:rsidP="00421B44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204007" w:rsidRDefault="00204007" w:rsidP="00421B44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94270F" w:rsidRDefault="00570477" w:rsidP="00421B44">
      <w:pPr>
        <w:ind w:firstLine="720"/>
        <w:jc w:val="both"/>
        <w:rPr>
          <w:rFonts w:ascii="Garamond" w:hAnsi="Garamond"/>
          <w:sz w:val="22"/>
          <w:szCs w:val="22"/>
        </w:rPr>
      </w:pPr>
      <w:r w:rsidRPr="00570477">
        <w:rPr>
          <w:rFonts w:ascii="Garamond" w:hAnsi="Garamond"/>
          <w:b/>
          <w:sz w:val="22"/>
          <w:szCs w:val="22"/>
        </w:rPr>
        <w:t xml:space="preserve">F = </w:t>
      </w:r>
      <w:r w:rsidR="00921921" w:rsidRPr="00921921">
        <w:rPr>
          <w:rFonts w:ascii="Garamond" w:hAnsi="Garamond"/>
          <w:sz w:val="22"/>
          <w:szCs w:val="22"/>
        </w:rPr>
        <w:t>E</w:t>
      </w:r>
      <w:r w:rsidR="002D3F43">
        <w:rPr>
          <w:rFonts w:ascii="Garamond" w:hAnsi="Garamond"/>
          <w:sz w:val="22"/>
          <w:szCs w:val="22"/>
        </w:rPr>
        <w:t xml:space="preserve"> + </w:t>
      </w:r>
      <w:r w:rsidR="00921921" w:rsidRPr="00921921">
        <w:rPr>
          <w:rFonts w:ascii="Garamond" w:hAnsi="Garamond"/>
          <w:sz w:val="22"/>
          <w:szCs w:val="22"/>
        </w:rPr>
        <w:t>(</w:t>
      </w:r>
      <w:r w:rsidR="002D3F43">
        <w:rPr>
          <w:rFonts w:ascii="Garamond" w:hAnsi="Garamond"/>
          <w:sz w:val="22"/>
          <w:szCs w:val="22"/>
        </w:rPr>
        <w:t xml:space="preserve">1-A) - E.(1-A)             </w:t>
      </w:r>
    </w:p>
    <w:p w:rsidR="0094270F" w:rsidRDefault="0094270F" w:rsidP="00421B44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570477" w:rsidRPr="0094270F" w:rsidRDefault="0094270F" w:rsidP="00421B44">
      <w:pPr>
        <w:ind w:firstLine="720"/>
        <w:jc w:val="both"/>
        <w:rPr>
          <w:rFonts w:ascii="Garamond" w:hAnsi="Garamond"/>
          <w:b/>
          <w:color w:val="0070C0"/>
          <w:sz w:val="22"/>
          <w:szCs w:val="22"/>
        </w:rPr>
      </w:pPr>
      <w:r w:rsidRPr="0094270F">
        <w:rPr>
          <w:rFonts w:ascii="Garamond" w:hAnsi="Garamond"/>
          <w:color w:val="0070C0"/>
          <w:sz w:val="22"/>
          <w:szCs w:val="22"/>
        </w:rPr>
        <w:t>NOTA: esta expressão é simplesmente igual à da combinação de FC’s do MYCIN, cujas características, amplamente discutidas e exemplificadas nas aulas teóricas (e práticas) são descritas pelo texto do enunciado</w:t>
      </w:r>
      <w:r>
        <w:rPr>
          <w:rFonts w:ascii="Garamond" w:hAnsi="Garamond"/>
          <w:color w:val="0070C0"/>
          <w:sz w:val="22"/>
          <w:szCs w:val="22"/>
        </w:rPr>
        <w:t>: FC=FC1 + FC2 – FC1×FC2. Neste caso FC2 foi substituído por (1-FC2) apenas porque a humidade funciona inversamente.</w:t>
      </w:r>
    </w:p>
    <w:p w:rsidR="00421B44" w:rsidRDefault="00421B44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502F1C" w:rsidRDefault="00502F1C" w:rsidP="00870D6F">
      <w:pPr>
        <w:jc w:val="both"/>
        <w:rPr>
          <w:rFonts w:ascii="Garamond" w:hAnsi="Garamond"/>
          <w:sz w:val="22"/>
          <w:szCs w:val="22"/>
        </w:rPr>
      </w:pPr>
    </w:p>
    <w:p w:rsidR="00CA0E65" w:rsidRDefault="00CA0E65" w:rsidP="00870D6F">
      <w:pPr>
        <w:jc w:val="both"/>
        <w:rPr>
          <w:rFonts w:ascii="Garamond" w:hAnsi="Garamond"/>
          <w:sz w:val="22"/>
          <w:szCs w:val="22"/>
        </w:rPr>
      </w:pPr>
    </w:p>
    <w:p w:rsidR="000A66DB" w:rsidRDefault="006F630E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Pr="00263627">
        <w:rPr>
          <w:rFonts w:ascii="Garamond" w:hAnsi="Garamond"/>
          <w:b/>
          <w:sz w:val="22"/>
          <w:szCs w:val="22"/>
        </w:rPr>
        <w:t>c)</w:t>
      </w:r>
      <w:r w:rsidR="00263627">
        <w:rPr>
          <w:rFonts w:ascii="Garamond" w:hAnsi="Garamond"/>
          <w:b/>
          <w:sz w:val="22"/>
          <w:szCs w:val="22"/>
        </w:rPr>
        <w:t xml:space="preserve"> </w:t>
      </w:r>
      <w:r w:rsidR="000A66DB" w:rsidRPr="000A66DB">
        <w:rPr>
          <w:rFonts w:ascii="Garamond" w:hAnsi="Garamond"/>
          <w:sz w:val="22"/>
          <w:szCs w:val="22"/>
        </w:rPr>
        <w:t>Após a ocorrência de um fogo cuja intensidade foi predita pelo sistema, q</w:t>
      </w:r>
      <w:r w:rsidR="00263627" w:rsidRPr="000A66DB">
        <w:rPr>
          <w:rFonts w:ascii="Garamond" w:hAnsi="Garamond"/>
          <w:sz w:val="22"/>
          <w:szCs w:val="22"/>
        </w:rPr>
        <w:t xml:space="preserve">ualquer solução </w:t>
      </w:r>
      <w:r w:rsidR="000A66DB" w:rsidRPr="000A66DB">
        <w:rPr>
          <w:rFonts w:ascii="Garamond" w:hAnsi="Garamond"/>
          <w:sz w:val="22"/>
          <w:szCs w:val="22"/>
        </w:rPr>
        <w:t xml:space="preserve">por ele </w:t>
      </w:r>
      <w:r w:rsidR="000A66DB">
        <w:rPr>
          <w:rFonts w:ascii="Garamond" w:hAnsi="Garamond"/>
          <w:sz w:val="22"/>
          <w:szCs w:val="22"/>
        </w:rPr>
        <w:t>proposta</w:t>
      </w:r>
    </w:p>
    <w:p w:rsidR="000A66DB" w:rsidRPr="000A66DB" w:rsidRDefault="008D13C6" w:rsidP="00870D6F">
      <w:pPr>
        <w:jc w:val="both"/>
        <w:rPr>
          <w:rFonts w:ascii="Garamond" w:hAnsi="Garamond"/>
          <w:b/>
          <w:sz w:val="22"/>
          <w:szCs w:val="22"/>
        </w:rPr>
      </w:pPr>
      <w:r w:rsidRPr="00CE3AD4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77F5ED85" wp14:editId="30A60B91">
                <wp:simplePos x="0" y="0"/>
                <wp:positionH relativeFrom="margin">
                  <wp:posOffset>5139529</wp:posOffset>
                </wp:positionH>
                <wp:positionV relativeFrom="paragraph">
                  <wp:posOffset>158750</wp:posOffset>
                </wp:positionV>
                <wp:extent cx="796925" cy="1404620"/>
                <wp:effectExtent l="0" t="0" r="22225" b="2032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007" w:rsidRDefault="00204007" w:rsidP="00204007">
                            <w:r>
                              <w:t>Sim    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5ED85" id="_x0000_s1048" type="#_x0000_t202" style="position:absolute;left:0;text-align:left;margin-left:404.7pt;margin-top:12.5pt;width:62.75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">
                <v:textbox style="mso-fit-shape-to-text:t">
                  <w:txbxContent>
                    <w:p w:rsidR="00204007" w:rsidRDefault="00204007" w:rsidP="00204007">
                      <w:r>
                        <w:t>Sim     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6DB">
        <w:rPr>
          <w:rFonts w:ascii="Garamond" w:hAnsi="Garamond"/>
          <w:sz w:val="22"/>
          <w:szCs w:val="22"/>
        </w:rPr>
        <w:t xml:space="preserve">       </w:t>
      </w:r>
      <w:r w:rsidR="000A66DB" w:rsidRPr="000A66DB">
        <w:rPr>
          <w:rFonts w:ascii="Garamond" w:hAnsi="Garamond"/>
          <w:b/>
          <w:sz w:val="22"/>
          <w:szCs w:val="22"/>
        </w:rPr>
        <w:t>(</w:t>
      </w:r>
      <w:r w:rsidR="00B005BD">
        <w:rPr>
          <w:rFonts w:ascii="Garamond" w:hAnsi="Garamond"/>
          <w:b/>
          <w:sz w:val="22"/>
          <w:szCs w:val="22"/>
        </w:rPr>
        <w:t>Errado desconta a totalidade</w:t>
      </w:r>
      <w:r w:rsidR="006B4894">
        <w:rPr>
          <w:rFonts w:ascii="Garamond" w:hAnsi="Garamond"/>
          <w:b/>
          <w:sz w:val="22"/>
          <w:szCs w:val="22"/>
        </w:rPr>
        <w:t xml:space="preserve"> de cada questão</w:t>
      </w:r>
      <w:r w:rsidR="000A66DB" w:rsidRPr="000A66DB">
        <w:rPr>
          <w:rFonts w:ascii="Garamond" w:hAnsi="Garamond"/>
          <w:b/>
          <w:sz w:val="22"/>
          <w:szCs w:val="22"/>
        </w:rPr>
        <w:t>)</w:t>
      </w:r>
    </w:p>
    <w:p w:rsidR="00204007" w:rsidRDefault="00204007" w:rsidP="00870D6F">
      <w:pPr>
        <w:jc w:val="both"/>
        <w:rPr>
          <w:rFonts w:ascii="Garamond" w:hAnsi="Garamond"/>
          <w:sz w:val="22"/>
          <w:szCs w:val="22"/>
        </w:rPr>
      </w:pPr>
    </w:p>
    <w:p w:rsidR="000A66DB" w:rsidRDefault="008D13C6" w:rsidP="00870D6F">
      <w:pPr>
        <w:jc w:val="both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163A5373" wp14:editId="56A028C2">
                <wp:simplePos x="0" y="0"/>
                <wp:positionH relativeFrom="page">
                  <wp:posOffset>6574790</wp:posOffset>
                </wp:positionH>
                <wp:positionV relativeFrom="paragraph">
                  <wp:posOffset>158750</wp:posOffset>
                </wp:positionV>
                <wp:extent cx="97155" cy="1404620"/>
                <wp:effectExtent l="0" t="0" r="0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FC" w:rsidRDefault="006F71FC" w:rsidP="006F71F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A5373" id="_x0000_s1049" type="#_x0000_t202" style="position:absolute;left:0;text-align:left;margin-left:517.7pt;margin-top:12.5pt;width:7.65pt;height:110.6pt;z-index:251784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" filled="f" stroked="f">
                <v:textbox style="mso-fit-shape-to-text:t" inset="0,0,0,0">
                  <w:txbxContent>
                    <w:p w:rsidR="006F71FC" w:rsidRDefault="006F71FC" w:rsidP="006F71FC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13C6" w:rsidRDefault="008D13C6" w:rsidP="008D13C6">
      <w:pPr>
        <w:jc w:val="both"/>
        <w:rPr>
          <w:rFonts w:ascii="Garamond" w:hAnsi="Garamond"/>
          <w:sz w:val="22"/>
          <w:szCs w:val="22"/>
        </w:rPr>
      </w:pPr>
      <w:r w:rsidRPr="000A66DB"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5273836</wp:posOffset>
            </wp:positionH>
            <wp:positionV relativeFrom="paragraph">
              <wp:posOffset>17145</wp:posOffset>
            </wp:positionV>
            <wp:extent cx="158115" cy="44577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D4799A6" wp14:editId="7EDE3D88">
                <wp:simplePos x="0" y="0"/>
                <wp:positionH relativeFrom="page">
                  <wp:posOffset>6190615</wp:posOffset>
                </wp:positionH>
                <wp:positionV relativeFrom="paragraph">
                  <wp:posOffset>147320</wp:posOffset>
                </wp:positionV>
                <wp:extent cx="9715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FC" w:rsidRDefault="006F71FC" w:rsidP="006F71F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99A6" id="_x0000_s1050" type="#_x0000_t202" style="position:absolute;left:0;text-align:left;margin-left:487.45pt;margin-top:11.6pt;width:7.65pt;height:110.6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" filled="f" stroked="f">
                <v:textbox style="mso-fit-shape-to-text:t" inset="0,0,0,0">
                  <w:txbxContent>
                    <w:p w:rsidR="006F71FC" w:rsidRDefault="006F71FC" w:rsidP="006F71FC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66DB">
        <w:rPr>
          <w:noProof/>
        </w:rPr>
        <w:drawing>
          <wp:anchor distT="0" distB="0" distL="114300" distR="114300" simplePos="0" relativeHeight="251747840" behindDoc="0" locked="0" layoutInCell="1" allowOverlap="1" wp14:anchorId="78393A45" wp14:editId="467D61B3">
            <wp:simplePos x="0" y="0"/>
            <wp:positionH relativeFrom="column">
              <wp:posOffset>5655784</wp:posOffset>
            </wp:positionH>
            <wp:positionV relativeFrom="paragraph">
              <wp:posOffset>20320</wp:posOffset>
            </wp:positionV>
            <wp:extent cx="158115" cy="44577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D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or vezes tem de ser confirmada ou alterada por um professor externo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8D13C6" w:rsidRDefault="008D13C6" w:rsidP="008D13C6">
      <w:pPr>
        <w:jc w:val="both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0D626A0B" wp14:editId="138AEA63">
                <wp:simplePos x="0" y="0"/>
                <wp:positionH relativeFrom="page">
                  <wp:posOffset>6188710</wp:posOffset>
                </wp:positionH>
                <wp:positionV relativeFrom="paragraph">
                  <wp:posOffset>146846</wp:posOffset>
                </wp:positionV>
                <wp:extent cx="97155" cy="140462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3C6" w:rsidRDefault="008D13C6" w:rsidP="008D13C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26A0B" id="_x0000_s1051" type="#_x0000_t202" style="position:absolute;left:0;text-align:left;margin-left:487.3pt;margin-top:11.55pt;width:7.65pt;height:110.6pt;z-index:251799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" filled="f" stroked="f">
                <v:textbox style="mso-fit-shape-to-text:t" inset="0,0,0,0">
                  <w:txbxContent>
                    <w:p w:rsidR="008D13C6" w:rsidRDefault="008D13C6" w:rsidP="008D13C6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  <w:t>Tem de ser sempre confirmada quando corresponder à intensidade do fogo real</w:t>
      </w:r>
    </w:p>
    <w:p w:rsidR="008D13C6" w:rsidRDefault="008D13C6" w:rsidP="008D13C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em de ser sempre alterada quando não corresponder à intensidade do fogo real</w:t>
      </w:r>
    </w:p>
    <w:p w:rsidR="00B66402" w:rsidRDefault="00B66402" w:rsidP="008D13C6">
      <w:pPr>
        <w:jc w:val="both"/>
        <w:rPr>
          <w:rFonts w:ascii="Garamond" w:hAnsi="Garamond"/>
          <w:sz w:val="22"/>
          <w:szCs w:val="22"/>
        </w:rPr>
      </w:pPr>
    </w:p>
    <w:p w:rsidR="00502F1C" w:rsidRDefault="00502F1C" w:rsidP="00870D6F">
      <w:pPr>
        <w:jc w:val="both"/>
        <w:rPr>
          <w:rFonts w:ascii="Garamond" w:hAnsi="Garamond"/>
          <w:sz w:val="22"/>
          <w:szCs w:val="22"/>
        </w:rPr>
      </w:pPr>
    </w:p>
    <w:p w:rsidR="00204007" w:rsidRPr="00B66402" w:rsidRDefault="00204007" w:rsidP="00870D6F">
      <w:pPr>
        <w:jc w:val="both"/>
        <w:rPr>
          <w:rFonts w:ascii="Garamond" w:hAnsi="Garamond"/>
          <w:sz w:val="22"/>
          <w:szCs w:val="22"/>
        </w:rPr>
      </w:pPr>
    </w:p>
    <w:p w:rsidR="00B66402" w:rsidRDefault="000A66DB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d) </w:t>
      </w:r>
      <w:r w:rsidR="00983AFC" w:rsidRPr="00983AFC">
        <w:rPr>
          <w:rFonts w:ascii="Garamond" w:hAnsi="Garamond"/>
          <w:sz w:val="22"/>
          <w:szCs w:val="22"/>
        </w:rPr>
        <w:t>Quanto</w:t>
      </w:r>
      <w:r w:rsidR="00983AFC">
        <w:rPr>
          <w:rFonts w:ascii="Garamond" w:hAnsi="Garamond"/>
          <w:sz w:val="22"/>
          <w:szCs w:val="22"/>
        </w:rPr>
        <w:t xml:space="preserve"> às ocorrências processadas pelo sistema, devem ser registadas na biblioteca:</w:t>
      </w:r>
    </w:p>
    <w:p w:rsidR="00983AFC" w:rsidRDefault="00983AFC" w:rsidP="00983AFC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0A66DB">
        <w:rPr>
          <w:rFonts w:ascii="Garamond" w:hAnsi="Garamond"/>
          <w:b/>
          <w:sz w:val="22"/>
          <w:szCs w:val="22"/>
        </w:rPr>
        <w:t>(</w:t>
      </w:r>
      <w:r w:rsidR="00B005BD">
        <w:rPr>
          <w:rFonts w:ascii="Garamond" w:hAnsi="Garamond"/>
          <w:b/>
          <w:sz w:val="22"/>
          <w:szCs w:val="22"/>
        </w:rPr>
        <w:t>Errado desconta a totalidade</w:t>
      </w:r>
      <w:r w:rsidR="006B4894">
        <w:rPr>
          <w:rFonts w:ascii="Garamond" w:hAnsi="Garamond"/>
          <w:b/>
          <w:sz w:val="22"/>
          <w:szCs w:val="22"/>
        </w:rPr>
        <w:t xml:space="preserve"> de cada questão</w:t>
      </w:r>
      <w:r w:rsidR="00B005BD">
        <w:rPr>
          <w:rFonts w:ascii="Garamond" w:hAnsi="Garamond"/>
          <w:b/>
          <w:sz w:val="22"/>
          <w:szCs w:val="22"/>
        </w:rPr>
        <w:t>)</w:t>
      </w:r>
    </w:p>
    <w:p w:rsidR="00204007" w:rsidRPr="000A66DB" w:rsidRDefault="00204007" w:rsidP="00983AFC">
      <w:pPr>
        <w:jc w:val="both"/>
        <w:rPr>
          <w:rFonts w:ascii="Garamond" w:hAnsi="Garamond"/>
          <w:b/>
          <w:sz w:val="22"/>
          <w:szCs w:val="22"/>
        </w:rPr>
      </w:pPr>
      <w:r w:rsidRPr="00CE3AD4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>
                <wp:simplePos x="0" y="0"/>
                <wp:positionH relativeFrom="margin">
                  <wp:posOffset>5120640</wp:posOffset>
                </wp:positionH>
                <wp:positionV relativeFrom="paragraph">
                  <wp:posOffset>9525</wp:posOffset>
                </wp:positionV>
                <wp:extent cx="796925" cy="1404620"/>
                <wp:effectExtent l="0" t="0" r="22225" b="2032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AD4" w:rsidRDefault="00CE3AD4">
                            <w:r>
                              <w:t>Sim    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03.2pt;margin-top:.75pt;width:62.75pt;height:110.6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">
                <v:textbox style="mso-fit-shape-to-text:t">
                  <w:txbxContent>
                    <w:p w:rsidR="00CE3AD4" w:rsidRDefault="00CE3AD4">
                      <w:r>
                        <w:t>Sim     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AFC" w:rsidRDefault="006F71FC" w:rsidP="00983AFC">
      <w:pPr>
        <w:jc w:val="both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3D4799A6" wp14:editId="7EDE3D88">
                <wp:simplePos x="0" y="0"/>
                <wp:positionH relativeFrom="page">
                  <wp:posOffset>6576534</wp:posOffset>
                </wp:positionH>
                <wp:positionV relativeFrom="paragraph">
                  <wp:posOffset>160020</wp:posOffset>
                </wp:positionV>
                <wp:extent cx="9715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FC" w:rsidRDefault="006F71FC" w:rsidP="006F71F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99A6" id="_x0000_s1053" type="#_x0000_t202" style="position:absolute;left:0;text-align:left;margin-left:517.85pt;margin-top:12.6pt;width:7.65pt;height:110.6pt;z-index:251790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" filled="f" stroked="f">
                <v:textbox style="mso-fit-shape-to-text:t" inset="0,0,0,0">
                  <w:txbxContent>
                    <w:p w:rsidR="006F71FC" w:rsidRDefault="006F71FC" w:rsidP="006F71FC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AFC">
        <w:rPr>
          <w:rFonts w:ascii="Garamond" w:hAnsi="Garamond"/>
          <w:sz w:val="22"/>
          <w:szCs w:val="22"/>
        </w:rPr>
        <w:tab/>
      </w:r>
    </w:p>
    <w:p w:rsidR="0014712F" w:rsidRDefault="0014712F" w:rsidP="0014712F">
      <w:pPr>
        <w:ind w:firstLine="720"/>
        <w:jc w:val="both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5FBB9A5F" wp14:editId="3B1E0953">
                <wp:simplePos x="0" y="0"/>
                <wp:positionH relativeFrom="page">
                  <wp:posOffset>6588710</wp:posOffset>
                </wp:positionH>
                <wp:positionV relativeFrom="paragraph">
                  <wp:posOffset>145654</wp:posOffset>
                </wp:positionV>
                <wp:extent cx="9715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2F" w:rsidRDefault="0014712F" w:rsidP="0014712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B9A5F" id="_x0000_s1054" type="#_x0000_t202" style="position:absolute;left:0;text-align:left;margin-left:518.8pt;margin-top:11.45pt;width:7.65pt;height:110.6pt;z-index:251809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" filled="f" stroked="f">
                <v:textbox style="mso-fit-shape-to-text:t" inset="0,0,0,0">
                  <w:txbxContent>
                    <w:p w:rsidR="0014712F" w:rsidRDefault="0014712F" w:rsidP="0014712F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7BA28339" wp14:editId="24912043">
                <wp:simplePos x="0" y="0"/>
                <wp:positionH relativeFrom="page">
                  <wp:posOffset>6588125</wp:posOffset>
                </wp:positionH>
                <wp:positionV relativeFrom="paragraph">
                  <wp:posOffset>7620</wp:posOffset>
                </wp:positionV>
                <wp:extent cx="9715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2F" w:rsidRDefault="0014712F" w:rsidP="0014712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28339" id="_x0000_s1055" type="#_x0000_t202" style="position:absolute;left:0;text-align:left;margin-left:518.75pt;margin-top:.6pt;width:7.65pt;height:110.6pt;z-index:251807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" filled="f" stroked="f">
                <v:textbox style="mso-fit-shape-to-text:t" inset="0,0,0,0">
                  <w:txbxContent>
                    <w:p w:rsidR="0014712F" w:rsidRDefault="0014712F" w:rsidP="0014712F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1FC"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3D4799A6" wp14:editId="7EDE3D88">
                <wp:simplePos x="0" y="0"/>
                <wp:positionH relativeFrom="page">
                  <wp:posOffset>6177119</wp:posOffset>
                </wp:positionH>
                <wp:positionV relativeFrom="paragraph">
                  <wp:posOffset>147955</wp:posOffset>
                </wp:positionV>
                <wp:extent cx="9715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FC" w:rsidRDefault="006F71FC" w:rsidP="006F71F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99A6" id="_x0000_s1056" type="#_x0000_t202" style="position:absolute;left:0;text-align:left;margin-left:486.4pt;margin-top:11.65pt;width:7.65pt;height:110.6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" filled="f" stroked="f">
                <v:textbox style="mso-fit-shape-to-text:t" inset="0,0,0,0">
                  <w:txbxContent>
                    <w:p w:rsidR="006F71FC" w:rsidRDefault="006F71FC" w:rsidP="006F71FC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2EB" w:rsidRPr="005572EB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38624" behindDoc="0" locked="0" layoutInCell="1" allowOverlap="1" wp14:anchorId="119C4FCE" wp14:editId="34AE3FC5">
            <wp:simplePos x="0" y="0"/>
            <wp:positionH relativeFrom="column">
              <wp:posOffset>5654650</wp:posOffset>
            </wp:positionH>
            <wp:positionV relativeFrom="paragraph">
              <wp:posOffset>6681</wp:posOffset>
            </wp:positionV>
            <wp:extent cx="158115" cy="44577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E7" w:rsidRPr="000A66DB">
        <w:rPr>
          <w:noProof/>
        </w:rPr>
        <w:drawing>
          <wp:anchor distT="0" distB="0" distL="114300" distR="114300" simplePos="0" relativeHeight="251734528" behindDoc="0" locked="0" layoutInCell="1" allowOverlap="1" wp14:anchorId="6EA60836" wp14:editId="7295F5B4">
            <wp:simplePos x="0" y="0"/>
            <wp:positionH relativeFrom="column">
              <wp:posOffset>5258130</wp:posOffset>
            </wp:positionH>
            <wp:positionV relativeFrom="paragraph">
              <wp:posOffset>5689</wp:posOffset>
            </wp:positionV>
            <wp:extent cx="158115" cy="44577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2EB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803136" behindDoc="0" locked="0" layoutInCell="1" allowOverlap="1" wp14:anchorId="22042881" wp14:editId="1492A22D">
            <wp:simplePos x="0" y="0"/>
            <wp:positionH relativeFrom="column">
              <wp:posOffset>5654650</wp:posOffset>
            </wp:positionH>
            <wp:positionV relativeFrom="paragraph">
              <wp:posOffset>6681</wp:posOffset>
            </wp:positionV>
            <wp:extent cx="158115" cy="44577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6DB">
        <w:rPr>
          <w:noProof/>
        </w:rPr>
        <w:drawing>
          <wp:anchor distT="0" distB="0" distL="114300" distR="114300" simplePos="0" relativeHeight="251801088" behindDoc="0" locked="0" layoutInCell="1" allowOverlap="1" wp14:anchorId="58644C7F" wp14:editId="1AD78E2A">
            <wp:simplePos x="0" y="0"/>
            <wp:positionH relativeFrom="column">
              <wp:posOffset>5258130</wp:posOffset>
            </wp:positionH>
            <wp:positionV relativeFrom="paragraph">
              <wp:posOffset>5689</wp:posOffset>
            </wp:positionV>
            <wp:extent cx="158115" cy="44577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</w:rPr>
        <w:t>Todos os casos tratados pelo sistema</w:t>
      </w:r>
      <w:r w:rsidRPr="00393537">
        <w:rPr>
          <w:rFonts w:ascii="Garamond" w:hAnsi="Garamond"/>
          <w:sz w:val="22"/>
          <w:szCs w:val="22"/>
        </w:rPr>
        <w:t xml:space="preserve"> </w:t>
      </w:r>
    </w:p>
    <w:p w:rsidR="0014712F" w:rsidRDefault="0014712F" w:rsidP="0014712F">
      <w:pPr>
        <w:ind w:firstLine="720"/>
        <w:jc w:val="both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5FBB9A5F" wp14:editId="3B1E0953">
                <wp:simplePos x="0" y="0"/>
                <wp:positionH relativeFrom="page">
                  <wp:posOffset>6179011</wp:posOffset>
                </wp:positionH>
                <wp:positionV relativeFrom="paragraph">
                  <wp:posOffset>136393</wp:posOffset>
                </wp:positionV>
                <wp:extent cx="9715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2F" w:rsidRDefault="0014712F" w:rsidP="0014712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B9A5F" id="_x0000_s1057" type="#_x0000_t202" style="position:absolute;left:0;text-align:left;margin-left:486.55pt;margin-top:10.75pt;width:7.65pt;height:110.6pt;z-index:2518113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" filled="f" stroked="f">
                <v:textbox style="mso-fit-shape-to-text:t" inset="0,0,0,0">
                  <w:txbxContent>
                    <w:p w:rsidR="0014712F" w:rsidRDefault="0014712F" w:rsidP="0014712F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66DB">
        <w:rPr>
          <w:noProof/>
        </w:rPr>
        <w:drawing>
          <wp:anchor distT="0" distB="0" distL="114300" distR="114300" simplePos="0" relativeHeight="251802112" behindDoc="0" locked="0" layoutInCell="1" allowOverlap="1" wp14:anchorId="5A75958E" wp14:editId="6BF7608B">
            <wp:simplePos x="0" y="0"/>
            <wp:positionH relativeFrom="column">
              <wp:posOffset>5259070</wp:posOffset>
            </wp:positionH>
            <wp:positionV relativeFrom="paragraph">
              <wp:posOffset>6127</wp:posOffset>
            </wp:positionV>
            <wp:extent cx="158115" cy="44577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2EB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804160" behindDoc="0" locked="0" layoutInCell="1" allowOverlap="1" wp14:anchorId="0C3FAD49" wp14:editId="01E77582">
            <wp:simplePos x="0" y="0"/>
            <wp:positionH relativeFrom="column">
              <wp:posOffset>5655310</wp:posOffset>
            </wp:positionH>
            <wp:positionV relativeFrom="paragraph">
              <wp:posOffset>4222</wp:posOffset>
            </wp:positionV>
            <wp:extent cx="158115" cy="44577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</w:rPr>
        <w:t>Apenas os casos cuja solução predita foi correta</w:t>
      </w:r>
    </w:p>
    <w:p w:rsidR="0014712F" w:rsidRDefault="0014712F" w:rsidP="0014712F">
      <w:pPr>
        <w:jc w:val="both"/>
        <w:rPr>
          <w:rFonts w:ascii="Garamond" w:hAnsi="Garamond"/>
          <w:sz w:val="22"/>
          <w:szCs w:val="22"/>
        </w:rPr>
      </w:pP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5FBB9A5F" wp14:editId="3B1E0953">
                <wp:simplePos x="0" y="0"/>
                <wp:positionH relativeFrom="page">
                  <wp:posOffset>6184949</wp:posOffset>
                </wp:positionH>
                <wp:positionV relativeFrom="paragraph">
                  <wp:posOffset>130942</wp:posOffset>
                </wp:positionV>
                <wp:extent cx="9715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2F" w:rsidRDefault="0014712F" w:rsidP="0014712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B9A5F" id="_x0000_s1058" type="#_x0000_t202" style="position:absolute;left:0;text-align:left;margin-left:487pt;margin-top:10.3pt;width:7.65pt;height:110.6pt;z-index:251813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" filled="f" stroked="f">
                <v:textbox style="mso-fit-shape-to-text:t" inset="0,0,0,0">
                  <w:txbxContent>
                    <w:p w:rsidR="0014712F" w:rsidRDefault="0014712F" w:rsidP="0014712F">
                      <w: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</w:r>
      <w:r w:rsidRPr="00270D8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2793A13E" wp14:editId="659D9706">
                <wp:simplePos x="0" y="0"/>
                <wp:positionH relativeFrom="page">
                  <wp:posOffset>6181725</wp:posOffset>
                </wp:positionH>
                <wp:positionV relativeFrom="paragraph">
                  <wp:posOffset>131919</wp:posOffset>
                </wp:positionV>
                <wp:extent cx="9715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2F" w:rsidRDefault="0014712F" w:rsidP="0014712F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3A13E" id="_x0000_s1059" type="#_x0000_t202" style="position:absolute;left:0;text-align:left;margin-left:486.75pt;margin-top:10.4pt;width:7.65pt;height:110.6pt;z-index:2518051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" filled="f" stroked="f">
                <v:textbox style="mso-fit-shape-to-text:t" inset="0,0,0,0">
                  <w:txbxContent>
                    <w:p w:rsidR="0014712F" w:rsidRDefault="0014712F" w:rsidP="0014712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Todos os casos cuja solução predita foi errada, se for seguido o modelo CLAVIER </w:t>
      </w:r>
    </w:p>
    <w:p w:rsidR="0014712F" w:rsidRPr="00520588" w:rsidRDefault="0014712F" w:rsidP="0014712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Pr="00D53DE7">
        <w:rPr>
          <w:rFonts w:ascii="Garamond" w:hAnsi="Garamond"/>
          <w:sz w:val="22"/>
          <w:szCs w:val="22"/>
        </w:rPr>
        <w:t xml:space="preserve">Todos os casos </w:t>
      </w:r>
      <w:r>
        <w:rPr>
          <w:rFonts w:ascii="Garamond" w:hAnsi="Garamond"/>
          <w:sz w:val="22"/>
          <w:szCs w:val="22"/>
        </w:rPr>
        <w:t>cuja solução predita foi correta, mas cuja descrição é diferente</w:t>
      </w:r>
    </w:p>
    <w:p w:rsidR="00385CAC" w:rsidRDefault="00385CAC" w:rsidP="0014712F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502F1C" w:rsidRDefault="00502F1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204007" w:rsidRDefault="00204007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385CAC" w:rsidRDefault="00385CAC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e)</w:t>
      </w:r>
      <w:r>
        <w:rPr>
          <w:rFonts w:ascii="Garamond" w:hAnsi="Garamond"/>
          <w:sz w:val="22"/>
          <w:szCs w:val="22"/>
        </w:rPr>
        <w:t xml:space="preserve"> A que fases do ciclo CBR correspondem as operações descritas em a), b), c) e d)?</w:t>
      </w:r>
      <w:r w:rsidR="006F71FC" w:rsidRPr="006F71FC">
        <w:rPr>
          <w:rFonts w:ascii="Garamond" w:hAnsi="Garamond"/>
          <w:noProof/>
          <w:sz w:val="22"/>
          <w:szCs w:val="22"/>
        </w:rPr>
        <w:t xml:space="preserve"> </w:t>
      </w:r>
    </w:p>
    <w:p w:rsidR="00385CAC" w:rsidRDefault="00385CAC" w:rsidP="00870D6F">
      <w:pPr>
        <w:jc w:val="both"/>
        <w:rPr>
          <w:rFonts w:ascii="Garamond" w:hAnsi="Garamond"/>
          <w:sz w:val="22"/>
          <w:szCs w:val="22"/>
        </w:rPr>
      </w:pPr>
    </w:p>
    <w:p w:rsidR="00B66402" w:rsidRDefault="00385CAC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</w:t>
      </w:r>
      <w:r w:rsidR="006F71FC">
        <w:rPr>
          <w:rFonts w:ascii="Garamond" w:hAnsi="Garamond"/>
          <w:sz w:val="22"/>
          <w:szCs w:val="22"/>
        </w:rPr>
        <w:t>Retrive, Reuse, Revise, Retain</w:t>
      </w:r>
      <w:r>
        <w:rPr>
          <w:rFonts w:ascii="Garamond" w:hAnsi="Garamond"/>
          <w:b/>
          <w:sz w:val="22"/>
          <w:szCs w:val="22"/>
        </w:rPr>
        <w:t xml:space="preserve"> </w:t>
      </w:r>
    </w:p>
    <w:p w:rsidR="00B66402" w:rsidRDefault="00B66402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66402" w:rsidRDefault="00B66402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Pr="00B87EFF" w:rsidRDefault="000B1BBF" w:rsidP="00870D6F">
      <w:pPr>
        <w:jc w:val="both"/>
        <w:rPr>
          <w:rFonts w:ascii="Garamond" w:hAnsi="Garamond"/>
          <w:sz w:val="22"/>
          <w:szCs w:val="22"/>
        </w:rPr>
      </w:pPr>
      <w:r w:rsidRPr="00501A4B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305</wp:posOffset>
                </wp:positionV>
                <wp:extent cx="3569335" cy="1404620"/>
                <wp:effectExtent l="0" t="0" r="0" b="444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4" w:rsidRDefault="00896B74"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ada e seguinte rede Bayesiana calcule p(O)=T sabendo que p(A=T) = p(B=T) = 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3pt;margin-top:0;width:281.05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" filled="f" stroked="f">
                <v:textbox style="mso-fit-shape-to-text:t">
                  <w:txbxContent>
                    <w:p w:rsidR="00896B74" w:rsidRDefault="00896B74"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ada e seguinte rede Bayesiana calcule p(O)=T sabendo que p(A=T) = p(B=T) =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2AF" w:rsidRPr="00B87EFF"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posOffset>4777740</wp:posOffset>
            </wp:positionH>
            <wp:positionV relativeFrom="paragraph">
              <wp:posOffset>58725</wp:posOffset>
            </wp:positionV>
            <wp:extent cx="1161415" cy="1142365"/>
            <wp:effectExtent l="0" t="0" r="635" b="63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22"/>
          <w:szCs w:val="22"/>
        </w:rPr>
        <w:t>4</w:t>
      </w:r>
      <w:r w:rsidR="00B87EFF">
        <w:rPr>
          <w:rFonts w:ascii="Garamond" w:hAnsi="Garamond"/>
          <w:b/>
          <w:sz w:val="22"/>
          <w:szCs w:val="22"/>
        </w:rPr>
        <w:t xml:space="preserve">. </w:t>
      </w:r>
      <w:r w:rsidR="00636070">
        <w:rPr>
          <w:rFonts w:ascii="Garamond" w:hAnsi="Garamond"/>
          <w:b/>
          <w:sz w:val="22"/>
          <w:szCs w:val="22"/>
        </w:rPr>
        <w:t>a)</w:t>
      </w: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501A4B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478710</wp:posOffset>
            </wp:positionH>
            <wp:positionV relativeFrom="paragraph">
              <wp:posOffset>62738</wp:posOffset>
            </wp:positionV>
            <wp:extent cx="2468880" cy="450215"/>
            <wp:effectExtent l="0" t="0" r="7620" b="698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C65C7E" w:rsidRDefault="00C65C7E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43275C" w:rsidP="00870D6F">
      <w:pPr>
        <w:jc w:val="both"/>
        <w:rPr>
          <w:rFonts w:ascii="Garamond" w:hAnsi="Garamond"/>
          <w:b/>
          <w:sz w:val="22"/>
          <w:szCs w:val="22"/>
        </w:rPr>
      </w:pPr>
      <w:r w:rsidRPr="00372E03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7B570DBC" wp14:editId="55B6E6B2">
                <wp:simplePos x="0" y="0"/>
                <wp:positionH relativeFrom="margin">
                  <wp:posOffset>65176</wp:posOffset>
                </wp:positionH>
                <wp:positionV relativeFrom="paragraph">
                  <wp:posOffset>9881</wp:posOffset>
                </wp:positionV>
                <wp:extent cx="5829935" cy="1389888"/>
                <wp:effectExtent l="0" t="0" r="0" b="127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38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4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di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que</w:t>
                            </w: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 expressão de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(O)</w:t>
                            </w:r>
                            <w:r w:rsidRPr="005D3DD1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96B74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Pr="00857FC1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857FC1">
                              <w:rPr>
                                <w:rFonts w:ascii="Garamond" w:hAnsi="Garamond"/>
                              </w:rPr>
                              <w:t>p(O) =</w:t>
                            </w:r>
                            <w:r w:rsidR="00857FC1" w:rsidRPr="00857FC1">
                              <w:rPr>
                                <w:rFonts w:ascii="Garamond" w:hAnsi="Garamond"/>
                              </w:rPr>
                              <w:t xml:space="preserve"> p(O|A,B).p(A).p(B)+p(O|/A,B) .p(/A).p(B)+p(O|A,/B).p(A).p(/B)+p(O|/A,/B) .p(/A).p(/B)</w:t>
                            </w:r>
                            <w:r w:rsidRPr="00857FC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:rsidR="00896B74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896B74" w:rsidRPr="005D3DD1" w:rsidRDefault="00896B74" w:rsidP="008363CA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dique o resultado final:  p(O) =</w:t>
                            </w:r>
                            <w:r w:rsidR="001E57F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0.45</w:t>
                            </w:r>
                          </w:p>
                          <w:p w:rsidR="00896B74" w:rsidRDefault="00896B74" w:rsidP="008363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0DBC" id="_x0000_s1061" type="#_x0000_t202" style="position:absolute;left:0;text-align:left;margin-left:5.15pt;margin-top:.8pt;width:459.05pt;height:109.45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" stroked="f">
                <v:textbox>
                  <w:txbxContent>
                    <w:p w:rsidR="00896B74" w:rsidRDefault="00896B74" w:rsidP="008363CA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>Indi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que</w:t>
                      </w: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 expressão de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p(O)</w:t>
                      </w:r>
                      <w:r w:rsidRPr="005D3DD1">
                        <w:rPr>
                          <w:rFonts w:ascii="Garamond" w:hAnsi="Garamond"/>
                          <w:sz w:val="22"/>
                          <w:szCs w:val="22"/>
                        </w:rPr>
                        <w:t>:</w:t>
                      </w:r>
                    </w:p>
                    <w:p w:rsidR="00896B74" w:rsidRDefault="00896B74" w:rsidP="008363CA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Pr="00857FC1" w:rsidRDefault="00896B74" w:rsidP="008363CA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857FC1">
                        <w:rPr>
                          <w:rFonts w:ascii="Garamond" w:hAnsi="Garamond"/>
                        </w:rPr>
                        <w:t>p(O) =</w:t>
                      </w:r>
                      <w:r w:rsidR="00857FC1" w:rsidRPr="00857FC1">
                        <w:rPr>
                          <w:rFonts w:ascii="Garamond" w:hAnsi="Garamond"/>
                        </w:rPr>
                        <w:t xml:space="preserve"> p(O|A,B).p(A).p(B)+p(O|/A,B) .p(/A).p(B)+p(O|A,/B).p(A).p(/B)+p(O|/A,/B) .p(/A).p(/B)</w:t>
                      </w:r>
                      <w:r w:rsidRPr="00857FC1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:rsidR="00896B74" w:rsidRDefault="00896B74" w:rsidP="008363CA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Default="00896B74" w:rsidP="008363CA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Default="00896B74" w:rsidP="008363CA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896B74" w:rsidRPr="005D3DD1" w:rsidRDefault="00896B74" w:rsidP="008363CA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Indique o resultado final:  p(O) =</w:t>
                      </w:r>
                      <w:r w:rsidR="001E57F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0.45</w:t>
                      </w:r>
                    </w:p>
                    <w:p w:rsidR="00896B74" w:rsidRDefault="00896B74" w:rsidP="008363CA"/>
                  </w:txbxContent>
                </v:textbox>
                <w10:wrap anchorx="margin"/>
              </v:shape>
            </w:pict>
          </mc:Fallback>
        </mc:AlternateContent>
      </w: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B87EFF" w:rsidRDefault="00B87EFF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C65C7E" w:rsidRDefault="00F6335C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w:object w:dxaOrig="1440" w:dyaOrig="1440">
          <v:shape id="_x0000_s1565" type="#_x0000_t75" style="position:absolute;left:0;text-align:left;margin-left:267.3pt;margin-top:12.35pt;width:183.75pt;height:33.85pt;z-index:251726336;mso-position-horizontal-relative:text;mso-position-vertical-relative:text" filled="t" stroked="t" strokecolor="#f07f09" strokeweight="2pt">
            <v:imagedata r:id="rId31" o:title=""/>
          </v:shape>
          <o:OLEObject Type="Embed" ProgID="Equation.3" ShapeID="_x0000_s1565" DrawAspect="Content" ObjectID="_1562113679" r:id="rId32"/>
        </w:object>
      </w:r>
      <w:r>
        <w:rPr>
          <w:rFonts w:ascii="Garamond" w:hAnsi="Garamond"/>
          <w:b/>
          <w:noProof/>
          <w:sz w:val="22"/>
          <w:szCs w:val="22"/>
        </w:rPr>
        <w:object w:dxaOrig="1440" w:dyaOrig="1440">
          <v:shape id="_x0000_s1564" type="#_x0000_t75" style="position:absolute;left:0;text-align:left;margin-left:12.65pt;margin-top:12.35pt;width:137pt;height:33.85pt;z-index:251725312;mso-position-horizontal-relative:text;mso-position-vertical-relative:text" filled="t" stroked="t" strokecolor="#f07f09" strokeweight="2pt">
            <v:imagedata r:id="rId33" o:title=""/>
          </v:shape>
          <o:OLEObject Type="Embed" ProgID="Equation.3" ShapeID="_x0000_s1564" DrawAspect="Content" ObjectID="_1562113680" r:id="rId34"/>
        </w:object>
      </w:r>
    </w:p>
    <w:p w:rsidR="00D950E6" w:rsidRDefault="00D950E6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D950E6" w:rsidRDefault="00D950E6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C65C7E" w:rsidRDefault="00C65C7E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A82E17" w:rsidRDefault="00A82E17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502F1C" w:rsidRDefault="00636070" w:rsidP="00870D6F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</w:t>
      </w:r>
    </w:p>
    <w:p w:rsidR="00502F1C" w:rsidRDefault="00502F1C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502F1C" w:rsidRDefault="00502F1C" w:rsidP="00870D6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</w:t>
      </w:r>
      <w:r w:rsidR="00636070">
        <w:rPr>
          <w:rFonts w:ascii="Garamond" w:hAnsi="Garamond"/>
          <w:b/>
          <w:sz w:val="22"/>
          <w:szCs w:val="22"/>
        </w:rPr>
        <w:t xml:space="preserve">b) </w:t>
      </w:r>
      <w:r w:rsidR="00636070">
        <w:rPr>
          <w:rFonts w:ascii="Garamond" w:hAnsi="Garamond"/>
          <w:sz w:val="22"/>
          <w:szCs w:val="22"/>
        </w:rPr>
        <w:t>Baseando-se nas probabilidades da rede anterior c</w:t>
      </w:r>
      <w:r w:rsidR="00636070" w:rsidRPr="00636070">
        <w:rPr>
          <w:rFonts w:ascii="Garamond" w:hAnsi="Garamond"/>
          <w:sz w:val="22"/>
          <w:szCs w:val="22"/>
        </w:rPr>
        <w:t>alcule o fator de certeza da regra</w:t>
      </w:r>
      <w:r w:rsidR="00636070">
        <w:rPr>
          <w:rFonts w:ascii="Garamond" w:hAnsi="Garamond"/>
          <w:sz w:val="22"/>
          <w:szCs w:val="22"/>
        </w:rPr>
        <w:t xml:space="preserve"> </w:t>
      </w:r>
    </w:p>
    <w:p w:rsidR="00502F1C" w:rsidRDefault="00502F1C" w:rsidP="00870D6F">
      <w:pPr>
        <w:jc w:val="both"/>
        <w:rPr>
          <w:rFonts w:ascii="Garamond" w:hAnsi="Garamond"/>
          <w:sz w:val="22"/>
          <w:szCs w:val="22"/>
        </w:rPr>
      </w:pPr>
    </w:p>
    <w:p w:rsidR="00B87EFF" w:rsidRDefault="00241E6F" w:rsidP="00502F1C">
      <w:pPr>
        <w:jc w:val="center"/>
        <w:rPr>
          <w:rFonts w:ascii="Garamond" w:hAnsi="Garamond"/>
          <w:b/>
          <w:sz w:val="22"/>
          <w:szCs w:val="22"/>
          <w:lang w:val="en-GB"/>
        </w:rPr>
      </w:pPr>
      <w:r w:rsidRPr="00502F1C">
        <w:rPr>
          <w:rFonts w:ascii="Garamond" w:hAnsi="Garamond"/>
          <w:b/>
          <w:sz w:val="22"/>
          <w:szCs w:val="22"/>
          <w:lang w:val="en-GB"/>
        </w:rPr>
        <w:t>IF</w:t>
      </w:r>
      <w:r w:rsidR="00636070" w:rsidRPr="00502F1C">
        <w:rPr>
          <w:rFonts w:ascii="Garamond" w:hAnsi="Garamond"/>
          <w:b/>
          <w:sz w:val="22"/>
          <w:szCs w:val="22"/>
          <w:lang w:val="en-GB"/>
        </w:rPr>
        <w:t xml:space="preserve"> A</w:t>
      </w:r>
      <w:r w:rsidR="00502F1C" w:rsidRPr="00502F1C">
        <w:rPr>
          <w:rFonts w:ascii="Garamond" w:hAnsi="Garamond"/>
          <w:b/>
          <w:sz w:val="22"/>
          <w:szCs w:val="22"/>
          <w:lang w:val="en-GB"/>
        </w:rPr>
        <w:t>=T</w:t>
      </w:r>
      <w:r w:rsidR="00636070" w:rsidRPr="00502F1C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502F1C">
        <w:rPr>
          <w:rFonts w:ascii="Garamond" w:hAnsi="Garamond"/>
          <w:b/>
          <w:sz w:val="22"/>
          <w:szCs w:val="22"/>
          <w:lang w:val="en-GB"/>
        </w:rPr>
        <w:t>and</w:t>
      </w:r>
      <w:r w:rsidR="00636070" w:rsidRPr="00502F1C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502F1C">
        <w:rPr>
          <w:rFonts w:ascii="Garamond" w:hAnsi="Garamond"/>
          <w:b/>
          <w:sz w:val="22"/>
          <w:szCs w:val="22"/>
          <w:lang w:val="en-GB"/>
        </w:rPr>
        <w:t>B=T</w:t>
      </w:r>
      <w:r w:rsidR="00636070" w:rsidRPr="00502F1C">
        <w:rPr>
          <w:rFonts w:ascii="Garamond" w:hAnsi="Garamond"/>
          <w:b/>
          <w:sz w:val="22"/>
          <w:szCs w:val="22"/>
          <w:lang w:val="en-GB"/>
        </w:rPr>
        <w:t xml:space="preserve"> =&gt; O</w:t>
      </w:r>
      <w:r w:rsidR="00502F1C">
        <w:rPr>
          <w:rFonts w:ascii="Garamond" w:hAnsi="Garamond"/>
          <w:b/>
          <w:sz w:val="22"/>
          <w:szCs w:val="22"/>
          <w:lang w:val="en-GB"/>
        </w:rPr>
        <w:t>=T</w:t>
      </w:r>
    </w:p>
    <w:p w:rsidR="00502F1C" w:rsidRPr="00502F1C" w:rsidRDefault="00502F1C" w:rsidP="00502F1C">
      <w:pPr>
        <w:jc w:val="center"/>
        <w:rPr>
          <w:rFonts w:ascii="Garamond" w:hAnsi="Garamond"/>
          <w:b/>
          <w:sz w:val="22"/>
          <w:szCs w:val="22"/>
          <w:lang w:val="en-GB"/>
        </w:rPr>
      </w:pPr>
    </w:p>
    <w:p w:rsidR="00B87EFF" w:rsidRPr="00502F1C" w:rsidRDefault="00B87EFF" w:rsidP="00870D6F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C65C7E" w:rsidRDefault="0043275C" w:rsidP="0043275C">
      <w:pPr>
        <w:rPr>
          <w:rFonts w:ascii="Garamond" w:hAnsi="Garamond"/>
          <w:sz w:val="22"/>
          <w:szCs w:val="22"/>
        </w:rPr>
      </w:pPr>
      <w:r w:rsidRPr="00E35C92">
        <w:rPr>
          <w:rFonts w:ascii="Garamond" w:hAnsi="Garamond"/>
          <w:sz w:val="22"/>
          <w:szCs w:val="22"/>
          <w:lang w:val="en-GB"/>
        </w:rPr>
        <w:t xml:space="preserve">   </w:t>
      </w:r>
      <w:r w:rsidR="00DB3167" w:rsidRPr="004129C2">
        <w:rPr>
          <w:rFonts w:ascii="Garamond" w:hAnsi="Garamond"/>
          <w:position w:val="-48"/>
          <w:sz w:val="22"/>
          <w:szCs w:val="22"/>
        </w:rPr>
        <w:object w:dxaOrig="6960" w:dyaOrig="1080">
          <v:shape id="_x0000_i1035" type="#_x0000_t75" style="width:290.6pt;height:45.65pt" o:ole="">
            <v:imagedata r:id="rId35" o:title=""/>
          </v:shape>
          <o:OLEObject Type="Embed" ProgID="Equation.3" ShapeID="_x0000_i1035" DrawAspect="Content" ObjectID="_1562113677" r:id="rId36"/>
        </w:object>
      </w:r>
      <w:r w:rsidR="00E12308" w:rsidRPr="000715AB">
        <w:rPr>
          <w:rFonts w:ascii="Garamond" w:hAnsi="Garamond"/>
          <w:sz w:val="22"/>
          <w:szCs w:val="22"/>
        </w:rPr>
        <w:t xml:space="preserve">    </w:t>
      </w:r>
    </w:p>
    <w:p w:rsidR="00CA0E65" w:rsidRDefault="00CA0E65" w:rsidP="0043275C">
      <w:pPr>
        <w:rPr>
          <w:rFonts w:ascii="Garamond" w:hAnsi="Garamond"/>
          <w:sz w:val="22"/>
          <w:szCs w:val="22"/>
        </w:rPr>
      </w:pPr>
    </w:p>
    <w:p w:rsidR="00CA0E65" w:rsidRDefault="00CA0E65" w:rsidP="0043275C">
      <w:pPr>
        <w:rPr>
          <w:rFonts w:ascii="Garamond" w:hAnsi="Garamond"/>
          <w:sz w:val="22"/>
          <w:szCs w:val="22"/>
        </w:rPr>
      </w:pPr>
    </w:p>
    <w:p w:rsidR="00CA0E65" w:rsidRPr="000715AB" w:rsidRDefault="00CA0E65" w:rsidP="0043275C">
      <w:pPr>
        <w:rPr>
          <w:rFonts w:ascii="Garamond" w:hAnsi="Garamond"/>
          <w:sz w:val="22"/>
          <w:szCs w:val="22"/>
        </w:rPr>
      </w:pPr>
    </w:p>
    <w:p w:rsidR="00E12308" w:rsidRPr="000715AB" w:rsidRDefault="00E12308" w:rsidP="0043275C">
      <w:pPr>
        <w:rPr>
          <w:rFonts w:ascii="Garamond" w:hAnsi="Garamond"/>
          <w:sz w:val="22"/>
          <w:szCs w:val="22"/>
        </w:rPr>
      </w:pPr>
      <w:r w:rsidRPr="000715AB">
        <w:rPr>
          <w:rFonts w:ascii="Garamond" w:hAnsi="Garamond"/>
          <w:sz w:val="22"/>
          <w:szCs w:val="22"/>
        </w:rPr>
        <w:t xml:space="preserve">         </w:t>
      </w:r>
    </w:p>
    <w:p w:rsidR="00E12308" w:rsidRDefault="0043275C" w:rsidP="0043275C">
      <w:pPr>
        <w:jc w:val="both"/>
        <w:rPr>
          <w:rFonts w:ascii="Garamond" w:hAnsi="Garamond"/>
          <w:sz w:val="22"/>
          <w:szCs w:val="22"/>
        </w:rPr>
      </w:pPr>
      <w:r w:rsidRPr="000715AB">
        <w:rPr>
          <w:rFonts w:ascii="Garamond" w:hAnsi="Garamond"/>
          <w:sz w:val="22"/>
          <w:szCs w:val="22"/>
        </w:rPr>
        <w:t xml:space="preserve">   </w:t>
      </w:r>
      <w:r w:rsidR="00DB3167" w:rsidRPr="00951E82">
        <w:rPr>
          <w:rFonts w:ascii="Garamond" w:hAnsi="Garamond"/>
          <w:position w:val="-48"/>
          <w:sz w:val="22"/>
          <w:szCs w:val="22"/>
        </w:rPr>
        <w:object w:dxaOrig="4400" w:dyaOrig="1080">
          <v:shape id="_x0000_i1036" type="#_x0000_t75" style="width:180.6pt;height:44.6pt" o:ole="">
            <v:imagedata r:id="rId37" o:title=""/>
          </v:shape>
          <o:OLEObject Type="Embed" ProgID="Equation.3" ShapeID="_x0000_i1036" DrawAspect="Content" ObjectID="_1562113678" r:id="rId38"/>
        </w:object>
      </w:r>
    </w:p>
    <w:p w:rsidR="00C65C7E" w:rsidRPr="002805F0" w:rsidRDefault="00C65C7E" w:rsidP="0043275C">
      <w:pPr>
        <w:jc w:val="both"/>
        <w:rPr>
          <w:rFonts w:ascii="Garamond" w:hAnsi="Garamond"/>
          <w:sz w:val="22"/>
          <w:szCs w:val="22"/>
        </w:rPr>
      </w:pPr>
    </w:p>
    <w:p w:rsidR="00B87EFF" w:rsidRPr="00E12308" w:rsidRDefault="0043275C" w:rsidP="0043275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E12308" w:rsidRPr="00E12308">
        <w:rPr>
          <w:rFonts w:ascii="Garamond" w:hAnsi="Garamond"/>
          <w:sz w:val="22"/>
          <w:szCs w:val="22"/>
        </w:rPr>
        <w:t xml:space="preserve">CF=MB-MD = </w:t>
      </w:r>
      <w:r w:rsidR="001E57F5">
        <w:rPr>
          <w:rFonts w:ascii="Garamond" w:hAnsi="Garamond"/>
          <w:sz w:val="22"/>
          <w:szCs w:val="22"/>
        </w:rPr>
        <w:t>0.63-0 = 0.63</w:t>
      </w:r>
    </w:p>
    <w:p w:rsidR="00E12308" w:rsidRDefault="00E12308" w:rsidP="00870D6F">
      <w:pPr>
        <w:jc w:val="both"/>
        <w:rPr>
          <w:rFonts w:ascii="Garamond" w:hAnsi="Garamond"/>
          <w:b/>
          <w:sz w:val="22"/>
          <w:szCs w:val="22"/>
        </w:rPr>
      </w:pPr>
    </w:p>
    <w:p w:rsidR="00CA0E65" w:rsidRDefault="00CA0E65" w:rsidP="0036271A">
      <w:pPr>
        <w:jc w:val="both"/>
        <w:rPr>
          <w:rFonts w:ascii="Garamond" w:hAnsi="Garamond"/>
          <w:b/>
          <w:sz w:val="22"/>
          <w:szCs w:val="22"/>
        </w:rPr>
      </w:pPr>
    </w:p>
    <w:p w:rsidR="000715AB" w:rsidRPr="00DB01D6" w:rsidRDefault="00604B0D" w:rsidP="0036271A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5.</w:t>
      </w:r>
      <w:r w:rsidR="0036271A">
        <w:rPr>
          <w:rFonts w:ascii="Garamond" w:hAnsi="Garamond"/>
          <w:b/>
          <w:sz w:val="22"/>
          <w:szCs w:val="22"/>
        </w:rPr>
        <w:t xml:space="preserve"> </w:t>
      </w:r>
      <w:r w:rsidR="000715AB">
        <w:rPr>
          <w:rFonts w:ascii="Garamond" w:hAnsi="Garamond"/>
          <w:sz w:val="22"/>
          <w:szCs w:val="22"/>
        </w:rPr>
        <w:t xml:space="preserve">Nas questões seguintes assinale a resposta correta em cada linha. Para a mesma linha pode ter que assinalar mais que uma opção. </w:t>
      </w:r>
      <w:r w:rsidR="000715AB" w:rsidRPr="00DB01D6">
        <w:rPr>
          <w:rFonts w:ascii="Garamond" w:hAnsi="Garamond"/>
          <w:b/>
          <w:sz w:val="22"/>
          <w:szCs w:val="22"/>
        </w:rPr>
        <w:t>(Errado desconta a totalidade da linha respetiva)</w:t>
      </w:r>
    </w:p>
    <w:p w:rsidR="000715AB" w:rsidRPr="00D77ABD" w:rsidRDefault="000715AB" w:rsidP="000715AB">
      <w:pPr>
        <w:jc w:val="both"/>
        <w:rPr>
          <w:rFonts w:ascii="Garamond" w:hAnsi="Garamond"/>
          <w:sz w:val="22"/>
          <w:szCs w:val="22"/>
        </w:rPr>
      </w:pPr>
    </w:p>
    <w:tbl>
      <w:tblPr>
        <w:tblStyle w:val="Tabelacomgrelha"/>
        <w:tblW w:w="9369" w:type="dxa"/>
        <w:tblLayout w:type="fixed"/>
        <w:tblLook w:val="04A0" w:firstRow="1" w:lastRow="0" w:firstColumn="1" w:lastColumn="0" w:noHBand="0" w:noVBand="1"/>
      </w:tblPr>
      <w:tblGrid>
        <w:gridCol w:w="4648"/>
        <w:gridCol w:w="674"/>
        <w:gridCol w:w="674"/>
        <w:gridCol w:w="675"/>
        <w:gridCol w:w="674"/>
        <w:gridCol w:w="674"/>
        <w:gridCol w:w="675"/>
        <w:gridCol w:w="675"/>
      </w:tblGrid>
      <w:tr w:rsidR="003B51C0" w:rsidTr="003B51C0">
        <w:trPr>
          <w:trHeight w:val="249"/>
        </w:trPr>
        <w:tc>
          <w:tcPr>
            <w:tcW w:w="4648" w:type="dxa"/>
          </w:tcPr>
          <w:p w:rsidR="003B51C0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</w:tcPr>
          <w:p w:rsidR="003B51C0" w:rsidRPr="008C78EE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C78EE">
              <w:rPr>
                <w:rFonts w:ascii="Garamond" w:hAnsi="Garamond"/>
                <w:b/>
                <w:sz w:val="22"/>
                <w:szCs w:val="22"/>
              </w:rPr>
              <w:t>Max</w:t>
            </w:r>
          </w:p>
        </w:tc>
        <w:tc>
          <w:tcPr>
            <w:tcW w:w="674" w:type="dxa"/>
          </w:tcPr>
          <w:p w:rsidR="003B51C0" w:rsidRPr="008C78EE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C78EE">
              <w:rPr>
                <w:rFonts w:ascii="Garamond" w:hAnsi="Garamond"/>
                <w:b/>
                <w:sz w:val="22"/>
                <w:szCs w:val="22"/>
              </w:rPr>
              <w:t xml:space="preserve">Min </w:t>
            </w:r>
          </w:p>
        </w:tc>
        <w:tc>
          <w:tcPr>
            <w:tcW w:w="675" w:type="dxa"/>
          </w:tcPr>
          <w:p w:rsidR="003B51C0" w:rsidRPr="008C78EE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C78EE">
              <w:rPr>
                <w:rFonts w:ascii="Garamond" w:hAnsi="Garamond"/>
                <w:b/>
                <w:sz w:val="22"/>
                <w:szCs w:val="22"/>
              </w:rPr>
              <w:t xml:space="preserve"> (-1)×</w:t>
            </w:r>
          </w:p>
        </w:tc>
        <w:tc>
          <w:tcPr>
            <w:tcW w:w="674" w:type="dxa"/>
          </w:tcPr>
          <w:p w:rsidR="003B51C0" w:rsidRPr="008C78EE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C78EE">
              <w:rPr>
                <w:rFonts w:ascii="Garamond" w:hAnsi="Garamond"/>
                <w:b/>
                <w:sz w:val="22"/>
                <w:szCs w:val="22"/>
              </w:rPr>
              <w:t>1-….</w:t>
            </w:r>
          </w:p>
        </w:tc>
        <w:tc>
          <w:tcPr>
            <w:tcW w:w="674" w:type="dxa"/>
          </w:tcPr>
          <w:p w:rsidR="003B51C0" w:rsidRPr="008C78EE" w:rsidRDefault="003B51C0" w:rsidP="003B51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C78EE">
              <w:rPr>
                <w:rFonts w:ascii="Garamond" w:hAnsi="Garamond"/>
                <w:sz w:val="22"/>
                <w:szCs w:val="22"/>
              </w:rPr>
              <w:t>Fór mula</w:t>
            </w:r>
          </w:p>
        </w:tc>
        <w:tc>
          <w:tcPr>
            <w:tcW w:w="675" w:type="dxa"/>
          </w:tcPr>
          <w:p w:rsidR="003B51C0" w:rsidRPr="008C78EE" w:rsidRDefault="008C78EE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C78EE">
              <w:rPr>
                <w:rFonts w:ascii="Garamond" w:hAnsi="Garamond"/>
                <w:b/>
                <w:sz w:val="22"/>
                <w:szCs w:val="22"/>
              </w:rPr>
              <w:t>+</w:t>
            </w:r>
          </w:p>
        </w:tc>
        <w:tc>
          <w:tcPr>
            <w:tcW w:w="675" w:type="dxa"/>
          </w:tcPr>
          <w:p w:rsidR="003B51C0" w:rsidRPr="008C78EE" w:rsidRDefault="008C78EE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C78EE">
              <w:rPr>
                <w:rFonts w:ascii="Garamond" w:hAnsi="Garamond"/>
                <w:b/>
                <w:sz w:val="22"/>
                <w:szCs w:val="22"/>
              </w:rPr>
              <w:t>×</w:t>
            </w:r>
          </w:p>
        </w:tc>
      </w:tr>
      <w:tr w:rsidR="003B51C0" w:rsidTr="003B51C0">
        <w:trPr>
          <w:trHeight w:val="237"/>
        </w:trPr>
        <w:tc>
          <w:tcPr>
            <w:tcW w:w="4648" w:type="dxa"/>
          </w:tcPr>
          <w:p w:rsidR="003B51C0" w:rsidRPr="007B6F5A" w:rsidRDefault="003B51C0" w:rsidP="003B51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 MYCIN a certeza de uma conclusão quando há várias regras que têm essa mesma conclusão é obtida utilizando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B51C0" w:rsidTr="003B51C0">
        <w:trPr>
          <w:trHeight w:val="249"/>
        </w:trPr>
        <w:tc>
          <w:tcPr>
            <w:tcW w:w="4648" w:type="dxa"/>
          </w:tcPr>
          <w:p w:rsidR="003B51C0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B6F5A">
              <w:rPr>
                <w:rFonts w:ascii="Garamond" w:hAnsi="Garamond"/>
                <w:sz w:val="22"/>
                <w:szCs w:val="22"/>
              </w:rPr>
              <w:t>Na inferência de Mamdani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 possibilidade de uma conclusão quando há várias regras que têm essa mesma conclusão é obtida utilizando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B51C0" w:rsidTr="003B51C0">
        <w:trPr>
          <w:trHeight w:val="237"/>
        </w:trPr>
        <w:tc>
          <w:tcPr>
            <w:tcW w:w="4648" w:type="dxa"/>
          </w:tcPr>
          <w:p w:rsidR="003B51C0" w:rsidRPr="007B6F5A" w:rsidRDefault="003B51C0" w:rsidP="003B51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 MYCIN a certeza da premissa quando ela inclui 2 factos ligados por um AND é obtida utilizando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8C78EE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</w:tr>
      <w:tr w:rsidR="003B51C0" w:rsidTr="003B51C0">
        <w:trPr>
          <w:trHeight w:val="249"/>
        </w:trPr>
        <w:tc>
          <w:tcPr>
            <w:tcW w:w="4648" w:type="dxa"/>
          </w:tcPr>
          <w:p w:rsidR="003B51C0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 inferência de Mamdani o grau de verdade da premissa de uma regra quando ela inclui 2 factos ligados por um OR é obtida utilizando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B51C0" w:rsidTr="003B51C0">
        <w:trPr>
          <w:trHeight w:val="237"/>
        </w:trPr>
        <w:tc>
          <w:tcPr>
            <w:tcW w:w="4648" w:type="dxa"/>
          </w:tcPr>
          <w:p w:rsidR="003B51C0" w:rsidRDefault="003B51C0" w:rsidP="003B51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 MYCIN a certeza do facto contrário é obtida utilizando</w:t>
            </w:r>
          </w:p>
          <w:p w:rsidR="003B51C0" w:rsidRDefault="003B51C0" w:rsidP="003B51C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B51C0" w:rsidTr="003B51C0">
        <w:trPr>
          <w:trHeight w:val="237"/>
        </w:trPr>
        <w:tc>
          <w:tcPr>
            <w:tcW w:w="4648" w:type="dxa"/>
          </w:tcPr>
          <w:p w:rsidR="003B51C0" w:rsidRDefault="003B51C0" w:rsidP="003B51C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 lógica difusa a possibilidade do facto contrário é obtida utilizando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3B51C0" w:rsidRDefault="003B51C0" w:rsidP="003B51C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837438" w:rsidRDefault="00837438" w:rsidP="00E4016F">
      <w:pPr>
        <w:jc w:val="both"/>
        <w:rPr>
          <w:rFonts w:ascii="Garamond" w:hAnsi="Garamond"/>
          <w:b/>
          <w:sz w:val="22"/>
          <w:szCs w:val="22"/>
        </w:rPr>
      </w:pPr>
    </w:p>
    <w:sectPr w:rsidR="00837438" w:rsidSect="002E3E18">
      <w:headerReference w:type="default" r:id="rId39"/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35C" w:rsidRDefault="00F6335C" w:rsidP="00C837F7">
      <w:r>
        <w:separator/>
      </w:r>
    </w:p>
  </w:endnote>
  <w:endnote w:type="continuationSeparator" w:id="0">
    <w:p w:rsidR="00F6335C" w:rsidRDefault="00F6335C" w:rsidP="00C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35C" w:rsidRDefault="00F6335C" w:rsidP="00C837F7">
      <w:r>
        <w:separator/>
      </w:r>
    </w:p>
  </w:footnote>
  <w:footnote w:type="continuationSeparator" w:id="0">
    <w:p w:rsidR="00F6335C" w:rsidRDefault="00F6335C" w:rsidP="00C8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74" w:rsidRDefault="00896B74" w:rsidP="00C837F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78740</wp:posOffset>
          </wp:positionV>
          <wp:extent cx="551815" cy="551815"/>
          <wp:effectExtent l="0" t="0" r="0" b="0"/>
          <wp:wrapTight wrapText="bothSides">
            <wp:wrapPolygon edited="0">
              <wp:start x="0" y="0"/>
              <wp:lineTo x="0" y="20879"/>
              <wp:lineTo x="20879" y="20879"/>
              <wp:lineTo x="20879" y="0"/>
              <wp:lineTo x="0" y="0"/>
            </wp:wrapPolygon>
          </wp:wrapTight>
          <wp:docPr id="2" name="Imagem 2" descr="D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55245</wp:posOffset>
              </wp:positionV>
              <wp:extent cx="4810760" cy="436880"/>
              <wp:effectExtent l="0" t="0" r="0" b="0"/>
              <wp:wrapTight wrapText="bothSides">
                <wp:wrapPolygon edited="0">
                  <wp:start x="-54" y="0"/>
                  <wp:lineTo x="-54" y="21600"/>
                  <wp:lineTo x="21654" y="21600"/>
                  <wp:lineTo x="21654" y="0"/>
                  <wp:lineTo x="-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B74" w:rsidRDefault="00896B74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DEIS - Departamento de Engenharia Informática e de Sistemas</w:t>
                          </w:r>
                        </w:p>
                        <w:p w:rsidR="00896B74" w:rsidRDefault="00896B74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ISEC - Instituto Superior de Engenharia 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left:0;text-align:left;margin-left:36.8pt;margin-top:4.35pt;width:378.8pt;height:3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cHhQIAAA8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" stroked="f">
              <v:textbox>
                <w:txbxContent>
                  <w:p w:rsidR="00896B74" w:rsidRDefault="00896B74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DEIS - Departamento de Engenharia Informática e de Sistemas</w:t>
                    </w:r>
                  </w:p>
                  <w:p w:rsidR="00896B74" w:rsidRDefault="00896B74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ISEC - Instituto Superior de Engenharia de Coimbr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96B74" w:rsidRDefault="00896B74" w:rsidP="00C837F7">
    <w:pPr>
      <w:pStyle w:val="Legenda"/>
      <w:jc w:val="left"/>
    </w:pPr>
    <w:r>
      <w:t xml:space="preserve"> </w:t>
    </w:r>
  </w:p>
  <w:p w:rsidR="00896B74" w:rsidRDefault="00896B74" w:rsidP="00C837F7"/>
  <w:p w:rsidR="00896B74" w:rsidRDefault="00896B74" w:rsidP="00C837F7">
    <w:pPr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Conhecimento e Raciocínio 2016/2017 LEI-RAMOS - Recurso</w:t>
    </w:r>
  </w:p>
  <w:p w:rsidR="00896B74" w:rsidRDefault="004C5023" w:rsidP="00567660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Data: 2017</w:t>
    </w:r>
    <w:r w:rsidR="00896B74">
      <w:rPr>
        <w:rFonts w:ascii="Garamond" w:hAnsi="Garamond"/>
        <w:sz w:val="24"/>
      </w:rPr>
      <w:t>/7/19  Hora: 14h30m                                                          Duração: 2h30m          Pg.</w:t>
    </w:r>
    <w:r w:rsidR="00896B74" w:rsidRPr="00C837F7">
      <w:rPr>
        <w:rFonts w:ascii="Garamond" w:hAnsi="Garamond"/>
        <w:sz w:val="24"/>
      </w:rPr>
      <w:fldChar w:fldCharType="begin"/>
    </w:r>
    <w:r w:rsidR="00896B74" w:rsidRPr="00C837F7">
      <w:rPr>
        <w:rFonts w:ascii="Garamond" w:hAnsi="Garamond"/>
        <w:sz w:val="24"/>
      </w:rPr>
      <w:instrText xml:space="preserve"> PAGE   \* MERGEFORMAT </w:instrText>
    </w:r>
    <w:r w:rsidR="00896B74" w:rsidRPr="00C837F7">
      <w:rPr>
        <w:rFonts w:ascii="Garamond" w:hAnsi="Garamond"/>
        <w:sz w:val="24"/>
      </w:rPr>
      <w:fldChar w:fldCharType="separate"/>
    </w:r>
    <w:r>
      <w:rPr>
        <w:rFonts w:ascii="Garamond" w:hAnsi="Garamond"/>
        <w:noProof/>
        <w:sz w:val="24"/>
      </w:rPr>
      <w:t>1</w:t>
    </w:r>
    <w:r w:rsidR="00896B74" w:rsidRPr="00C837F7">
      <w:rPr>
        <w:rFonts w:ascii="Garamond" w:hAnsi="Garamond"/>
        <w:sz w:val="24"/>
      </w:rPr>
      <w:fldChar w:fldCharType="end"/>
    </w:r>
    <w:r w:rsidR="00896B74">
      <w:rPr>
        <w:rFonts w:ascii="Garamond" w:hAnsi="Garamond"/>
        <w:sz w:val="24"/>
      </w:rPr>
      <w:t>/4</w:t>
    </w:r>
  </w:p>
  <w:p w:rsidR="00896B74" w:rsidRDefault="00896B74" w:rsidP="00C837F7">
    <w:pPr>
      <w:jc w:val="center"/>
      <w:rPr>
        <w:rFonts w:ascii="Garamond" w:hAnsi="Garamond"/>
        <w:sz w:val="24"/>
      </w:rPr>
    </w:pPr>
  </w:p>
  <w:p w:rsidR="00896B74" w:rsidRDefault="00896B74" w:rsidP="00C837F7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Núm. __________   Nome _______________________________________________________</w:t>
    </w:r>
  </w:p>
  <w:p w:rsidR="00896B74" w:rsidRDefault="00896B74">
    <w:pPr>
      <w:pStyle w:val="Cabealho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886"/>
    <w:multiLevelType w:val="hybridMultilevel"/>
    <w:tmpl w:val="F2E01066"/>
    <w:lvl w:ilvl="0" w:tplc="817CF5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25C8"/>
    <w:multiLevelType w:val="hybridMultilevel"/>
    <w:tmpl w:val="309A0F1E"/>
    <w:lvl w:ilvl="0" w:tplc="1E2A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16A"/>
    <w:multiLevelType w:val="hybridMultilevel"/>
    <w:tmpl w:val="B1128488"/>
    <w:lvl w:ilvl="0" w:tplc="67163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03262"/>
    <w:multiLevelType w:val="hybridMultilevel"/>
    <w:tmpl w:val="93AEF078"/>
    <w:lvl w:ilvl="0" w:tplc="C190455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D6703"/>
    <w:multiLevelType w:val="hybridMultilevel"/>
    <w:tmpl w:val="3CBC4B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77AA2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F14"/>
    <w:multiLevelType w:val="hybridMultilevel"/>
    <w:tmpl w:val="91DE80F2"/>
    <w:lvl w:ilvl="0" w:tplc="60E467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9659D"/>
    <w:multiLevelType w:val="hybridMultilevel"/>
    <w:tmpl w:val="D2A0C9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5864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149"/>
    <w:multiLevelType w:val="hybridMultilevel"/>
    <w:tmpl w:val="3182D7B4"/>
    <w:lvl w:ilvl="0" w:tplc="CB44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E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A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0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9D4873"/>
    <w:multiLevelType w:val="hybridMultilevel"/>
    <w:tmpl w:val="D6F4F5D2"/>
    <w:lvl w:ilvl="0" w:tplc="1F9E3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11A56"/>
    <w:multiLevelType w:val="hybridMultilevel"/>
    <w:tmpl w:val="057257D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CF6F06"/>
    <w:multiLevelType w:val="hybridMultilevel"/>
    <w:tmpl w:val="DD4AF7F0"/>
    <w:lvl w:ilvl="0" w:tplc="9522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61602"/>
    <w:multiLevelType w:val="hybridMultilevel"/>
    <w:tmpl w:val="14C04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035C"/>
    <w:multiLevelType w:val="hybridMultilevel"/>
    <w:tmpl w:val="7370F746"/>
    <w:lvl w:ilvl="0" w:tplc="6F64C664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07DD5"/>
    <w:multiLevelType w:val="hybridMultilevel"/>
    <w:tmpl w:val="7258006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15812"/>
    <w:multiLevelType w:val="hybridMultilevel"/>
    <w:tmpl w:val="5E6CE612"/>
    <w:lvl w:ilvl="0" w:tplc="DFEAC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31673"/>
    <w:multiLevelType w:val="hybridMultilevel"/>
    <w:tmpl w:val="252C946E"/>
    <w:lvl w:ilvl="0" w:tplc="43B016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6081"/>
    <w:multiLevelType w:val="hybridMultilevel"/>
    <w:tmpl w:val="662E69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0BD7"/>
    <w:multiLevelType w:val="hybridMultilevel"/>
    <w:tmpl w:val="7FD6D97C"/>
    <w:lvl w:ilvl="0" w:tplc="FFE809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544EA3"/>
    <w:multiLevelType w:val="hybridMultilevel"/>
    <w:tmpl w:val="2AAC5CD0"/>
    <w:lvl w:ilvl="0" w:tplc="E7A413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5C0D5E"/>
    <w:multiLevelType w:val="hybridMultilevel"/>
    <w:tmpl w:val="34749FBE"/>
    <w:lvl w:ilvl="0" w:tplc="C80C31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21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12"/>
  </w:num>
  <w:num w:numId="17">
    <w:abstractNumId w:val="20"/>
  </w:num>
  <w:num w:numId="18">
    <w:abstractNumId w:val="10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35"/>
    <w:rsid w:val="0000495A"/>
    <w:rsid w:val="00007416"/>
    <w:rsid w:val="00007B78"/>
    <w:rsid w:val="00007CED"/>
    <w:rsid w:val="0001045C"/>
    <w:rsid w:val="000105C4"/>
    <w:rsid w:val="00011983"/>
    <w:rsid w:val="00012D36"/>
    <w:rsid w:val="00013BCC"/>
    <w:rsid w:val="00014BA0"/>
    <w:rsid w:val="000150F4"/>
    <w:rsid w:val="0001647A"/>
    <w:rsid w:val="000173B1"/>
    <w:rsid w:val="000203BF"/>
    <w:rsid w:val="000242D6"/>
    <w:rsid w:val="00026F2B"/>
    <w:rsid w:val="0002726F"/>
    <w:rsid w:val="00027D82"/>
    <w:rsid w:val="0003351A"/>
    <w:rsid w:val="00034337"/>
    <w:rsid w:val="00041148"/>
    <w:rsid w:val="000411AB"/>
    <w:rsid w:val="00041B50"/>
    <w:rsid w:val="00042A9D"/>
    <w:rsid w:val="0004381D"/>
    <w:rsid w:val="000439E2"/>
    <w:rsid w:val="00046B75"/>
    <w:rsid w:val="00046F53"/>
    <w:rsid w:val="00050B3E"/>
    <w:rsid w:val="00051279"/>
    <w:rsid w:val="00051604"/>
    <w:rsid w:val="000518BF"/>
    <w:rsid w:val="000524A5"/>
    <w:rsid w:val="00053484"/>
    <w:rsid w:val="00054E00"/>
    <w:rsid w:val="00054EDF"/>
    <w:rsid w:val="00055E03"/>
    <w:rsid w:val="00056C11"/>
    <w:rsid w:val="0005777F"/>
    <w:rsid w:val="00057F2C"/>
    <w:rsid w:val="00061A62"/>
    <w:rsid w:val="00061E75"/>
    <w:rsid w:val="0006242F"/>
    <w:rsid w:val="000638F0"/>
    <w:rsid w:val="00063E2C"/>
    <w:rsid w:val="0006556B"/>
    <w:rsid w:val="00066D21"/>
    <w:rsid w:val="000676DA"/>
    <w:rsid w:val="0007030C"/>
    <w:rsid w:val="000708CB"/>
    <w:rsid w:val="000715AB"/>
    <w:rsid w:val="000726E7"/>
    <w:rsid w:val="000732F2"/>
    <w:rsid w:val="00076540"/>
    <w:rsid w:val="00077CAA"/>
    <w:rsid w:val="0008199B"/>
    <w:rsid w:val="00082F91"/>
    <w:rsid w:val="00087FF2"/>
    <w:rsid w:val="00092115"/>
    <w:rsid w:val="00093331"/>
    <w:rsid w:val="000950FD"/>
    <w:rsid w:val="00095222"/>
    <w:rsid w:val="00096110"/>
    <w:rsid w:val="000A091B"/>
    <w:rsid w:val="000A15C0"/>
    <w:rsid w:val="000A191D"/>
    <w:rsid w:val="000A66DB"/>
    <w:rsid w:val="000A6F8C"/>
    <w:rsid w:val="000A777C"/>
    <w:rsid w:val="000B1BBF"/>
    <w:rsid w:val="000B1ECD"/>
    <w:rsid w:val="000B3FE2"/>
    <w:rsid w:val="000B5357"/>
    <w:rsid w:val="000B610A"/>
    <w:rsid w:val="000C2AB0"/>
    <w:rsid w:val="000C78F3"/>
    <w:rsid w:val="000C7B4A"/>
    <w:rsid w:val="000D0242"/>
    <w:rsid w:val="000D09E5"/>
    <w:rsid w:val="000D165E"/>
    <w:rsid w:val="000D2280"/>
    <w:rsid w:val="000D659D"/>
    <w:rsid w:val="000D6D6F"/>
    <w:rsid w:val="000E029A"/>
    <w:rsid w:val="000E03E7"/>
    <w:rsid w:val="000E1CF1"/>
    <w:rsid w:val="000E1D7D"/>
    <w:rsid w:val="000E25A6"/>
    <w:rsid w:val="000E370C"/>
    <w:rsid w:val="000E4585"/>
    <w:rsid w:val="000E7270"/>
    <w:rsid w:val="000E739C"/>
    <w:rsid w:val="000E7CAF"/>
    <w:rsid w:val="000E7F69"/>
    <w:rsid w:val="000F0A26"/>
    <w:rsid w:val="000F0C51"/>
    <w:rsid w:val="000F1800"/>
    <w:rsid w:val="000F19A0"/>
    <w:rsid w:val="000F1A47"/>
    <w:rsid w:val="000F44C5"/>
    <w:rsid w:val="000F672A"/>
    <w:rsid w:val="000F7051"/>
    <w:rsid w:val="000F711A"/>
    <w:rsid w:val="000F7BE5"/>
    <w:rsid w:val="000F7CF6"/>
    <w:rsid w:val="00100F17"/>
    <w:rsid w:val="001022F4"/>
    <w:rsid w:val="0010344F"/>
    <w:rsid w:val="001051CF"/>
    <w:rsid w:val="00105838"/>
    <w:rsid w:val="0010644A"/>
    <w:rsid w:val="001074EE"/>
    <w:rsid w:val="001075A3"/>
    <w:rsid w:val="00107A55"/>
    <w:rsid w:val="00110738"/>
    <w:rsid w:val="00110753"/>
    <w:rsid w:val="0011147C"/>
    <w:rsid w:val="0011166B"/>
    <w:rsid w:val="00112021"/>
    <w:rsid w:val="0011331E"/>
    <w:rsid w:val="00113B00"/>
    <w:rsid w:val="00114C3B"/>
    <w:rsid w:val="00117985"/>
    <w:rsid w:val="001179BC"/>
    <w:rsid w:val="00120F76"/>
    <w:rsid w:val="001213EA"/>
    <w:rsid w:val="00122457"/>
    <w:rsid w:val="00123F58"/>
    <w:rsid w:val="001247CA"/>
    <w:rsid w:val="001249A9"/>
    <w:rsid w:val="00127845"/>
    <w:rsid w:val="00127DF0"/>
    <w:rsid w:val="001303DE"/>
    <w:rsid w:val="001319A5"/>
    <w:rsid w:val="001328E9"/>
    <w:rsid w:val="0013409F"/>
    <w:rsid w:val="00137240"/>
    <w:rsid w:val="00137254"/>
    <w:rsid w:val="00137FCA"/>
    <w:rsid w:val="00140B01"/>
    <w:rsid w:val="001427DE"/>
    <w:rsid w:val="00144685"/>
    <w:rsid w:val="001448F8"/>
    <w:rsid w:val="00145D1A"/>
    <w:rsid w:val="0014712F"/>
    <w:rsid w:val="0015291C"/>
    <w:rsid w:val="00157E8B"/>
    <w:rsid w:val="001602F8"/>
    <w:rsid w:val="0016084A"/>
    <w:rsid w:val="00161621"/>
    <w:rsid w:val="00161E24"/>
    <w:rsid w:val="001637CA"/>
    <w:rsid w:val="00163E8D"/>
    <w:rsid w:val="001641F7"/>
    <w:rsid w:val="001648C5"/>
    <w:rsid w:val="0016533D"/>
    <w:rsid w:val="00165829"/>
    <w:rsid w:val="001710D3"/>
    <w:rsid w:val="00172110"/>
    <w:rsid w:val="0017341C"/>
    <w:rsid w:val="001741E2"/>
    <w:rsid w:val="00174D71"/>
    <w:rsid w:val="00174F5C"/>
    <w:rsid w:val="00175E6F"/>
    <w:rsid w:val="00176C3C"/>
    <w:rsid w:val="00177801"/>
    <w:rsid w:val="001779F8"/>
    <w:rsid w:val="00177A39"/>
    <w:rsid w:val="001808A8"/>
    <w:rsid w:val="00181161"/>
    <w:rsid w:val="0018253F"/>
    <w:rsid w:val="00185BC7"/>
    <w:rsid w:val="00185DAC"/>
    <w:rsid w:val="001872EF"/>
    <w:rsid w:val="00190E85"/>
    <w:rsid w:val="001925D9"/>
    <w:rsid w:val="00193262"/>
    <w:rsid w:val="00195547"/>
    <w:rsid w:val="0019743F"/>
    <w:rsid w:val="001A15FE"/>
    <w:rsid w:val="001A1962"/>
    <w:rsid w:val="001A217E"/>
    <w:rsid w:val="001A2821"/>
    <w:rsid w:val="001A3275"/>
    <w:rsid w:val="001B04CE"/>
    <w:rsid w:val="001B1559"/>
    <w:rsid w:val="001B1EB9"/>
    <w:rsid w:val="001B205E"/>
    <w:rsid w:val="001B3B86"/>
    <w:rsid w:val="001B47D2"/>
    <w:rsid w:val="001B5A97"/>
    <w:rsid w:val="001B5FEE"/>
    <w:rsid w:val="001B795C"/>
    <w:rsid w:val="001B7C87"/>
    <w:rsid w:val="001B7E8E"/>
    <w:rsid w:val="001C1DD6"/>
    <w:rsid w:val="001C2470"/>
    <w:rsid w:val="001C5648"/>
    <w:rsid w:val="001C5D1A"/>
    <w:rsid w:val="001C77B7"/>
    <w:rsid w:val="001C7C5A"/>
    <w:rsid w:val="001C7E7F"/>
    <w:rsid w:val="001D027C"/>
    <w:rsid w:val="001D1D74"/>
    <w:rsid w:val="001D1D88"/>
    <w:rsid w:val="001D2EA4"/>
    <w:rsid w:val="001D315F"/>
    <w:rsid w:val="001D4C96"/>
    <w:rsid w:val="001D738B"/>
    <w:rsid w:val="001D74B4"/>
    <w:rsid w:val="001E04A9"/>
    <w:rsid w:val="001E0C6C"/>
    <w:rsid w:val="001E1326"/>
    <w:rsid w:val="001E222A"/>
    <w:rsid w:val="001E2398"/>
    <w:rsid w:val="001E2D40"/>
    <w:rsid w:val="001E419A"/>
    <w:rsid w:val="001E4A70"/>
    <w:rsid w:val="001E5456"/>
    <w:rsid w:val="001E57F5"/>
    <w:rsid w:val="001F071A"/>
    <w:rsid w:val="001F2C53"/>
    <w:rsid w:val="001F307B"/>
    <w:rsid w:val="001F3830"/>
    <w:rsid w:val="001F3E22"/>
    <w:rsid w:val="001F40B5"/>
    <w:rsid w:val="001F43B6"/>
    <w:rsid w:val="001F44E4"/>
    <w:rsid w:val="001F4C50"/>
    <w:rsid w:val="001F5A75"/>
    <w:rsid w:val="00200317"/>
    <w:rsid w:val="00201F77"/>
    <w:rsid w:val="00202594"/>
    <w:rsid w:val="00203C76"/>
    <w:rsid w:val="00204007"/>
    <w:rsid w:val="00204BE0"/>
    <w:rsid w:val="00205438"/>
    <w:rsid w:val="0020678A"/>
    <w:rsid w:val="0020741D"/>
    <w:rsid w:val="00207FE7"/>
    <w:rsid w:val="00210260"/>
    <w:rsid w:val="00210F0C"/>
    <w:rsid w:val="00211264"/>
    <w:rsid w:val="00212A63"/>
    <w:rsid w:val="00212D38"/>
    <w:rsid w:val="00213695"/>
    <w:rsid w:val="00213E18"/>
    <w:rsid w:val="002163F1"/>
    <w:rsid w:val="00217C23"/>
    <w:rsid w:val="00220D53"/>
    <w:rsid w:val="0022501A"/>
    <w:rsid w:val="002252FB"/>
    <w:rsid w:val="00225C2A"/>
    <w:rsid w:val="00227938"/>
    <w:rsid w:val="00231525"/>
    <w:rsid w:val="00232622"/>
    <w:rsid w:val="002345F3"/>
    <w:rsid w:val="00236191"/>
    <w:rsid w:val="0023677D"/>
    <w:rsid w:val="002368A8"/>
    <w:rsid w:val="00240698"/>
    <w:rsid w:val="002407F7"/>
    <w:rsid w:val="00240D36"/>
    <w:rsid w:val="00241E3C"/>
    <w:rsid w:val="00241E6F"/>
    <w:rsid w:val="0024341E"/>
    <w:rsid w:val="00244532"/>
    <w:rsid w:val="00245876"/>
    <w:rsid w:val="00247376"/>
    <w:rsid w:val="00250F0B"/>
    <w:rsid w:val="00252174"/>
    <w:rsid w:val="002529F4"/>
    <w:rsid w:val="002543C3"/>
    <w:rsid w:val="002553BA"/>
    <w:rsid w:val="0025596E"/>
    <w:rsid w:val="0025672E"/>
    <w:rsid w:val="00260097"/>
    <w:rsid w:val="0026202A"/>
    <w:rsid w:val="00263627"/>
    <w:rsid w:val="00263BAC"/>
    <w:rsid w:val="00263DDD"/>
    <w:rsid w:val="00265261"/>
    <w:rsid w:val="0026530E"/>
    <w:rsid w:val="00265784"/>
    <w:rsid w:val="00265F48"/>
    <w:rsid w:val="00266274"/>
    <w:rsid w:val="002671A0"/>
    <w:rsid w:val="00270D80"/>
    <w:rsid w:val="002728D8"/>
    <w:rsid w:val="00273DFB"/>
    <w:rsid w:val="00274ED0"/>
    <w:rsid w:val="00275274"/>
    <w:rsid w:val="00275EC1"/>
    <w:rsid w:val="002805F0"/>
    <w:rsid w:val="00282569"/>
    <w:rsid w:val="00282E3C"/>
    <w:rsid w:val="00284D47"/>
    <w:rsid w:val="00291CEF"/>
    <w:rsid w:val="002952D9"/>
    <w:rsid w:val="00295812"/>
    <w:rsid w:val="002962C0"/>
    <w:rsid w:val="00296787"/>
    <w:rsid w:val="002A1119"/>
    <w:rsid w:val="002A18C1"/>
    <w:rsid w:val="002A22CC"/>
    <w:rsid w:val="002A4B55"/>
    <w:rsid w:val="002A675E"/>
    <w:rsid w:val="002A7FE1"/>
    <w:rsid w:val="002B064D"/>
    <w:rsid w:val="002B3D5D"/>
    <w:rsid w:val="002B734C"/>
    <w:rsid w:val="002C04BA"/>
    <w:rsid w:val="002C2083"/>
    <w:rsid w:val="002C38B0"/>
    <w:rsid w:val="002C6905"/>
    <w:rsid w:val="002C6C8F"/>
    <w:rsid w:val="002C6F2D"/>
    <w:rsid w:val="002C7D2A"/>
    <w:rsid w:val="002C7DAD"/>
    <w:rsid w:val="002D3712"/>
    <w:rsid w:val="002D3D90"/>
    <w:rsid w:val="002D3F43"/>
    <w:rsid w:val="002D4F99"/>
    <w:rsid w:val="002D52A4"/>
    <w:rsid w:val="002D5EA0"/>
    <w:rsid w:val="002D62ED"/>
    <w:rsid w:val="002D6B5A"/>
    <w:rsid w:val="002D6D83"/>
    <w:rsid w:val="002E11A5"/>
    <w:rsid w:val="002E1722"/>
    <w:rsid w:val="002E255D"/>
    <w:rsid w:val="002E3E18"/>
    <w:rsid w:val="002E52F3"/>
    <w:rsid w:val="002E5A83"/>
    <w:rsid w:val="002E5B04"/>
    <w:rsid w:val="002E6275"/>
    <w:rsid w:val="002E697F"/>
    <w:rsid w:val="002F1372"/>
    <w:rsid w:val="002F2050"/>
    <w:rsid w:val="002F2967"/>
    <w:rsid w:val="002F3173"/>
    <w:rsid w:val="002F3C78"/>
    <w:rsid w:val="002F47D6"/>
    <w:rsid w:val="002F4A20"/>
    <w:rsid w:val="002F4DB2"/>
    <w:rsid w:val="002F5347"/>
    <w:rsid w:val="002F70F5"/>
    <w:rsid w:val="0030273B"/>
    <w:rsid w:val="00304366"/>
    <w:rsid w:val="003058FF"/>
    <w:rsid w:val="00306B3E"/>
    <w:rsid w:val="00307086"/>
    <w:rsid w:val="003078DF"/>
    <w:rsid w:val="00307CDE"/>
    <w:rsid w:val="0031086E"/>
    <w:rsid w:val="0031153B"/>
    <w:rsid w:val="003115C5"/>
    <w:rsid w:val="00311A97"/>
    <w:rsid w:val="00311E27"/>
    <w:rsid w:val="00312021"/>
    <w:rsid w:val="00312133"/>
    <w:rsid w:val="003133BC"/>
    <w:rsid w:val="00313DD8"/>
    <w:rsid w:val="00313E66"/>
    <w:rsid w:val="00313F61"/>
    <w:rsid w:val="003151CE"/>
    <w:rsid w:val="0031535E"/>
    <w:rsid w:val="00315D9F"/>
    <w:rsid w:val="00316003"/>
    <w:rsid w:val="0032146E"/>
    <w:rsid w:val="003227D4"/>
    <w:rsid w:val="00323717"/>
    <w:rsid w:val="00324C86"/>
    <w:rsid w:val="0032501B"/>
    <w:rsid w:val="0032628F"/>
    <w:rsid w:val="0032632C"/>
    <w:rsid w:val="00327B96"/>
    <w:rsid w:val="003302C1"/>
    <w:rsid w:val="00330721"/>
    <w:rsid w:val="00330977"/>
    <w:rsid w:val="003321B1"/>
    <w:rsid w:val="00333D7A"/>
    <w:rsid w:val="00335296"/>
    <w:rsid w:val="00335473"/>
    <w:rsid w:val="0033783D"/>
    <w:rsid w:val="00341EEA"/>
    <w:rsid w:val="003428AC"/>
    <w:rsid w:val="00342A39"/>
    <w:rsid w:val="0034405A"/>
    <w:rsid w:val="0034536A"/>
    <w:rsid w:val="00346FCE"/>
    <w:rsid w:val="00347C9D"/>
    <w:rsid w:val="003509EE"/>
    <w:rsid w:val="003516B1"/>
    <w:rsid w:val="00351C29"/>
    <w:rsid w:val="0035314B"/>
    <w:rsid w:val="00353F7F"/>
    <w:rsid w:val="0036271A"/>
    <w:rsid w:val="00362759"/>
    <w:rsid w:val="00362A02"/>
    <w:rsid w:val="00363151"/>
    <w:rsid w:val="00363C03"/>
    <w:rsid w:val="00364DAF"/>
    <w:rsid w:val="00365131"/>
    <w:rsid w:val="003652EC"/>
    <w:rsid w:val="00367543"/>
    <w:rsid w:val="00372CB9"/>
    <w:rsid w:val="00372E03"/>
    <w:rsid w:val="00373838"/>
    <w:rsid w:val="0037470B"/>
    <w:rsid w:val="00374E20"/>
    <w:rsid w:val="00380B08"/>
    <w:rsid w:val="00381773"/>
    <w:rsid w:val="00382851"/>
    <w:rsid w:val="00385A6A"/>
    <w:rsid w:val="00385CAC"/>
    <w:rsid w:val="0038691C"/>
    <w:rsid w:val="00387DBC"/>
    <w:rsid w:val="00391663"/>
    <w:rsid w:val="00391ABB"/>
    <w:rsid w:val="00391CCF"/>
    <w:rsid w:val="00391D35"/>
    <w:rsid w:val="00391F79"/>
    <w:rsid w:val="003923AB"/>
    <w:rsid w:val="00393EA8"/>
    <w:rsid w:val="003949E1"/>
    <w:rsid w:val="00395249"/>
    <w:rsid w:val="00396CA8"/>
    <w:rsid w:val="003978E3"/>
    <w:rsid w:val="003A032E"/>
    <w:rsid w:val="003A261B"/>
    <w:rsid w:val="003A34E2"/>
    <w:rsid w:val="003A39E3"/>
    <w:rsid w:val="003A3DED"/>
    <w:rsid w:val="003A7F19"/>
    <w:rsid w:val="003B51C0"/>
    <w:rsid w:val="003B6F62"/>
    <w:rsid w:val="003B746C"/>
    <w:rsid w:val="003C1742"/>
    <w:rsid w:val="003C359A"/>
    <w:rsid w:val="003C3F2A"/>
    <w:rsid w:val="003C5E13"/>
    <w:rsid w:val="003C66C6"/>
    <w:rsid w:val="003D1074"/>
    <w:rsid w:val="003D47AF"/>
    <w:rsid w:val="003D636B"/>
    <w:rsid w:val="003D7A02"/>
    <w:rsid w:val="003E022F"/>
    <w:rsid w:val="003E1229"/>
    <w:rsid w:val="003E4126"/>
    <w:rsid w:val="003E4C0A"/>
    <w:rsid w:val="003E507C"/>
    <w:rsid w:val="003E5190"/>
    <w:rsid w:val="003E5D74"/>
    <w:rsid w:val="003E5E6F"/>
    <w:rsid w:val="003E6155"/>
    <w:rsid w:val="003E6399"/>
    <w:rsid w:val="003E746B"/>
    <w:rsid w:val="003F07DE"/>
    <w:rsid w:val="003F101D"/>
    <w:rsid w:val="003F1676"/>
    <w:rsid w:val="003F1872"/>
    <w:rsid w:val="003F2742"/>
    <w:rsid w:val="003F39DE"/>
    <w:rsid w:val="00400596"/>
    <w:rsid w:val="0040069C"/>
    <w:rsid w:val="004009F4"/>
    <w:rsid w:val="00403DB6"/>
    <w:rsid w:val="0040454E"/>
    <w:rsid w:val="0041030D"/>
    <w:rsid w:val="0041045E"/>
    <w:rsid w:val="00410C25"/>
    <w:rsid w:val="00411E54"/>
    <w:rsid w:val="004129C2"/>
    <w:rsid w:val="0041345A"/>
    <w:rsid w:val="00413999"/>
    <w:rsid w:val="00413F89"/>
    <w:rsid w:val="00415149"/>
    <w:rsid w:val="0041573C"/>
    <w:rsid w:val="00417B4B"/>
    <w:rsid w:val="00421B44"/>
    <w:rsid w:val="00422BB2"/>
    <w:rsid w:val="00424736"/>
    <w:rsid w:val="004247E0"/>
    <w:rsid w:val="00424DB6"/>
    <w:rsid w:val="004255C5"/>
    <w:rsid w:val="004263E9"/>
    <w:rsid w:val="00426CD9"/>
    <w:rsid w:val="00427C6E"/>
    <w:rsid w:val="00427F44"/>
    <w:rsid w:val="00430A2D"/>
    <w:rsid w:val="00431CCB"/>
    <w:rsid w:val="00431E4B"/>
    <w:rsid w:val="0043275C"/>
    <w:rsid w:val="00432FEE"/>
    <w:rsid w:val="004350E5"/>
    <w:rsid w:val="00435EB5"/>
    <w:rsid w:val="00435FC5"/>
    <w:rsid w:val="0043601C"/>
    <w:rsid w:val="004375E6"/>
    <w:rsid w:val="00437808"/>
    <w:rsid w:val="004414AC"/>
    <w:rsid w:val="00441C8D"/>
    <w:rsid w:val="0044230D"/>
    <w:rsid w:val="00443568"/>
    <w:rsid w:val="0044574A"/>
    <w:rsid w:val="00445756"/>
    <w:rsid w:val="00446D5F"/>
    <w:rsid w:val="004470F8"/>
    <w:rsid w:val="00450C59"/>
    <w:rsid w:val="00451143"/>
    <w:rsid w:val="00452001"/>
    <w:rsid w:val="00452647"/>
    <w:rsid w:val="00454208"/>
    <w:rsid w:val="00454939"/>
    <w:rsid w:val="0045572B"/>
    <w:rsid w:val="00455B5D"/>
    <w:rsid w:val="00457A60"/>
    <w:rsid w:val="00457E71"/>
    <w:rsid w:val="00460959"/>
    <w:rsid w:val="00460C30"/>
    <w:rsid w:val="004611E8"/>
    <w:rsid w:val="00462BA9"/>
    <w:rsid w:val="00467626"/>
    <w:rsid w:val="0047082B"/>
    <w:rsid w:val="00471E79"/>
    <w:rsid w:val="00474FC8"/>
    <w:rsid w:val="00480024"/>
    <w:rsid w:val="00480A41"/>
    <w:rsid w:val="004824C0"/>
    <w:rsid w:val="00484320"/>
    <w:rsid w:val="0048626A"/>
    <w:rsid w:val="00486925"/>
    <w:rsid w:val="00486FA5"/>
    <w:rsid w:val="00490201"/>
    <w:rsid w:val="00490662"/>
    <w:rsid w:val="00491D19"/>
    <w:rsid w:val="00491F71"/>
    <w:rsid w:val="00492DC7"/>
    <w:rsid w:val="004953AC"/>
    <w:rsid w:val="0049585A"/>
    <w:rsid w:val="00496837"/>
    <w:rsid w:val="00496D15"/>
    <w:rsid w:val="004975EF"/>
    <w:rsid w:val="004A0E6A"/>
    <w:rsid w:val="004A7826"/>
    <w:rsid w:val="004B0D06"/>
    <w:rsid w:val="004B100A"/>
    <w:rsid w:val="004B1D68"/>
    <w:rsid w:val="004B30FA"/>
    <w:rsid w:val="004B31D1"/>
    <w:rsid w:val="004B3A6A"/>
    <w:rsid w:val="004B3BDC"/>
    <w:rsid w:val="004B4B11"/>
    <w:rsid w:val="004B4BDF"/>
    <w:rsid w:val="004B4C11"/>
    <w:rsid w:val="004B502E"/>
    <w:rsid w:val="004B5586"/>
    <w:rsid w:val="004C0F7E"/>
    <w:rsid w:val="004C20E3"/>
    <w:rsid w:val="004C5023"/>
    <w:rsid w:val="004C7B60"/>
    <w:rsid w:val="004D022F"/>
    <w:rsid w:val="004D0CDD"/>
    <w:rsid w:val="004D1ADF"/>
    <w:rsid w:val="004D3D3B"/>
    <w:rsid w:val="004D3E30"/>
    <w:rsid w:val="004D4700"/>
    <w:rsid w:val="004D68A9"/>
    <w:rsid w:val="004D7422"/>
    <w:rsid w:val="004D780F"/>
    <w:rsid w:val="004E0D14"/>
    <w:rsid w:val="004E2614"/>
    <w:rsid w:val="004E2EF3"/>
    <w:rsid w:val="004E4B9D"/>
    <w:rsid w:val="004E6510"/>
    <w:rsid w:val="004E7DE3"/>
    <w:rsid w:val="004F1D85"/>
    <w:rsid w:val="004F30FC"/>
    <w:rsid w:val="004F3A49"/>
    <w:rsid w:val="004F4263"/>
    <w:rsid w:val="004F435E"/>
    <w:rsid w:val="004F50D1"/>
    <w:rsid w:val="004F7425"/>
    <w:rsid w:val="00501191"/>
    <w:rsid w:val="0050128F"/>
    <w:rsid w:val="00501A4B"/>
    <w:rsid w:val="00501E3C"/>
    <w:rsid w:val="005028A2"/>
    <w:rsid w:val="005029C6"/>
    <w:rsid w:val="00502F1C"/>
    <w:rsid w:val="00505042"/>
    <w:rsid w:val="00505EC7"/>
    <w:rsid w:val="0050640C"/>
    <w:rsid w:val="005079CB"/>
    <w:rsid w:val="005103AD"/>
    <w:rsid w:val="005110F5"/>
    <w:rsid w:val="005112BF"/>
    <w:rsid w:val="0051212F"/>
    <w:rsid w:val="005126EC"/>
    <w:rsid w:val="00513777"/>
    <w:rsid w:val="00513853"/>
    <w:rsid w:val="00514B01"/>
    <w:rsid w:val="00517415"/>
    <w:rsid w:val="00517A0B"/>
    <w:rsid w:val="0052027C"/>
    <w:rsid w:val="00520588"/>
    <w:rsid w:val="00520619"/>
    <w:rsid w:val="005206B4"/>
    <w:rsid w:val="00520E92"/>
    <w:rsid w:val="005210C9"/>
    <w:rsid w:val="00521FDF"/>
    <w:rsid w:val="00523468"/>
    <w:rsid w:val="005236BE"/>
    <w:rsid w:val="00525F08"/>
    <w:rsid w:val="00526359"/>
    <w:rsid w:val="00531A0D"/>
    <w:rsid w:val="00531BE9"/>
    <w:rsid w:val="00535A91"/>
    <w:rsid w:val="0054088C"/>
    <w:rsid w:val="005445E5"/>
    <w:rsid w:val="00544ED1"/>
    <w:rsid w:val="0054715A"/>
    <w:rsid w:val="00547552"/>
    <w:rsid w:val="0054785D"/>
    <w:rsid w:val="0055045B"/>
    <w:rsid w:val="00550E8E"/>
    <w:rsid w:val="0055118C"/>
    <w:rsid w:val="005529DC"/>
    <w:rsid w:val="00552B00"/>
    <w:rsid w:val="00553EA3"/>
    <w:rsid w:val="00554A62"/>
    <w:rsid w:val="00554C8D"/>
    <w:rsid w:val="00555C1A"/>
    <w:rsid w:val="005572EB"/>
    <w:rsid w:val="00562DD4"/>
    <w:rsid w:val="00562DDB"/>
    <w:rsid w:val="005634A8"/>
    <w:rsid w:val="00563B85"/>
    <w:rsid w:val="00564A97"/>
    <w:rsid w:val="005662B8"/>
    <w:rsid w:val="00567660"/>
    <w:rsid w:val="00570477"/>
    <w:rsid w:val="00570B2B"/>
    <w:rsid w:val="0057118B"/>
    <w:rsid w:val="00571904"/>
    <w:rsid w:val="00571D1F"/>
    <w:rsid w:val="00572473"/>
    <w:rsid w:val="00574C62"/>
    <w:rsid w:val="00575F62"/>
    <w:rsid w:val="0057743B"/>
    <w:rsid w:val="00581A24"/>
    <w:rsid w:val="00583CF6"/>
    <w:rsid w:val="00584C51"/>
    <w:rsid w:val="0058559D"/>
    <w:rsid w:val="00586157"/>
    <w:rsid w:val="00587D86"/>
    <w:rsid w:val="00591502"/>
    <w:rsid w:val="00592403"/>
    <w:rsid w:val="0059282E"/>
    <w:rsid w:val="005935DE"/>
    <w:rsid w:val="00595C43"/>
    <w:rsid w:val="00596209"/>
    <w:rsid w:val="005A1C5F"/>
    <w:rsid w:val="005A32BE"/>
    <w:rsid w:val="005A51E5"/>
    <w:rsid w:val="005A5C63"/>
    <w:rsid w:val="005B016E"/>
    <w:rsid w:val="005B165F"/>
    <w:rsid w:val="005B2CF3"/>
    <w:rsid w:val="005B34A0"/>
    <w:rsid w:val="005B4385"/>
    <w:rsid w:val="005B4755"/>
    <w:rsid w:val="005B50BF"/>
    <w:rsid w:val="005B5531"/>
    <w:rsid w:val="005B6308"/>
    <w:rsid w:val="005B6336"/>
    <w:rsid w:val="005B76A7"/>
    <w:rsid w:val="005C1F40"/>
    <w:rsid w:val="005C29C5"/>
    <w:rsid w:val="005C3A59"/>
    <w:rsid w:val="005C4B14"/>
    <w:rsid w:val="005C5382"/>
    <w:rsid w:val="005C5D9C"/>
    <w:rsid w:val="005C655C"/>
    <w:rsid w:val="005C65D1"/>
    <w:rsid w:val="005C710C"/>
    <w:rsid w:val="005D37BC"/>
    <w:rsid w:val="005D3DD1"/>
    <w:rsid w:val="005D4348"/>
    <w:rsid w:val="005D44E6"/>
    <w:rsid w:val="005D6CBA"/>
    <w:rsid w:val="005D733C"/>
    <w:rsid w:val="005E21F7"/>
    <w:rsid w:val="005E3179"/>
    <w:rsid w:val="005E3648"/>
    <w:rsid w:val="005E39CD"/>
    <w:rsid w:val="005E3D18"/>
    <w:rsid w:val="005E62DE"/>
    <w:rsid w:val="005F02AD"/>
    <w:rsid w:val="005F0D86"/>
    <w:rsid w:val="005F1986"/>
    <w:rsid w:val="005F433C"/>
    <w:rsid w:val="005F66AE"/>
    <w:rsid w:val="005F6BF8"/>
    <w:rsid w:val="005F6D68"/>
    <w:rsid w:val="006018D1"/>
    <w:rsid w:val="00601E92"/>
    <w:rsid w:val="006026B0"/>
    <w:rsid w:val="006033B8"/>
    <w:rsid w:val="00604B0D"/>
    <w:rsid w:val="00604B74"/>
    <w:rsid w:val="00605CB8"/>
    <w:rsid w:val="00606D84"/>
    <w:rsid w:val="00607593"/>
    <w:rsid w:val="00610522"/>
    <w:rsid w:val="006117DA"/>
    <w:rsid w:val="00611848"/>
    <w:rsid w:val="00612941"/>
    <w:rsid w:val="00612A12"/>
    <w:rsid w:val="0061377D"/>
    <w:rsid w:val="00616AAD"/>
    <w:rsid w:val="00616D0B"/>
    <w:rsid w:val="0062017C"/>
    <w:rsid w:val="00620426"/>
    <w:rsid w:val="00621523"/>
    <w:rsid w:val="006221A9"/>
    <w:rsid w:val="0062396B"/>
    <w:rsid w:val="00623CD2"/>
    <w:rsid w:val="00624DEF"/>
    <w:rsid w:val="0062663E"/>
    <w:rsid w:val="0063089D"/>
    <w:rsid w:val="006327B4"/>
    <w:rsid w:val="0063312D"/>
    <w:rsid w:val="0063388E"/>
    <w:rsid w:val="0063540A"/>
    <w:rsid w:val="00636070"/>
    <w:rsid w:val="006375A4"/>
    <w:rsid w:val="006401FD"/>
    <w:rsid w:val="0064081D"/>
    <w:rsid w:val="0064101D"/>
    <w:rsid w:val="006417CA"/>
    <w:rsid w:val="00641E56"/>
    <w:rsid w:val="00642295"/>
    <w:rsid w:val="0064344A"/>
    <w:rsid w:val="00644ED2"/>
    <w:rsid w:val="0064595C"/>
    <w:rsid w:val="00647B4B"/>
    <w:rsid w:val="00650297"/>
    <w:rsid w:val="00653B72"/>
    <w:rsid w:val="00653D3D"/>
    <w:rsid w:val="006546D8"/>
    <w:rsid w:val="00655F71"/>
    <w:rsid w:val="006628F2"/>
    <w:rsid w:val="00662A04"/>
    <w:rsid w:val="00663B2C"/>
    <w:rsid w:val="00664B16"/>
    <w:rsid w:val="00665AD8"/>
    <w:rsid w:val="00666286"/>
    <w:rsid w:val="0066745F"/>
    <w:rsid w:val="00667BF6"/>
    <w:rsid w:val="00670D67"/>
    <w:rsid w:val="00671618"/>
    <w:rsid w:val="00672B7C"/>
    <w:rsid w:val="00674624"/>
    <w:rsid w:val="0067508D"/>
    <w:rsid w:val="00675A63"/>
    <w:rsid w:val="00675C1F"/>
    <w:rsid w:val="00675FC9"/>
    <w:rsid w:val="00677ED9"/>
    <w:rsid w:val="006807E0"/>
    <w:rsid w:val="00680BF6"/>
    <w:rsid w:val="00682267"/>
    <w:rsid w:val="00683CEB"/>
    <w:rsid w:val="00685E81"/>
    <w:rsid w:val="00687769"/>
    <w:rsid w:val="006878D5"/>
    <w:rsid w:val="00691F31"/>
    <w:rsid w:val="0069221C"/>
    <w:rsid w:val="00693004"/>
    <w:rsid w:val="0069554E"/>
    <w:rsid w:val="00695CB5"/>
    <w:rsid w:val="00697F62"/>
    <w:rsid w:val="006A062B"/>
    <w:rsid w:val="006A1EB0"/>
    <w:rsid w:val="006A3013"/>
    <w:rsid w:val="006A320F"/>
    <w:rsid w:val="006A3494"/>
    <w:rsid w:val="006A355C"/>
    <w:rsid w:val="006A4FFC"/>
    <w:rsid w:val="006B1FAA"/>
    <w:rsid w:val="006B3062"/>
    <w:rsid w:val="006B419C"/>
    <w:rsid w:val="006B41F0"/>
    <w:rsid w:val="006B4894"/>
    <w:rsid w:val="006B4D35"/>
    <w:rsid w:val="006B757D"/>
    <w:rsid w:val="006C0C4F"/>
    <w:rsid w:val="006C1D0A"/>
    <w:rsid w:val="006C1E8B"/>
    <w:rsid w:val="006C63A9"/>
    <w:rsid w:val="006D0CFF"/>
    <w:rsid w:val="006D2C2C"/>
    <w:rsid w:val="006D32F3"/>
    <w:rsid w:val="006D415D"/>
    <w:rsid w:val="006D4B55"/>
    <w:rsid w:val="006D4E1C"/>
    <w:rsid w:val="006D6407"/>
    <w:rsid w:val="006D655F"/>
    <w:rsid w:val="006D71AB"/>
    <w:rsid w:val="006D7B7F"/>
    <w:rsid w:val="006E0273"/>
    <w:rsid w:val="006E1079"/>
    <w:rsid w:val="006E1255"/>
    <w:rsid w:val="006E783F"/>
    <w:rsid w:val="006E7A13"/>
    <w:rsid w:val="006F3E59"/>
    <w:rsid w:val="006F43AE"/>
    <w:rsid w:val="006F62B5"/>
    <w:rsid w:val="006F630E"/>
    <w:rsid w:val="006F71FC"/>
    <w:rsid w:val="007001BC"/>
    <w:rsid w:val="0070063E"/>
    <w:rsid w:val="00704CCC"/>
    <w:rsid w:val="007050AF"/>
    <w:rsid w:val="00706A0F"/>
    <w:rsid w:val="00706E5C"/>
    <w:rsid w:val="0070741F"/>
    <w:rsid w:val="007077A8"/>
    <w:rsid w:val="007101B8"/>
    <w:rsid w:val="00711613"/>
    <w:rsid w:val="0071251C"/>
    <w:rsid w:val="00712FF5"/>
    <w:rsid w:val="00714D74"/>
    <w:rsid w:val="00715A4F"/>
    <w:rsid w:val="0071725B"/>
    <w:rsid w:val="007237BB"/>
    <w:rsid w:val="0072405B"/>
    <w:rsid w:val="007253DF"/>
    <w:rsid w:val="00726169"/>
    <w:rsid w:val="00726D8A"/>
    <w:rsid w:val="007312D0"/>
    <w:rsid w:val="00731C1B"/>
    <w:rsid w:val="00731C7E"/>
    <w:rsid w:val="00732F10"/>
    <w:rsid w:val="00733D3D"/>
    <w:rsid w:val="00733F69"/>
    <w:rsid w:val="00735420"/>
    <w:rsid w:val="0073639D"/>
    <w:rsid w:val="0073676D"/>
    <w:rsid w:val="007376CB"/>
    <w:rsid w:val="00737847"/>
    <w:rsid w:val="00740167"/>
    <w:rsid w:val="0074033A"/>
    <w:rsid w:val="00741DE0"/>
    <w:rsid w:val="007428E1"/>
    <w:rsid w:val="00742915"/>
    <w:rsid w:val="00745AF1"/>
    <w:rsid w:val="007479EE"/>
    <w:rsid w:val="00750203"/>
    <w:rsid w:val="00750AE7"/>
    <w:rsid w:val="00755D97"/>
    <w:rsid w:val="0075781C"/>
    <w:rsid w:val="00760852"/>
    <w:rsid w:val="00760900"/>
    <w:rsid w:val="00761004"/>
    <w:rsid w:val="00762CF6"/>
    <w:rsid w:val="00764EA3"/>
    <w:rsid w:val="00766C43"/>
    <w:rsid w:val="00772B54"/>
    <w:rsid w:val="00773792"/>
    <w:rsid w:val="00773B25"/>
    <w:rsid w:val="00776D0E"/>
    <w:rsid w:val="00777F6B"/>
    <w:rsid w:val="00780532"/>
    <w:rsid w:val="0078064B"/>
    <w:rsid w:val="007826C5"/>
    <w:rsid w:val="007827D2"/>
    <w:rsid w:val="007828E3"/>
    <w:rsid w:val="0078306A"/>
    <w:rsid w:val="0078348A"/>
    <w:rsid w:val="0078680E"/>
    <w:rsid w:val="00792B9B"/>
    <w:rsid w:val="00792CEF"/>
    <w:rsid w:val="007930C7"/>
    <w:rsid w:val="00794D1C"/>
    <w:rsid w:val="00794DCF"/>
    <w:rsid w:val="00795F53"/>
    <w:rsid w:val="007963DB"/>
    <w:rsid w:val="00797BF7"/>
    <w:rsid w:val="007A07FF"/>
    <w:rsid w:val="007A0A41"/>
    <w:rsid w:val="007A220C"/>
    <w:rsid w:val="007A22BC"/>
    <w:rsid w:val="007A29C4"/>
    <w:rsid w:val="007A346A"/>
    <w:rsid w:val="007A4775"/>
    <w:rsid w:val="007A6833"/>
    <w:rsid w:val="007A7F24"/>
    <w:rsid w:val="007B2E09"/>
    <w:rsid w:val="007B3DB9"/>
    <w:rsid w:val="007B51FB"/>
    <w:rsid w:val="007B553C"/>
    <w:rsid w:val="007B6FAA"/>
    <w:rsid w:val="007B7EA1"/>
    <w:rsid w:val="007C0CE4"/>
    <w:rsid w:val="007C23BC"/>
    <w:rsid w:val="007C2439"/>
    <w:rsid w:val="007C2DBC"/>
    <w:rsid w:val="007C5CF4"/>
    <w:rsid w:val="007C6846"/>
    <w:rsid w:val="007C6D75"/>
    <w:rsid w:val="007C752F"/>
    <w:rsid w:val="007D066B"/>
    <w:rsid w:val="007D0992"/>
    <w:rsid w:val="007D1225"/>
    <w:rsid w:val="007D3439"/>
    <w:rsid w:val="007D486C"/>
    <w:rsid w:val="007D624E"/>
    <w:rsid w:val="007D7A1B"/>
    <w:rsid w:val="007D7F70"/>
    <w:rsid w:val="007E0BE8"/>
    <w:rsid w:val="007E15A6"/>
    <w:rsid w:val="007E1B75"/>
    <w:rsid w:val="007E3A20"/>
    <w:rsid w:val="007E5200"/>
    <w:rsid w:val="007E6042"/>
    <w:rsid w:val="007E6C70"/>
    <w:rsid w:val="007E7BD2"/>
    <w:rsid w:val="007F16D2"/>
    <w:rsid w:val="007F2055"/>
    <w:rsid w:val="007F237D"/>
    <w:rsid w:val="007F38F2"/>
    <w:rsid w:val="007F4868"/>
    <w:rsid w:val="007F4DA7"/>
    <w:rsid w:val="007F58B7"/>
    <w:rsid w:val="007F6235"/>
    <w:rsid w:val="008108D6"/>
    <w:rsid w:val="008115BB"/>
    <w:rsid w:val="00811930"/>
    <w:rsid w:val="00811E14"/>
    <w:rsid w:val="00812AFA"/>
    <w:rsid w:val="00815158"/>
    <w:rsid w:val="00816174"/>
    <w:rsid w:val="008161E0"/>
    <w:rsid w:val="00816430"/>
    <w:rsid w:val="00816518"/>
    <w:rsid w:val="008169CA"/>
    <w:rsid w:val="00816EA7"/>
    <w:rsid w:val="00816FA7"/>
    <w:rsid w:val="00820E34"/>
    <w:rsid w:val="00821CC8"/>
    <w:rsid w:val="00822EAF"/>
    <w:rsid w:val="00830066"/>
    <w:rsid w:val="00831358"/>
    <w:rsid w:val="00832FFB"/>
    <w:rsid w:val="00833EA3"/>
    <w:rsid w:val="008363CA"/>
    <w:rsid w:val="00837438"/>
    <w:rsid w:val="00840834"/>
    <w:rsid w:val="008421E9"/>
    <w:rsid w:val="008440F6"/>
    <w:rsid w:val="00844664"/>
    <w:rsid w:val="00844704"/>
    <w:rsid w:val="00844C4E"/>
    <w:rsid w:val="00844E8E"/>
    <w:rsid w:val="008453D6"/>
    <w:rsid w:val="008507E5"/>
    <w:rsid w:val="008526C2"/>
    <w:rsid w:val="00853A18"/>
    <w:rsid w:val="00853BBC"/>
    <w:rsid w:val="008546D2"/>
    <w:rsid w:val="0085596E"/>
    <w:rsid w:val="00857FC1"/>
    <w:rsid w:val="0086182C"/>
    <w:rsid w:val="00862981"/>
    <w:rsid w:val="00862E4C"/>
    <w:rsid w:val="00863B8C"/>
    <w:rsid w:val="00865A5E"/>
    <w:rsid w:val="0086609A"/>
    <w:rsid w:val="00866557"/>
    <w:rsid w:val="00866C91"/>
    <w:rsid w:val="00870D6F"/>
    <w:rsid w:val="00872065"/>
    <w:rsid w:val="008738E8"/>
    <w:rsid w:val="0087426E"/>
    <w:rsid w:val="008749C7"/>
    <w:rsid w:val="00875E16"/>
    <w:rsid w:val="0087718B"/>
    <w:rsid w:val="00877B65"/>
    <w:rsid w:val="0088407F"/>
    <w:rsid w:val="00884949"/>
    <w:rsid w:val="0089179F"/>
    <w:rsid w:val="00891A8C"/>
    <w:rsid w:val="00893C4B"/>
    <w:rsid w:val="00896B74"/>
    <w:rsid w:val="00897848"/>
    <w:rsid w:val="008A2CC2"/>
    <w:rsid w:val="008A3385"/>
    <w:rsid w:val="008A38FE"/>
    <w:rsid w:val="008A436D"/>
    <w:rsid w:val="008A7FBD"/>
    <w:rsid w:val="008B19F9"/>
    <w:rsid w:val="008B217E"/>
    <w:rsid w:val="008B350C"/>
    <w:rsid w:val="008B4ABA"/>
    <w:rsid w:val="008B4E1C"/>
    <w:rsid w:val="008B52E5"/>
    <w:rsid w:val="008B6F4C"/>
    <w:rsid w:val="008C1570"/>
    <w:rsid w:val="008C1692"/>
    <w:rsid w:val="008C1DF6"/>
    <w:rsid w:val="008C2AAE"/>
    <w:rsid w:val="008C78EE"/>
    <w:rsid w:val="008D1347"/>
    <w:rsid w:val="008D13C6"/>
    <w:rsid w:val="008D2510"/>
    <w:rsid w:val="008D2789"/>
    <w:rsid w:val="008D56D7"/>
    <w:rsid w:val="008E3B68"/>
    <w:rsid w:val="008E4ED3"/>
    <w:rsid w:val="008E53BF"/>
    <w:rsid w:val="008E6C96"/>
    <w:rsid w:val="008E7D13"/>
    <w:rsid w:val="008F0B04"/>
    <w:rsid w:val="008F15BB"/>
    <w:rsid w:val="008F1804"/>
    <w:rsid w:val="008F3690"/>
    <w:rsid w:val="008F3C0F"/>
    <w:rsid w:val="008F507E"/>
    <w:rsid w:val="008F5DA0"/>
    <w:rsid w:val="008F76C2"/>
    <w:rsid w:val="008F7A52"/>
    <w:rsid w:val="00901065"/>
    <w:rsid w:val="00901CC7"/>
    <w:rsid w:val="00903C72"/>
    <w:rsid w:val="00907B1B"/>
    <w:rsid w:val="00907D77"/>
    <w:rsid w:val="00910204"/>
    <w:rsid w:val="009105B1"/>
    <w:rsid w:val="0091062E"/>
    <w:rsid w:val="00911B41"/>
    <w:rsid w:val="00911E6E"/>
    <w:rsid w:val="00912FEF"/>
    <w:rsid w:val="00913BAB"/>
    <w:rsid w:val="00917131"/>
    <w:rsid w:val="00917B82"/>
    <w:rsid w:val="00921921"/>
    <w:rsid w:val="00922A04"/>
    <w:rsid w:val="0092345E"/>
    <w:rsid w:val="009242A6"/>
    <w:rsid w:val="0092558D"/>
    <w:rsid w:val="00926526"/>
    <w:rsid w:val="0092799E"/>
    <w:rsid w:val="00932B71"/>
    <w:rsid w:val="009331D5"/>
    <w:rsid w:val="00933C17"/>
    <w:rsid w:val="00936382"/>
    <w:rsid w:val="00937D97"/>
    <w:rsid w:val="00940101"/>
    <w:rsid w:val="0094016C"/>
    <w:rsid w:val="00940BEF"/>
    <w:rsid w:val="00941237"/>
    <w:rsid w:val="0094270F"/>
    <w:rsid w:val="009427C1"/>
    <w:rsid w:val="00942D17"/>
    <w:rsid w:val="00943B15"/>
    <w:rsid w:val="00943E09"/>
    <w:rsid w:val="00944321"/>
    <w:rsid w:val="0094494D"/>
    <w:rsid w:val="00944A66"/>
    <w:rsid w:val="0094593A"/>
    <w:rsid w:val="00946194"/>
    <w:rsid w:val="00946ABC"/>
    <w:rsid w:val="00947488"/>
    <w:rsid w:val="00947544"/>
    <w:rsid w:val="0094799F"/>
    <w:rsid w:val="00951BA7"/>
    <w:rsid w:val="00951E82"/>
    <w:rsid w:val="00951FE6"/>
    <w:rsid w:val="0095212E"/>
    <w:rsid w:val="0095215F"/>
    <w:rsid w:val="00952A97"/>
    <w:rsid w:val="009534F3"/>
    <w:rsid w:val="00954169"/>
    <w:rsid w:val="00954876"/>
    <w:rsid w:val="009553D7"/>
    <w:rsid w:val="00955C5F"/>
    <w:rsid w:val="00955DA4"/>
    <w:rsid w:val="00962FF7"/>
    <w:rsid w:val="00964190"/>
    <w:rsid w:val="009646F7"/>
    <w:rsid w:val="00964D22"/>
    <w:rsid w:val="00966A84"/>
    <w:rsid w:val="00971342"/>
    <w:rsid w:val="009736A8"/>
    <w:rsid w:val="00975AED"/>
    <w:rsid w:val="00976920"/>
    <w:rsid w:val="00977BEB"/>
    <w:rsid w:val="00980F0C"/>
    <w:rsid w:val="009820ED"/>
    <w:rsid w:val="00983AFC"/>
    <w:rsid w:val="00985B6B"/>
    <w:rsid w:val="0099115C"/>
    <w:rsid w:val="00991632"/>
    <w:rsid w:val="009962BF"/>
    <w:rsid w:val="009963FE"/>
    <w:rsid w:val="0099796C"/>
    <w:rsid w:val="00997DD7"/>
    <w:rsid w:val="009A0C35"/>
    <w:rsid w:val="009A11D8"/>
    <w:rsid w:val="009A2E6A"/>
    <w:rsid w:val="009A32F6"/>
    <w:rsid w:val="009A3518"/>
    <w:rsid w:val="009B0D61"/>
    <w:rsid w:val="009B162B"/>
    <w:rsid w:val="009B1BC9"/>
    <w:rsid w:val="009B1EC3"/>
    <w:rsid w:val="009B2763"/>
    <w:rsid w:val="009B3BF2"/>
    <w:rsid w:val="009B47D1"/>
    <w:rsid w:val="009B5E18"/>
    <w:rsid w:val="009B6DEE"/>
    <w:rsid w:val="009C1055"/>
    <w:rsid w:val="009C1BCE"/>
    <w:rsid w:val="009C25F2"/>
    <w:rsid w:val="009C264F"/>
    <w:rsid w:val="009C57AA"/>
    <w:rsid w:val="009C65BD"/>
    <w:rsid w:val="009D0783"/>
    <w:rsid w:val="009D18D8"/>
    <w:rsid w:val="009D4B9E"/>
    <w:rsid w:val="009D5AF5"/>
    <w:rsid w:val="009D5B3E"/>
    <w:rsid w:val="009D60B0"/>
    <w:rsid w:val="009E062D"/>
    <w:rsid w:val="009E256A"/>
    <w:rsid w:val="009E2B9B"/>
    <w:rsid w:val="009E32D6"/>
    <w:rsid w:val="009E4AD2"/>
    <w:rsid w:val="009E5618"/>
    <w:rsid w:val="009E64DE"/>
    <w:rsid w:val="009E668F"/>
    <w:rsid w:val="009E75C5"/>
    <w:rsid w:val="009F0390"/>
    <w:rsid w:val="009F24BB"/>
    <w:rsid w:val="009F3090"/>
    <w:rsid w:val="009F44CF"/>
    <w:rsid w:val="009F463E"/>
    <w:rsid w:val="009F4747"/>
    <w:rsid w:val="009F6925"/>
    <w:rsid w:val="009F6D0F"/>
    <w:rsid w:val="00A00111"/>
    <w:rsid w:val="00A009D5"/>
    <w:rsid w:val="00A00DC3"/>
    <w:rsid w:val="00A02792"/>
    <w:rsid w:val="00A05851"/>
    <w:rsid w:val="00A065BB"/>
    <w:rsid w:val="00A07317"/>
    <w:rsid w:val="00A1299A"/>
    <w:rsid w:val="00A1328A"/>
    <w:rsid w:val="00A14036"/>
    <w:rsid w:val="00A149A3"/>
    <w:rsid w:val="00A16B5D"/>
    <w:rsid w:val="00A1707E"/>
    <w:rsid w:val="00A20106"/>
    <w:rsid w:val="00A23329"/>
    <w:rsid w:val="00A23BFA"/>
    <w:rsid w:val="00A257A1"/>
    <w:rsid w:val="00A25892"/>
    <w:rsid w:val="00A25DA4"/>
    <w:rsid w:val="00A264DF"/>
    <w:rsid w:val="00A268B9"/>
    <w:rsid w:val="00A2693C"/>
    <w:rsid w:val="00A26B02"/>
    <w:rsid w:val="00A26C8A"/>
    <w:rsid w:val="00A31800"/>
    <w:rsid w:val="00A32B9A"/>
    <w:rsid w:val="00A334E9"/>
    <w:rsid w:val="00A34A2C"/>
    <w:rsid w:val="00A3504E"/>
    <w:rsid w:val="00A35EA3"/>
    <w:rsid w:val="00A3633B"/>
    <w:rsid w:val="00A43396"/>
    <w:rsid w:val="00A4526C"/>
    <w:rsid w:val="00A517FB"/>
    <w:rsid w:val="00A51D9C"/>
    <w:rsid w:val="00A5210C"/>
    <w:rsid w:val="00A53544"/>
    <w:rsid w:val="00A54601"/>
    <w:rsid w:val="00A55534"/>
    <w:rsid w:val="00A55E05"/>
    <w:rsid w:val="00A62D06"/>
    <w:rsid w:val="00A637FB"/>
    <w:rsid w:val="00A63D88"/>
    <w:rsid w:val="00A64206"/>
    <w:rsid w:val="00A656F8"/>
    <w:rsid w:val="00A65B77"/>
    <w:rsid w:val="00A668F3"/>
    <w:rsid w:val="00A70442"/>
    <w:rsid w:val="00A710E9"/>
    <w:rsid w:val="00A715A9"/>
    <w:rsid w:val="00A72E74"/>
    <w:rsid w:val="00A7317D"/>
    <w:rsid w:val="00A731B8"/>
    <w:rsid w:val="00A74112"/>
    <w:rsid w:val="00A74527"/>
    <w:rsid w:val="00A77262"/>
    <w:rsid w:val="00A80B48"/>
    <w:rsid w:val="00A80CF3"/>
    <w:rsid w:val="00A82E17"/>
    <w:rsid w:val="00A859F9"/>
    <w:rsid w:val="00A85BB7"/>
    <w:rsid w:val="00A8799D"/>
    <w:rsid w:val="00A90841"/>
    <w:rsid w:val="00A92B65"/>
    <w:rsid w:val="00A933D4"/>
    <w:rsid w:val="00A93A62"/>
    <w:rsid w:val="00A944F1"/>
    <w:rsid w:val="00A9642B"/>
    <w:rsid w:val="00AA0B2E"/>
    <w:rsid w:val="00AA0C16"/>
    <w:rsid w:val="00AA48B3"/>
    <w:rsid w:val="00AB4059"/>
    <w:rsid w:val="00AB50CB"/>
    <w:rsid w:val="00AB56EA"/>
    <w:rsid w:val="00AB7E03"/>
    <w:rsid w:val="00AC070E"/>
    <w:rsid w:val="00AC0C51"/>
    <w:rsid w:val="00AC0D1D"/>
    <w:rsid w:val="00AC3276"/>
    <w:rsid w:val="00AC4011"/>
    <w:rsid w:val="00AC7227"/>
    <w:rsid w:val="00AD1A3E"/>
    <w:rsid w:val="00AD3094"/>
    <w:rsid w:val="00AD65FB"/>
    <w:rsid w:val="00AD7107"/>
    <w:rsid w:val="00AE0739"/>
    <w:rsid w:val="00AE15F4"/>
    <w:rsid w:val="00AE1630"/>
    <w:rsid w:val="00AE1FA7"/>
    <w:rsid w:val="00AE243E"/>
    <w:rsid w:val="00AE3343"/>
    <w:rsid w:val="00AE33B6"/>
    <w:rsid w:val="00AE356A"/>
    <w:rsid w:val="00AE3DBF"/>
    <w:rsid w:val="00AE438C"/>
    <w:rsid w:val="00AE505E"/>
    <w:rsid w:val="00AE563B"/>
    <w:rsid w:val="00AE5BE5"/>
    <w:rsid w:val="00AE64F3"/>
    <w:rsid w:val="00AE6D30"/>
    <w:rsid w:val="00AF120E"/>
    <w:rsid w:val="00AF15EA"/>
    <w:rsid w:val="00AF2DDE"/>
    <w:rsid w:val="00AF4D8F"/>
    <w:rsid w:val="00AF59E3"/>
    <w:rsid w:val="00AF5E11"/>
    <w:rsid w:val="00AF75BE"/>
    <w:rsid w:val="00B005BD"/>
    <w:rsid w:val="00B00D70"/>
    <w:rsid w:val="00B02233"/>
    <w:rsid w:val="00B05D2D"/>
    <w:rsid w:val="00B073EC"/>
    <w:rsid w:val="00B11F49"/>
    <w:rsid w:val="00B1236F"/>
    <w:rsid w:val="00B13E15"/>
    <w:rsid w:val="00B14EF6"/>
    <w:rsid w:val="00B1586F"/>
    <w:rsid w:val="00B16487"/>
    <w:rsid w:val="00B16E72"/>
    <w:rsid w:val="00B17014"/>
    <w:rsid w:val="00B174DE"/>
    <w:rsid w:val="00B2026E"/>
    <w:rsid w:val="00B20B1F"/>
    <w:rsid w:val="00B220B9"/>
    <w:rsid w:val="00B238E4"/>
    <w:rsid w:val="00B314FB"/>
    <w:rsid w:val="00B31AAD"/>
    <w:rsid w:val="00B31AEE"/>
    <w:rsid w:val="00B31DF3"/>
    <w:rsid w:val="00B337A3"/>
    <w:rsid w:val="00B33EE0"/>
    <w:rsid w:val="00B36CFC"/>
    <w:rsid w:val="00B37386"/>
    <w:rsid w:val="00B376D0"/>
    <w:rsid w:val="00B377B7"/>
    <w:rsid w:val="00B402FC"/>
    <w:rsid w:val="00B40EB6"/>
    <w:rsid w:val="00B40EEE"/>
    <w:rsid w:val="00B41758"/>
    <w:rsid w:val="00B41DC5"/>
    <w:rsid w:val="00B42DCD"/>
    <w:rsid w:val="00B431E0"/>
    <w:rsid w:val="00B436CB"/>
    <w:rsid w:val="00B4464A"/>
    <w:rsid w:val="00B45B1D"/>
    <w:rsid w:val="00B461F5"/>
    <w:rsid w:val="00B4627F"/>
    <w:rsid w:val="00B46A70"/>
    <w:rsid w:val="00B50015"/>
    <w:rsid w:val="00B50DBB"/>
    <w:rsid w:val="00B51477"/>
    <w:rsid w:val="00B541F9"/>
    <w:rsid w:val="00B54831"/>
    <w:rsid w:val="00B55D6D"/>
    <w:rsid w:val="00B56EB0"/>
    <w:rsid w:val="00B62000"/>
    <w:rsid w:val="00B66053"/>
    <w:rsid w:val="00B66402"/>
    <w:rsid w:val="00B66837"/>
    <w:rsid w:val="00B66FA0"/>
    <w:rsid w:val="00B67400"/>
    <w:rsid w:val="00B67A8E"/>
    <w:rsid w:val="00B70877"/>
    <w:rsid w:val="00B74329"/>
    <w:rsid w:val="00B76BFE"/>
    <w:rsid w:val="00B77010"/>
    <w:rsid w:val="00B771CD"/>
    <w:rsid w:val="00B7736F"/>
    <w:rsid w:val="00B81BBF"/>
    <w:rsid w:val="00B823AF"/>
    <w:rsid w:val="00B84438"/>
    <w:rsid w:val="00B85762"/>
    <w:rsid w:val="00B8616D"/>
    <w:rsid w:val="00B8658F"/>
    <w:rsid w:val="00B86A26"/>
    <w:rsid w:val="00B86D27"/>
    <w:rsid w:val="00B87EFF"/>
    <w:rsid w:val="00B90745"/>
    <w:rsid w:val="00B90FCE"/>
    <w:rsid w:val="00B917C8"/>
    <w:rsid w:val="00B91AEF"/>
    <w:rsid w:val="00B91C1B"/>
    <w:rsid w:val="00B9326B"/>
    <w:rsid w:val="00B93606"/>
    <w:rsid w:val="00B93D44"/>
    <w:rsid w:val="00B948D4"/>
    <w:rsid w:val="00B95C92"/>
    <w:rsid w:val="00B967A1"/>
    <w:rsid w:val="00BA08BD"/>
    <w:rsid w:val="00BA103B"/>
    <w:rsid w:val="00BA153F"/>
    <w:rsid w:val="00BA1E82"/>
    <w:rsid w:val="00BA35DA"/>
    <w:rsid w:val="00BB0831"/>
    <w:rsid w:val="00BB1E99"/>
    <w:rsid w:val="00BB2AB1"/>
    <w:rsid w:val="00BB2BD6"/>
    <w:rsid w:val="00BB3111"/>
    <w:rsid w:val="00BB3341"/>
    <w:rsid w:val="00BB3464"/>
    <w:rsid w:val="00BB3F6E"/>
    <w:rsid w:val="00BB506B"/>
    <w:rsid w:val="00BB5125"/>
    <w:rsid w:val="00BB6BC9"/>
    <w:rsid w:val="00BC2DEC"/>
    <w:rsid w:val="00BC4F79"/>
    <w:rsid w:val="00BC5705"/>
    <w:rsid w:val="00BC583B"/>
    <w:rsid w:val="00BC67DA"/>
    <w:rsid w:val="00BD1173"/>
    <w:rsid w:val="00BD2B44"/>
    <w:rsid w:val="00BD339C"/>
    <w:rsid w:val="00BD3F23"/>
    <w:rsid w:val="00BD4CE5"/>
    <w:rsid w:val="00BE0713"/>
    <w:rsid w:val="00BE2772"/>
    <w:rsid w:val="00BE5836"/>
    <w:rsid w:val="00BE58DB"/>
    <w:rsid w:val="00BE5F2D"/>
    <w:rsid w:val="00BE62F4"/>
    <w:rsid w:val="00BE6CB7"/>
    <w:rsid w:val="00BE7769"/>
    <w:rsid w:val="00BF1049"/>
    <w:rsid w:val="00BF14A8"/>
    <w:rsid w:val="00BF2C48"/>
    <w:rsid w:val="00BF34D4"/>
    <w:rsid w:val="00BF471A"/>
    <w:rsid w:val="00BF6C62"/>
    <w:rsid w:val="00BF7256"/>
    <w:rsid w:val="00BF7958"/>
    <w:rsid w:val="00BF7D28"/>
    <w:rsid w:val="00C020F4"/>
    <w:rsid w:val="00C02DDC"/>
    <w:rsid w:val="00C02E84"/>
    <w:rsid w:val="00C05AF2"/>
    <w:rsid w:val="00C07D43"/>
    <w:rsid w:val="00C10037"/>
    <w:rsid w:val="00C10E60"/>
    <w:rsid w:val="00C113D6"/>
    <w:rsid w:val="00C136DA"/>
    <w:rsid w:val="00C14E54"/>
    <w:rsid w:val="00C20D8A"/>
    <w:rsid w:val="00C219A7"/>
    <w:rsid w:val="00C26D0A"/>
    <w:rsid w:val="00C30765"/>
    <w:rsid w:val="00C30EAD"/>
    <w:rsid w:val="00C3236D"/>
    <w:rsid w:val="00C3411A"/>
    <w:rsid w:val="00C3476B"/>
    <w:rsid w:val="00C35F69"/>
    <w:rsid w:val="00C3695E"/>
    <w:rsid w:val="00C36B12"/>
    <w:rsid w:val="00C36B1E"/>
    <w:rsid w:val="00C40270"/>
    <w:rsid w:val="00C40436"/>
    <w:rsid w:val="00C40E82"/>
    <w:rsid w:val="00C4148C"/>
    <w:rsid w:val="00C41FE9"/>
    <w:rsid w:val="00C42403"/>
    <w:rsid w:val="00C42DCC"/>
    <w:rsid w:val="00C444B2"/>
    <w:rsid w:val="00C447C9"/>
    <w:rsid w:val="00C4565D"/>
    <w:rsid w:val="00C46ECE"/>
    <w:rsid w:val="00C470D5"/>
    <w:rsid w:val="00C5068A"/>
    <w:rsid w:val="00C509FC"/>
    <w:rsid w:val="00C51D32"/>
    <w:rsid w:val="00C5297D"/>
    <w:rsid w:val="00C535F0"/>
    <w:rsid w:val="00C55125"/>
    <w:rsid w:val="00C5513B"/>
    <w:rsid w:val="00C55F9E"/>
    <w:rsid w:val="00C56A72"/>
    <w:rsid w:val="00C57683"/>
    <w:rsid w:val="00C57775"/>
    <w:rsid w:val="00C579B6"/>
    <w:rsid w:val="00C57A99"/>
    <w:rsid w:val="00C6016C"/>
    <w:rsid w:val="00C608BD"/>
    <w:rsid w:val="00C61166"/>
    <w:rsid w:val="00C6210A"/>
    <w:rsid w:val="00C62246"/>
    <w:rsid w:val="00C626BA"/>
    <w:rsid w:val="00C62FA4"/>
    <w:rsid w:val="00C63338"/>
    <w:rsid w:val="00C64AE0"/>
    <w:rsid w:val="00C65C7E"/>
    <w:rsid w:val="00C65CA4"/>
    <w:rsid w:val="00C66439"/>
    <w:rsid w:val="00C71D02"/>
    <w:rsid w:val="00C71F63"/>
    <w:rsid w:val="00C73251"/>
    <w:rsid w:val="00C75A63"/>
    <w:rsid w:val="00C808B4"/>
    <w:rsid w:val="00C82CF4"/>
    <w:rsid w:val="00C837F7"/>
    <w:rsid w:val="00C842EA"/>
    <w:rsid w:val="00C85E8A"/>
    <w:rsid w:val="00C86804"/>
    <w:rsid w:val="00C86AAB"/>
    <w:rsid w:val="00C877B7"/>
    <w:rsid w:val="00C90084"/>
    <w:rsid w:val="00C9077C"/>
    <w:rsid w:val="00C90DB6"/>
    <w:rsid w:val="00C933AE"/>
    <w:rsid w:val="00C936BA"/>
    <w:rsid w:val="00C9412C"/>
    <w:rsid w:val="00C9528A"/>
    <w:rsid w:val="00CA0E65"/>
    <w:rsid w:val="00CA1955"/>
    <w:rsid w:val="00CA1F85"/>
    <w:rsid w:val="00CA2623"/>
    <w:rsid w:val="00CA7095"/>
    <w:rsid w:val="00CB05BD"/>
    <w:rsid w:val="00CB2CAD"/>
    <w:rsid w:val="00CB45ED"/>
    <w:rsid w:val="00CB4B69"/>
    <w:rsid w:val="00CB4FD3"/>
    <w:rsid w:val="00CB6E86"/>
    <w:rsid w:val="00CB7833"/>
    <w:rsid w:val="00CB7A6A"/>
    <w:rsid w:val="00CC04A3"/>
    <w:rsid w:val="00CC1120"/>
    <w:rsid w:val="00CC4A2E"/>
    <w:rsid w:val="00CC4A44"/>
    <w:rsid w:val="00CC4C08"/>
    <w:rsid w:val="00CC5609"/>
    <w:rsid w:val="00CC7BFD"/>
    <w:rsid w:val="00CD0CC8"/>
    <w:rsid w:val="00CD0EE4"/>
    <w:rsid w:val="00CD12D0"/>
    <w:rsid w:val="00CD1FF5"/>
    <w:rsid w:val="00CD2EEB"/>
    <w:rsid w:val="00CD3381"/>
    <w:rsid w:val="00CD36FA"/>
    <w:rsid w:val="00CD4C8B"/>
    <w:rsid w:val="00CD4E9D"/>
    <w:rsid w:val="00CD6CDD"/>
    <w:rsid w:val="00CE2174"/>
    <w:rsid w:val="00CE3AD4"/>
    <w:rsid w:val="00CE4878"/>
    <w:rsid w:val="00CE51D3"/>
    <w:rsid w:val="00CE5A40"/>
    <w:rsid w:val="00CE698F"/>
    <w:rsid w:val="00CF11DB"/>
    <w:rsid w:val="00CF1B00"/>
    <w:rsid w:val="00CF1F10"/>
    <w:rsid w:val="00CF45BB"/>
    <w:rsid w:val="00D010F9"/>
    <w:rsid w:val="00D02719"/>
    <w:rsid w:val="00D04239"/>
    <w:rsid w:val="00D07033"/>
    <w:rsid w:val="00D07716"/>
    <w:rsid w:val="00D10308"/>
    <w:rsid w:val="00D11006"/>
    <w:rsid w:val="00D11F1B"/>
    <w:rsid w:val="00D1439E"/>
    <w:rsid w:val="00D15950"/>
    <w:rsid w:val="00D16156"/>
    <w:rsid w:val="00D20F01"/>
    <w:rsid w:val="00D211F0"/>
    <w:rsid w:val="00D2243B"/>
    <w:rsid w:val="00D24151"/>
    <w:rsid w:val="00D241AC"/>
    <w:rsid w:val="00D27E92"/>
    <w:rsid w:val="00D32D56"/>
    <w:rsid w:val="00D34CC2"/>
    <w:rsid w:val="00D366E1"/>
    <w:rsid w:val="00D4074F"/>
    <w:rsid w:val="00D44BA8"/>
    <w:rsid w:val="00D45684"/>
    <w:rsid w:val="00D51B3D"/>
    <w:rsid w:val="00D52D7E"/>
    <w:rsid w:val="00D533FC"/>
    <w:rsid w:val="00D53DE7"/>
    <w:rsid w:val="00D54EE2"/>
    <w:rsid w:val="00D562AF"/>
    <w:rsid w:val="00D615E5"/>
    <w:rsid w:val="00D61674"/>
    <w:rsid w:val="00D61C58"/>
    <w:rsid w:val="00D630F1"/>
    <w:rsid w:val="00D678CC"/>
    <w:rsid w:val="00D73D65"/>
    <w:rsid w:val="00D765FA"/>
    <w:rsid w:val="00D769AD"/>
    <w:rsid w:val="00D77ABD"/>
    <w:rsid w:val="00D80316"/>
    <w:rsid w:val="00D80F6C"/>
    <w:rsid w:val="00D82AAE"/>
    <w:rsid w:val="00D84AE5"/>
    <w:rsid w:val="00D84C03"/>
    <w:rsid w:val="00D84E72"/>
    <w:rsid w:val="00D852BA"/>
    <w:rsid w:val="00D8664D"/>
    <w:rsid w:val="00D8743A"/>
    <w:rsid w:val="00D903AA"/>
    <w:rsid w:val="00D93621"/>
    <w:rsid w:val="00D94CA3"/>
    <w:rsid w:val="00D950E6"/>
    <w:rsid w:val="00D95A9D"/>
    <w:rsid w:val="00D97CF9"/>
    <w:rsid w:val="00DA2884"/>
    <w:rsid w:val="00DA2CA3"/>
    <w:rsid w:val="00DA48DB"/>
    <w:rsid w:val="00DA6B6A"/>
    <w:rsid w:val="00DA7ED1"/>
    <w:rsid w:val="00DB27FF"/>
    <w:rsid w:val="00DB3167"/>
    <w:rsid w:val="00DB4310"/>
    <w:rsid w:val="00DB6032"/>
    <w:rsid w:val="00DC0BD9"/>
    <w:rsid w:val="00DC1278"/>
    <w:rsid w:val="00DC1A2B"/>
    <w:rsid w:val="00DC1CCF"/>
    <w:rsid w:val="00DC3569"/>
    <w:rsid w:val="00DC3D72"/>
    <w:rsid w:val="00DC4A0D"/>
    <w:rsid w:val="00DC5B04"/>
    <w:rsid w:val="00DC6166"/>
    <w:rsid w:val="00DC62A6"/>
    <w:rsid w:val="00DC6463"/>
    <w:rsid w:val="00DD04C2"/>
    <w:rsid w:val="00DD0648"/>
    <w:rsid w:val="00DD2071"/>
    <w:rsid w:val="00DD2F28"/>
    <w:rsid w:val="00DD43F9"/>
    <w:rsid w:val="00DD55DD"/>
    <w:rsid w:val="00DD6AB3"/>
    <w:rsid w:val="00DD76BF"/>
    <w:rsid w:val="00DE023E"/>
    <w:rsid w:val="00DE0400"/>
    <w:rsid w:val="00DE0E57"/>
    <w:rsid w:val="00DE126D"/>
    <w:rsid w:val="00DE1D29"/>
    <w:rsid w:val="00DE2147"/>
    <w:rsid w:val="00DE438A"/>
    <w:rsid w:val="00DE46A9"/>
    <w:rsid w:val="00DE51FC"/>
    <w:rsid w:val="00DE5224"/>
    <w:rsid w:val="00DE550E"/>
    <w:rsid w:val="00DE6A7A"/>
    <w:rsid w:val="00DE739E"/>
    <w:rsid w:val="00DF0E97"/>
    <w:rsid w:val="00DF2BCD"/>
    <w:rsid w:val="00DF7009"/>
    <w:rsid w:val="00DF78BC"/>
    <w:rsid w:val="00E03BDD"/>
    <w:rsid w:val="00E03FD8"/>
    <w:rsid w:val="00E049A5"/>
    <w:rsid w:val="00E0540E"/>
    <w:rsid w:val="00E05566"/>
    <w:rsid w:val="00E07F0D"/>
    <w:rsid w:val="00E10C80"/>
    <w:rsid w:val="00E12308"/>
    <w:rsid w:val="00E13473"/>
    <w:rsid w:val="00E13AB8"/>
    <w:rsid w:val="00E1432A"/>
    <w:rsid w:val="00E14B27"/>
    <w:rsid w:val="00E15D3F"/>
    <w:rsid w:val="00E178A7"/>
    <w:rsid w:val="00E17E35"/>
    <w:rsid w:val="00E20A55"/>
    <w:rsid w:val="00E2236A"/>
    <w:rsid w:val="00E2237E"/>
    <w:rsid w:val="00E243A3"/>
    <w:rsid w:val="00E24E2F"/>
    <w:rsid w:val="00E26A1A"/>
    <w:rsid w:val="00E26F9F"/>
    <w:rsid w:val="00E27AF8"/>
    <w:rsid w:val="00E3076D"/>
    <w:rsid w:val="00E30FBC"/>
    <w:rsid w:val="00E3154A"/>
    <w:rsid w:val="00E3156F"/>
    <w:rsid w:val="00E35C92"/>
    <w:rsid w:val="00E37A26"/>
    <w:rsid w:val="00E4016F"/>
    <w:rsid w:val="00E422E8"/>
    <w:rsid w:val="00E430CE"/>
    <w:rsid w:val="00E45FD8"/>
    <w:rsid w:val="00E465A7"/>
    <w:rsid w:val="00E46616"/>
    <w:rsid w:val="00E46789"/>
    <w:rsid w:val="00E46E54"/>
    <w:rsid w:val="00E4780A"/>
    <w:rsid w:val="00E507B6"/>
    <w:rsid w:val="00E5085D"/>
    <w:rsid w:val="00E55837"/>
    <w:rsid w:val="00E57195"/>
    <w:rsid w:val="00E57293"/>
    <w:rsid w:val="00E61326"/>
    <w:rsid w:val="00E641B3"/>
    <w:rsid w:val="00E66035"/>
    <w:rsid w:val="00E66384"/>
    <w:rsid w:val="00E668E5"/>
    <w:rsid w:val="00E66C73"/>
    <w:rsid w:val="00E66E72"/>
    <w:rsid w:val="00E72A5B"/>
    <w:rsid w:val="00E73377"/>
    <w:rsid w:val="00E74A6D"/>
    <w:rsid w:val="00E74DC3"/>
    <w:rsid w:val="00E813DD"/>
    <w:rsid w:val="00E83B0A"/>
    <w:rsid w:val="00E83C96"/>
    <w:rsid w:val="00E86370"/>
    <w:rsid w:val="00E867D6"/>
    <w:rsid w:val="00E94252"/>
    <w:rsid w:val="00E951A8"/>
    <w:rsid w:val="00E960D5"/>
    <w:rsid w:val="00EA2ED2"/>
    <w:rsid w:val="00EA53E5"/>
    <w:rsid w:val="00EA74E4"/>
    <w:rsid w:val="00EB077E"/>
    <w:rsid w:val="00EB138C"/>
    <w:rsid w:val="00EB50D3"/>
    <w:rsid w:val="00EB65AE"/>
    <w:rsid w:val="00EB7B93"/>
    <w:rsid w:val="00EC2F97"/>
    <w:rsid w:val="00EC6053"/>
    <w:rsid w:val="00EC77E6"/>
    <w:rsid w:val="00EC79B6"/>
    <w:rsid w:val="00ED00F4"/>
    <w:rsid w:val="00ED0937"/>
    <w:rsid w:val="00ED1CD6"/>
    <w:rsid w:val="00ED4883"/>
    <w:rsid w:val="00ED6375"/>
    <w:rsid w:val="00EE1458"/>
    <w:rsid w:val="00EE251F"/>
    <w:rsid w:val="00EE2E33"/>
    <w:rsid w:val="00EE441D"/>
    <w:rsid w:val="00EE5560"/>
    <w:rsid w:val="00EE7B17"/>
    <w:rsid w:val="00EF0811"/>
    <w:rsid w:val="00EF2A04"/>
    <w:rsid w:val="00EF3652"/>
    <w:rsid w:val="00EF4617"/>
    <w:rsid w:val="00EF5F35"/>
    <w:rsid w:val="00EF60DD"/>
    <w:rsid w:val="00EF63D8"/>
    <w:rsid w:val="00EF641A"/>
    <w:rsid w:val="00EF7726"/>
    <w:rsid w:val="00F00466"/>
    <w:rsid w:val="00F007ED"/>
    <w:rsid w:val="00F01021"/>
    <w:rsid w:val="00F028AF"/>
    <w:rsid w:val="00F03D3F"/>
    <w:rsid w:val="00F048F2"/>
    <w:rsid w:val="00F05659"/>
    <w:rsid w:val="00F05E57"/>
    <w:rsid w:val="00F07388"/>
    <w:rsid w:val="00F1085C"/>
    <w:rsid w:val="00F10D25"/>
    <w:rsid w:val="00F115F0"/>
    <w:rsid w:val="00F13066"/>
    <w:rsid w:val="00F1404C"/>
    <w:rsid w:val="00F1505F"/>
    <w:rsid w:val="00F15AB5"/>
    <w:rsid w:val="00F22190"/>
    <w:rsid w:val="00F2365D"/>
    <w:rsid w:val="00F24E1A"/>
    <w:rsid w:val="00F25642"/>
    <w:rsid w:val="00F26257"/>
    <w:rsid w:val="00F26AF5"/>
    <w:rsid w:val="00F272C4"/>
    <w:rsid w:val="00F30573"/>
    <w:rsid w:val="00F32E44"/>
    <w:rsid w:val="00F33A73"/>
    <w:rsid w:val="00F34E2A"/>
    <w:rsid w:val="00F34F50"/>
    <w:rsid w:val="00F3563E"/>
    <w:rsid w:val="00F35A8C"/>
    <w:rsid w:val="00F37376"/>
    <w:rsid w:val="00F4143E"/>
    <w:rsid w:val="00F41EF6"/>
    <w:rsid w:val="00F41F77"/>
    <w:rsid w:val="00F4450C"/>
    <w:rsid w:val="00F447D8"/>
    <w:rsid w:val="00F448B2"/>
    <w:rsid w:val="00F448C0"/>
    <w:rsid w:val="00F46174"/>
    <w:rsid w:val="00F50D30"/>
    <w:rsid w:val="00F51527"/>
    <w:rsid w:val="00F5152E"/>
    <w:rsid w:val="00F51782"/>
    <w:rsid w:val="00F51B76"/>
    <w:rsid w:val="00F52A17"/>
    <w:rsid w:val="00F53342"/>
    <w:rsid w:val="00F53B93"/>
    <w:rsid w:val="00F564AA"/>
    <w:rsid w:val="00F61838"/>
    <w:rsid w:val="00F63287"/>
    <w:rsid w:val="00F6335C"/>
    <w:rsid w:val="00F641D6"/>
    <w:rsid w:val="00F64775"/>
    <w:rsid w:val="00F70725"/>
    <w:rsid w:val="00F73972"/>
    <w:rsid w:val="00F74E34"/>
    <w:rsid w:val="00F76548"/>
    <w:rsid w:val="00F80DB9"/>
    <w:rsid w:val="00F832C2"/>
    <w:rsid w:val="00F853F5"/>
    <w:rsid w:val="00F85DFA"/>
    <w:rsid w:val="00F870C6"/>
    <w:rsid w:val="00F91268"/>
    <w:rsid w:val="00F91DE5"/>
    <w:rsid w:val="00F91FC6"/>
    <w:rsid w:val="00F93049"/>
    <w:rsid w:val="00F94247"/>
    <w:rsid w:val="00F94809"/>
    <w:rsid w:val="00F94FAD"/>
    <w:rsid w:val="00F953CF"/>
    <w:rsid w:val="00F954D0"/>
    <w:rsid w:val="00FA2716"/>
    <w:rsid w:val="00FA2CA9"/>
    <w:rsid w:val="00FA5E33"/>
    <w:rsid w:val="00FA6525"/>
    <w:rsid w:val="00FA6AA3"/>
    <w:rsid w:val="00FB0659"/>
    <w:rsid w:val="00FB1174"/>
    <w:rsid w:val="00FB2D97"/>
    <w:rsid w:val="00FB332B"/>
    <w:rsid w:val="00FB540F"/>
    <w:rsid w:val="00FB57EB"/>
    <w:rsid w:val="00FC3E2D"/>
    <w:rsid w:val="00FC498C"/>
    <w:rsid w:val="00FC4FF5"/>
    <w:rsid w:val="00FC63C4"/>
    <w:rsid w:val="00FC6EFD"/>
    <w:rsid w:val="00FC739E"/>
    <w:rsid w:val="00FD0C1C"/>
    <w:rsid w:val="00FD0C51"/>
    <w:rsid w:val="00FD195F"/>
    <w:rsid w:val="00FD1C38"/>
    <w:rsid w:val="00FD2F89"/>
    <w:rsid w:val="00FD3640"/>
    <w:rsid w:val="00FD3DA6"/>
    <w:rsid w:val="00FD4330"/>
    <w:rsid w:val="00FD46E9"/>
    <w:rsid w:val="00FD7F27"/>
    <w:rsid w:val="00FE29A9"/>
    <w:rsid w:val="00FE4326"/>
    <w:rsid w:val="00FE4D82"/>
    <w:rsid w:val="00FE563A"/>
    <w:rsid w:val="00FE610C"/>
    <w:rsid w:val="00FE72F5"/>
    <w:rsid w:val="00FE7731"/>
    <w:rsid w:val="00FF04F5"/>
    <w:rsid w:val="00FF2450"/>
    <w:rsid w:val="00FF2643"/>
    <w:rsid w:val="00FF3555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0D7C2"/>
  <w15:chartTrackingRefBased/>
  <w15:docId w15:val="{D68894C6-1AAD-447E-8CBC-040E674F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TEXTO">
    <w:name w:val="NIVELTEXTO"/>
    <w:basedOn w:val="Avanonormal"/>
    <w:pPr>
      <w:ind w:left="0"/>
      <w:jc w:val="both"/>
    </w:pPr>
    <w:rPr>
      <w:rFonts w:ascii="Arial" w:hAnsi="Arial"/>
      <w:sz w:val="22"/>
    </w:rPr>
  </w:style>
  <w:style w:type="paragraph" w:styleId="Avanonormal">
    <w:name w:val="Normal Indent"/>
    <w:basedOn w:val="Normal"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Avanonormal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tulo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Corpodetexto">
    <w:name w:val="Body Text"/>
    <w:basedOn w:val="Normal"/>
    <w:rPr>
      <w:rFonts w:ascii="Garamond" w:hAnsi="Garamond"/>
      <w:sz w:val="24"/>
    </w:rPr>
  </w:style>
  <w:style w:type="table" w:styleId="Tabelacomgrelha">
    <w:name w:val="Table Grid"/>
    <w:basedOn w:val="Tabelanormal"/>
    <w:rsid w:val="002A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27AF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27AF8"/>
    <w:rPr>
      <w:rFonts w:ascii="Tahoma" w:hAnsi="Tahoma" w:cs="Tahoma"/>
      <w:sz w:val="16"/>
      <w:szCs w:val="16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8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semiHidden/>
    <w:rsid w:val="00C82CF4"/>
    <w:rPr>
      <w:rFonts w:ascii="Courier New" w:hAnsi="Courier New" w:cs="Courier New"/>
    </w:rPr>
  </w:style>
  <w:style w:type="paragraph" w:customStyle="1" w:styleId="Table2">
    <w:name w:val="Table2"/>
    <w:basedOn w:val="Normal"/>
    <w:rsid w:val="004B1D68"/>
    <w:pPr>
      <w:keepNext/>
      <w:keepLines/>
      <w:widowControl w:val="0"/>
      <w:suppressAutoHyphens/>
      <w:spacing w:before="40" w:after="40"/>
      <w:jc w:val="both"/>
    </w:pPr>
    <w:rPr>
      <w:rFonts w:ascii="Arial" w:hAnsi="Arial"/>
      <w:spacing w:val="-3"/>
      <w:lang w:val="en-GB"/>
    </w:rPr>
  </w:style>
  <w:style w:type="paragraph" w:customStyle="1" w:styleId="Table3">
    <w:name w:val="Table3"/>
    <w:basedOn w:val="Table2"/>
    <w:rsid w:val="004B1D68"/>
    <w:pPr>
      <w:spacing w:after="80"/>
    </w:pPr>
  </w:style>
  <w:style w:type="paragraph" w:customStyle="1" w:styleId="Table1">
    <w:name w:val="Table1"/>
    <w:basedOn w:val="Normal"/>
    <w:rsid w:val="004B1D68"/>
    <w:pPr>
      <w:keepNext/>
      <w:keepLines/>
      <w:widowControl w:val="0"/>
      <w:suppressAutoHyphens/>
      <w:spacing w:before="80" w:after="40"/>
    </w:pPr>
    <w:rPr>
      <w:rFonts w:ascii="Arial" w:hAnsi="Arial"/>
      <w:spacing w:val="-3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837F7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837F7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400596"/>
    <w:rPr>
      <w:color w:val="808080"/>
    </w:rPr>
  </w:style>
  <w:style w:type="paragraph" w:styleId="PargrafodaLista">
    <w:name w:val="List Paragraph"/>
    <w:basedOn w:val="Normal"/>
    <w:uiPriority w:val="34"/>
    <w:qFormat/>
    <w:rsid w:val="00DF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905">
          <w:marLeft w:val="7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5B66-B8F3-4063-B393-BF5E262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5</Pages>
  <Words>914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 Marques</cp:lastModifiedBy>
  <cp:revision>126</cp:revision>
  <cp:lastPrinted>2017-07-20T14:21:00Z</cp:lastPrinted>
  <dcterms:created xsi:type="dcterms:W3CDTF">2017-07-03T22:47:00Z</dcterms:created>
  <dcterms:modified xsi:type="dcterms:W3CDTF">2017-07-21T02:41:00Z</dcterms:modified>
</cp:coreProperties>
</file>